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07C38F" w14:textId="252D18D2" w:rsidR="009C598C" w:rsidRPr="0038540F" w:rsidRDefault="00A339DA" w:rsidP="00BB3F56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Z A K L J U Č C I </w:t>
      </w:r>
    </w:p>
    <w:p w14:paraId="79E62082" w14:textId="77777777" w:rsidR="009C598C" w:rsidRPr="0038540F" w:rsidRDefault="009C598C">
      <w:pPr>
        <w:jc w:val="center"/>
        <w:rPr>
          <w:rFonts w:ascii="Times New Roman" w:hAnsi="Times New Roman" w:cs="Times New Roman"/>
          <w:szCs w:val="24"/>
        </w:rPr>
      </w:pPr>
    </w:p>
    <w:p w14:paraId="5772D3E7" w14:textId="4E1DF932" w:rsidR="000F1E60" w:rsidRPr="0038540F" w:rsidRDefault="00497F7C" w:rsidP="002F77AC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s </w:t>
      </w:r>
      <w:r w:rsidR="007A29C5">
        <w:rPr>
          <w:rFonts w:ascii="Times New Roman" w:eastAsia="Times New Roman" w:hAnsi="Times New Roman" w:cs="Times New Roman"/>
          <w:szCs w:val="24"/>
        </w:rPr>
        <w:t>11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BD7CBE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>sjednice Upravnog vijeća Dječje</w:t>
      </w:r>
      <w:r w:rsidR="00C47C44">
        <w:rPr>
          <w:rFonts w:ascii="Times New Roman" w:eastAsia="Times New Roman" w:hAnsi="Times New Roman" w:cs="Times New Roman"/>
          <w:szCs w:val="24"/>
        </w:rPr>
        <w:t xml:space="preserve">g vrtića Vrbovec održane dana </w:t>
      </w:r>
      <w:r>
        <w:rPr>
          <w:rFonts w:ascii="Times New Roman" w:eastAsia="Times New Roman" w:hAnsi="Times New Roman" w:cs="Times New Roman"/>
          <w:szCs w:val="24"/>
        </w:rPr>
        <w:t>2</w:t>
      </w:r>
      <w:r w:rsidR="007A29C5">
        <w:rPr>
          <w:rFonts w:ascii="Times New Roman" w:eastAsia="Times New Roman" w:hAnsi="Times New Roman" w:cs="Times New Roman"/>
          <w:szCs w:val="24"/>
        </w:rPr>
        <w:t>6</w:t>
      </w:r>
      <w:r w:rsidR="006870A5">
        <w:rPr>
          <w:rFonts w:ascii="Times New Roman" w:eastAsia="Times New Roman" w:hAnsi="Times New Roman" w:cs="Times New Roman"/>
          <w:szCs w:val="24"/>
        </w:rPr>
        <w:t>.</w:t>
      </w:r>
      <w:r w:rsidR="007A29C5">
        <w:rPr>
          <w:rFonts w:ascii="Times New Roman" w:eastAsia="Times New Roman" w:hAnsi="Times New Roman" w:cs="Times New Roman"/>
          <w:szCs w:val="24"/>
        </w:rPr>
        <w:t>10</w:t>
      </w:r>
      <w:r w:rsidR="000E00B8" w:rsidRPr="0038540F">
        <w:rPr>
          <w:rFonts w:ascii="Times New Roman" w:eastAsia="Times New Roman" w:hAnsi="Times New Roman" w:cs="Times New Roman"/>
          <w:szCs w:val="24"/>
        </w:rPr>
        <w:t>.20</w:t>
      </w:r>
      <w:r w:rsidR="00237F87">
        <w:rPr>
          <w:rFonts w:ascii="Times New Roman" w:eastAsia="Times New Roman" w:hAnsi="Times New Roman" w:cs="Times New Roman"/>
          <w:szCs w:val="24"/>
        </w:rPr>
        <w:t>2</w:t>
      </w:r>
      <w:r w:rsidR="008C35C9">
        <w:rPr>
          <w:rFonts w:ascii="Times New Roman" w:eastAsia="Times New Roman" w:hAnsi="Times New Roman" w:cs="Times New Roman"/>
          <w:szCs w:val="24"/>
        </w:rPr>
        <w:t>3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1F3940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>godine</w:t>
      </w:r>
    </w:p>
    <w:p w14:paraId="333D322D" w14:textId="0CBD7868" w:rsidR="00EB0FC5" w:rsidRDefault="00EB0FC5" w:rsidP="000F1E60">
      <w:pPr>
        <w:jc w:val="both"/>
        <w:rPr>
          <w:rFonts w:ascii="Times New Roman" w:hAnsi="Times New Roman" w:cs="Times New Roman"/>
          <w:szCs w:val="24"/>
        </w:rPr>
      </w:pPr>
    </w:p>
    <w:p w14:paraId="27049FB6" w14:textId="77777777" w:rsidR="002F77AC" w:rsidRPr="000249B8" w:rsidRDefault="002F77AC" w:rsidP="002F77AC">
      <w:pPr>
        <w:jc w:val="center"/>
        <w:rPr>
          <w:rFonts w:ascii="Times New Roman" w:hAnsi="Times New Roman" w:cs="Times New Roman"/>
          <w:szCs w:val="24"/>
        </w:rPr>
      </w:pPr>
      <w:r w:rsidRPr="000249B8">
        <w:rPr>
          <w:rFonts w:ascii="Times New Roman" w:eastAsia="Times New Roman" w:hAnsi="Times New Roman" w:cs="Times New Roman"/>
          <w:szCs w:val="24"/>
        </w:rPr>
        <w:t>D N E V N I  R E D</w:t>
      </w:r>
    </w:p>
    <w:p w14:paraId="0198BABF" w14:textId="6E21F0B6" w:rsidR="00104A34" w:rsidRPr="00497F7C" w:rsidRDefault="002F77AC" w:rsidP="00104A34">
      <w:pPr>
        <w:jc w:val="both"/>
        <w:rPr>
          <w:rFonts w:ascii="Times New Roman" w:hAnsi="Times New Roman" w:cs="Times New Roman"/>
        </w:rPr>
      </w:pPr>
      <w:r w:rsidRPr="00497F7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</w:p>
    <w:p w14:paraId="34D474C8" w14:textId="77777777" w:rsidR="00F24256" w:rsidRPr="00F24256" w:rsidRDefault="00F24256" w:rsidP="00F24256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24256">
        <w:rPr>
          <w:rFonts w:ascii="Times New Roman" w:hAnsi="Times New Roman" w:cs="Times New Roman"/>
        </w:rPr>
        <w:t>Usvajanje zapisnika s 10. (elektronske) sjednice Upravnog vijeća održane 6. listopada 2023. godine,</w:t>
      </w:r>
    </w:p>
    <w:p w14:paraId="5590F8BE" w14:textId="77777777" w:rsidR="00F24256" w:rsidRPr="00F24256" w:rsidRDefault="00F24256" w:rsidP="00F24256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24256">
        <w:rPr>
          <w:rFonts w:ascii="Times New Roman" w:hAnsi="Times New Roman" w:cs="Times New Roman"/>
        </w:rPr>
        <w:t>Izbor kandidata za radno mjesto odgojiteljice na određeno puno radno vrijeme,</w:t>
      </w:r>
    </w:p>
    <w:p w14:paraId="35A373EE" w14:textId="77777777" w:rsidR="00F24256" w:rsidRPr="00F24256" w:rsidRDefault="00F24256" w:rsidP="00F24256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24256">
        <w:rPr>
          <w:rFonts w:ascii="Times New Roman" w:hAnsi="Times New Roman" w:cs="Times New Roman"/>
        </w:rPr>
        <w:t>Raskid radnog odnosa za radno mjesto stručnog suradnika logopeda,</w:t>
      </w:r>
    </w:p>
    <w:p w14:paraId="5AA3424F" w14:textId="77777777" w:rsidR="00F24256" w:rsidRPr="00F24256" w:rsidRDefault="00F24256" w:rsidP="00F24256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24256">
        <w:rPr>
          <w:rFonts w:ascii="Times New Roman" w:hAnsi="Times New Roman" w:cs="Times New Roman"/>
        </w:rPr>
        <w:t>Raspisivanje natječaja za radno mjesto stručnog suradnika logopeda,</w:t>
      </w:r>
    </w:p>
    <w:p w14:paraId="4433AA2A" w14:textId="77777777" w:rsidR="00F24256" w:rsidRPr="00F24256" w:rsidRDefault="00F24256" w:rsidP="00F24256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24256">
        <w:rPr>
          <w:rFonts w:ascii="Times New Roman" w:hAnsi="Times New Roman" w:cs="Times New Roman"/>
        </w:rPr>
        <w:t>Pitanja, prijedlozi i mišljenja.</w:t>
      </w:r>
    </w:p>
    <w:p w14:paraId="05A10F83" w14:textId="77777777" w:rsidR="005C1C79" w:rsidRDefault="005C1C79" w:rsidP="005C1C79">
      <w:pPr>
        <w:rPr>
          <w:rFonts w:ascii="Times New Roman" w:hAnsi="Times New Roman" w:cs="Times New Roman"/>
          <w:szCs w:val="24"/>
        </w:rPr>
      </w:pPr>
    </w:p>
    <w:p w14:paraId="458016B9" w14:textId="14BEA3FC" w:rsidR="000249B8" w:rsidRDefault="00643106" w:rsidP="000249B8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szCs w:val="24"/>
        </w:rPr>
        <w:t xml:space="preserve">Gđa Ledinski </w:t>
      </w:r>
      <w:proofErr w:type="spellStart"/>
      <w:r>
        <w:rPr>
          <w:rFonts w:ascii="Times New Roman" w:hAnsi="Times New Roman" w:cs="Times New Roman"/>
          <w:szCs w:val="24"/>
        </w:rPr>
        <w:t>Mitrov</w:t>
      </w:r>
      <w:proofErr w:type="spellEnd"/>
      <w:r>
        <w:rPr>
          <w:rFonts w:ascii="Times New Roman" w:hAnsi="Times New Roman" w:cs="Times New Roman"/>
          <w:szCs w:val="24"/>
        </w:rPr>
        <w:t>, predsjednica pitala je ima li nadopuna dnevnom redu.</w:t>
      </w:r>
    </w:p>
    <w:p w14:paraId="5DF48668" w14:textId="483E1990" w:rsidR="000249B8" w:rsidRDefault="00643106" w:rsidP="000249B8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Nije bilo pitanja ni</w:t>
      </w:r>
      <w:r w:rsidR="000249B8">
        <w:rPr>
          <w:rFonts w:ascii="Times New Roman" w:eastAsia="Times New Roman" w:hAnsi="Times New Roman" w:cs="Times New Roman"/>
          <w:color w:val="auto"/>
          <w:szCs w:val="24"/>
        </w:rPr>
        <w:t xml:space="preserve"> prijedloga za nadopunu dnevnog reda te je </w:t>
      </w:r>
      <w:r>
        <w:rPr>
          <w:rFonts w:ascii="Times New Roman" w:eastAsia="Times New Roman" w:hAnsi="Times New Roman" w:cs="Times New Roman"/>
          <w:color w:val="auto"/>
          <w:szCs w:val="24"/>
        </w:rPr>
        <w:t>dnevni red jednoglasno usvojen.</w:t>
      </w:r>
    </w:p>
    <w:p w14:paraId="126DF95B" w14:textId="77777777" w:rsidR="00DC20D1" w:rsidRDefault="00DC20D1" w:rsidP="000249B8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6CBFB023" w14:textId="77777777" w:rsidR="000249B8" w:rsidRPr="00F24256" w:rsidRDefault="000249B8" w:rsidP="00A339DA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. 1.</w:t>
      </w:r>
    </w:p>
    <w:p w14:paraId="10D53045" w14:textId="77777777" w:rsidR="000249B8" w:rsidRPr="00F24256" w:rsidRDefault="000249B8" w:rsidP="000249B8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2936057C" w14:textId="72845F76" w:rsidR="000249B8" w:rsidRPr="00F24256" w:rsidRDefault="000249B8" w:rsidP="00A339DA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 w:rsidRPr="00F24256">
        <w:rPr>
          <w:rFonts w:ascii="Times New Roman" w:eastAsia="Times New Roman" w:hAnsi="Times New Roman" w:cs="Times New Roman"/>
          <w:color w:val="auto"/>
          <w:szCs w:val="24"/>
        </w:rPr>
        <w:t>Zaključak:</w:t>
      </w:r>
    </w:p>
    <w:p w14:paraId="0486593A" w14:textId="77777777" w:rsidR="000249B8" w:rsidRPr="00F24256" w:rsidRDefault="000249B8" w:rsidP="000249B8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79BB9E65" w14:textId="325A50B6" w:rsidR="000249B8" w:rsidRPr="00F24256" w:rsidRDefault="000249B8" w:rsidP="000249B8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F24256">
        <w:rPr>
          <w:rFonts w:ascii="Times New Roman" w:eastAsia="Times New Roman" w:hAnsi="Times New Roman" w:cs="Times New Roman"/>
          <w:color w:val="auto"/>
          <w:szCs w:val="24"/>
        </w:rPr>
        <w:t>Zapisnik s</w:t>
      </w:r>
      <w:r w:rsidR="00DC20D1" w:rsidRPr="00F24256">
        <w:rPr>
          <w:rFonts w:ascii="Times New Roman" w:eastAsia="Times New Roman" w:hAnsi="Times New Roman" w:cs="Times New Roman"/>
          <w:color w:val="auto"/>
          <w:szCs w:val="24"/>
        </w:rPr>
        <w:t>a</w:t>
      </w:r>
      <w:r w:rsidRPr="00F2425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="00F24256" w:rsidRPr="00F24256">
        <w:rPr>
          <w:rFonts w:ascii="Times New Roman" w:eastAsia="Times New Roman" w:hAnsi="Times New Roman" w:cs="Times New Roman"/>
          <w:color w:val="auto"/>
          <w:szCs w:val="24"/>
        </w:rPr>
        <w:t>10</w:t>
      </w:r>
      <w:r w:rsidRPr="00F24256">
        <w:rPr>
          <w:rFonts w:ascii="Times New Roman" w:eastAsia="Times New Roman" w:hAnsi="Times New Roman" w:cs="Times New Roman"/>
          <w:color w:val="auto"/>
          <w:szCs w:val="24"/>
        </w:rPr>
        <w:t xml:space="preserve">. </w:t>
      </w:r>
      <w:r w:rsidR="00F24256" w:rsidRPr="00F24256">
        <w:rPr>
          <w:rFonts w:ascii="Times New Roman" w:eastAsia="Times New Roman" w:hAnsi="Times New Roman" w:cs="Times New Roman"/>
          <w:color w:val="auto"/>
          <w:szCs w:val="24"/>
        </w:rPr>
        <w:t xml:space="preserve">(elektronske) </w:t>
      </w:r>
      <w:r w:rsidRPr="00F24256">
        <w:rPr>
          <w:rFonts w:ascii="Times New Roman" w:eastAsia="Times New Roman" w:hAnsi="Times New Roman" w:cs="Times New Roman"/>
          <w:color w:val="auto"/>
          <w:szCs w:val="24"/>
        </w:rPr>
        <w:t xml:space="preserve">sjednice održane </w:t>
      </w:r>
      <w:r w:rsidR="00643106" w:rsidRPr="00F24256">
        <w:rPr>
          <w:rFonts w:ascii="Times New Roman" w:eastAsia="Times New Roman" w:hAnsi="Times New Roman" w:cs="Times New Roman"/>
          <w:color w:val="auto"/>
          <w:szCs w:val="24"/>
        </w:rPr>
        <w:t>31</w:t>
      </w:r>
      <w:r w:rsidRPr="00F24256">
        <w:rPr>
          <w:rFonts w:ascii="Times New Roman" w:eastAsia="Times New Roman" w:hAnsi="Times New Roman" w:cs="Times New Roman"/>
          <w:color w:val="auto"/>
          <w:szCs w:val="24"/>
        </w:rPr>
        <w:t xml:space="preserve">. </w:t>
      </w:r>
      <w:r w:rsidR="00DC20D1" w:rsidRPr="00F24256">
        <w:rPr>
          <w:rFonts w:ascii="Times New Roman" w:eastAsia="Times New Roman" w:hAnsi="Times New Roman" w:cs="Times New Roman"/>
          <w:color w:val="auto"/>
          <w:szCs w:val="24"/>
        </w:rPr>
        <w:t>kolovoza</w:t>
      </w:r>
      <w:r w:rsidRPr="00F24256">
        <w:rPr>
          <w:rFonts w:ascii="Times New Roman" w:eastAsia="Times New Roman" w:hAnsi="Times New Roman" w:cs="Times New Roman"/>
          <w:color w:val="auto"/>
          <w:szCs w:val="24"/>
        </w:rPr>
        <w:t xml:space="preserve"> 2023. godine je jednoglasno usvojen.</w:t>
      </w:r>
    </w:p>
    <w:p w14:paraId="60DF5458" w14:textId="77777777" w:rsidR="00630A9D" w:rsidRDefault="00630A9D" w:rsidP="00630A9D">
      <w:pPr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325A627F" w14:textId="77777777" w:rsidR="00A339DA" w:rsidRPr="00F24256" w:rsidRDefault="00A339DA" w:rsidP="00630A9D">
      <w:pPr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17CA8B3D" w14:textId="77777777" w:rsidR="005F68F4" w:rsidRPr="00F24256" w:rsidRDefault="005F68F4" w:rsidP="005F68F4">
      <w:pPr>
        <w:jc w:val="center"/>
        <w:rPr>
          <w:rFonts w:ascii="Times New Roman" w:hAnsi="Times New Roman" w:cs="Times New Roman"/>
          <w:szCs w:val="24"/>
        </w:rPr>
      </w:pPr>
      <w:r w:rsidRPr="00F24256">
        <w:rPr>
          <w:rFonts w:ascii="Times New Roman" w:hAnsi="Times New Roman" w:cs="Times New Roman"/>
          <w:szCs w:val="24"/>
        </w:rPr>
        <w:t>Ad. 2.</w:t>
      </w:r>
    </w:p>
    <w:p w14:paraId="504C653F" w14:textId="77777777" w:rsidR="005F68F4" w:rsidRPr="00F24256" w:rsidRDefault="005F68F4" w:rsidP="005F68F4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587CC866" w14:textId="7CA16A76" w:rsidR="00E93A5B" w:rsidRPr="00F24256" w:rsidRDefault="00E93A5B" w:rsidP="000249B8">
      <w:pPr>
        <w:ind w:firstLine="720"/>
        <w:jc w:val="both"/>
        <w:rPr>
          <w:rFonts w:ascii="Times New Roman" w:hAnsi="Times New Roman" w:cs="Times New Roman"/>
        </w:rPr>
      </w:pPr>
      <w:r w:rsidRPr="00F24256">
        <w:rPr>
          <w:rFonts w:ascii="Times New Roman" w:hAnsi="Times New Roman" w:cs="Times New Roman"/>
        </w:rPr>
        <w:t>Upravno vijeće donosi</w:t>
      </w:r>
    </w:p>
    <w:p w14:paraId="58B7AE65" w14:textId="77777777" w:rsidR="00E93A5B" w:rsidRPr="00F24256" w:rsidRDefault="00E93A5B" w:rsidP="000249B8">
      <w:pPr>
        <w:ind w:firstLine="720"/>
        <w:jc w:val="both"/>
        <w:rPr>
          <w:rFonts w:ascii="Times New Roman" w:hAnsi="Times New Roman" w:cs="Times New Roman"/>
        </w:rPr>
      </w:pPr>
    </w:p>
    <w:p w14:paraId="76B0DC6A" w14:textId="77777777" w:rsidR="00F24256" w:rsidRPr="00F24256" w:rsidRDefault="00F24256" w:rsidP="00F24256">
      <w:pPr>
        <w:jc w:val="center"/>
        <w:rPr>
          <w:rFonts w:ascii="Times New Roman" w:eastAsia="Calibri" w:hAnsi="Times New Roman" w:cs="Times New Roman"/>
          <w:lang w:eastAsia="en-US"/>
        </w:rPr>
      </w:pPr>
      <w:r w:rsidRPr="00F24256">
        <w:rPr>
          <w:rFonts w:ascii="Times New Roman" w:eastAsia="Calibri" w:hAnsi="Times New Roman" w:cs="Times New Roman"/>
          <w:lang w:eastAsia="en-US"/>
        </w:rPr>
        <w:t>O D L U K U</w:t>
      </w:r>
    </w:p>
    <w:p w14:paraId="7A04BDD9" w14:textId="77777777" w:rsidR="00F24256" w:rsidRPr="00F24256" w:rsidRDefault="00F24256" w:rsidP="00F24256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22F42B0A" w14:textId="77777777" w:rsidR="00F24256" w:rsidRPr="00F24256" w:rsidRDefault="00F24256" w:rsidP="00F24256">
      <w:pPr>
        <w:jc w:val="center"/>
        <w:rPr>
          <w:rFonts w:ascii="Times New Roman" w:eastAsia="Calibri" w:hAnsi="Times New Roman" w:cs="Times New Roman"/>
          <w:lang w:eastAsia="en-US"/>
        </w:rPr>
      </w:pPr>
      <w:bookmarkStart w:id="0" w:name="_Hlk63404074"/>
      <w:r w:rsidRPr="00F24256">
        <w:rPr>
          <w:rFonts w:ascii="Times New Roman" w:eastAsia="Calibri" w:hAnsi="Times New Roman" w:cs="Times New Roman"/>
          <w:lang w:eastAsia="en-US"/>
        </w:rPr>
        <w:t>O IZBORU KANDIDATA ZA ZASNIVANJE RADNOG ODNOSA</w:t>
      </w:r>
    </w:p>
    <w:p w14:paraId="0C23E631" w14:textId="77777777" w:rsidR="00F24256" w:rsidRPr="00F24256" w:rsidRDefault="00F24256" w:rsidP="00F24256">
      <w:pPr>
        <w:jc w:val="center"/>
        <w:rPr>
          <w:rFonts w:ascii="Times New Roman" w:eastAsia="Calibri" w:hAnsi="Times New Roman" w:cs="Times New Roman"/>
          <w:lang w:eastAsia="en-US"/>
        </w:rPr>
      </w:pPr>
      <w:r w:rsidRPr="00F24256">
        <w:rPr>
          <w:rFonts w:ascii="Times New Roman" w:eastAsia="Calibri" w:hAnsi="Times New Roman" w:cs="Times New Roman"/>
          <w:lang w:eastAsia="en-US"/>
        </w:rPr>
        <w:t>NA ODREĐENO PUNO RADNO VRIJEME</w:t>
      </w:r>
    </w:p>
    <w:p w14:paraId="5842AB2F" w14:textId="77777777" w:rsidR="00F24256" w:rsidRPr="00F24256" w:rsidRDefault="00F24256" w:rsidP="00F24256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10AE0B8F" w14:textId="77777777" w:rsidR="00F24256" w:rsidRPr="00F24256" w:rsidRDefault="00F24256" w:rsidP="00F24256">
      <w:pPr>
        <w:jc w:val="center"/>
        <w:rPr>
          <w:rFonts w:ascii="Times New Roman" w:hAnsi="Times New Roman" w:cs="Times New Roman"/>
        </w:rPr>
      </w:pPr>
      <w:r w:rsidRPr="00F24256">
        <w:rPr>
          <w:rFonts w:ascii="Times New Roman" w:hAnsi="Times New Roman" w:cs="Times New Roman"/>
        </w:rPr>
        <w:t>I.</w:t>
      </w:r>
    </w:p>
    <w:p w14:paraId="7FFE2C7C" w14:textId="77777777" w:rsidR="00F24256" w:rsidRPr="00F24256" w:rsidRDefault="00F24256" w:rsidP="00F24256">
      <w:pPr>
        <w:jc w:val="center"/>
        <w:rPr>
          <w:rFonts w:ascii="Times New Roman" w:hAnsi="Times New Roman" w:cs="Times New Roman"/>
        </w:rPr>
      </w:pPr>
    </w:p>
    <w:p w14:paraId="54FD9272" w14:textId="77777777" w:rsidR="00F24256" w:rsidRPr="00F24256" w:rsidRDefault="00F24256" w:rsidP="00F24256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F24256">
        <w:rPr>
          <w:rFonts w:ascii="Times New Roman" w:eastAsia="Times New Roman" w:hAnsi="Times New Roman" w:cs="Times New Roman"/>
          <w:color w:val="auto"/>
          <w:szCs w:val="24"/>
        </w:rPr>
        <w:t>Po natječaju za radno mjesto odgojitelja na određeno puno radno vrijeme KLASA: 112-01/25-01/14, URBROJ: 238-32-69-04-23-1 objavljenom 9. listopada 2023. godine, temeljem Zakona o predškolskom odgoju i obrazovanju (NN 10/97, 107/07, 94/13, 98/19 i 57/22), na prijedlog zamjenice za vrijeme privremene spriječenosti ravnatelja izabrana je sljedeća kandidatkinja:</w:t>
      </w:r>
    </w:p>
    <w:p w14:paraId="1EE813EE" w14:textId="77777777" w:rsidR="00F24256" w:rsidRPr="00F24256" w:rsidRDefault="00F24256" w:rsidP="00F24256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4851563F" w14:textId="77777777" w:rsidR="00F24256" w:rsidRPr="00F24256" w:rsidRDefault="00F24256" w:rsidP="00F24256">
      <w:pPr>
        <w:ind w:firstLine="720"/>
        <w:jc w:val="both"/>
        <w:rPr>
          <w:rFonts w:ascii="Times New Roman" w:hAnsi="Times New Roman" w:cs="Times New Roman"/>
        </w:rPr>
      </w:pPr>
      <w:r w:rsidRPr="00F24256">
        <w:rPr>
          <w:rFonts w:ascii="Times New Roman" w:hAnsi="Times New Roman" w:cs="Times New Roman"/>
        </w:rPr>
        <w:t xml:space="preserve">Mihaela </w:t>
      </w:r>
      <w:proofErr w:type="spellStart"/>
      <w:r w:rsidRPr="00F24256">
        <w:rPr>
          <w:rFonts w:ascii="Times New Roman" w:hAnsi="Times New Roman" w:cs="Times New Roman"/>
        </w:rPr>
        <w:t>Besek</w:t>
      </w:r>
      <w:proofErr w:type="spellEnd"/>
      <w:r w:rsidRPr="00F24256">
        <w:rPr>
          <w:rFonts w:ascii="Times New Roman" w:hAnsi="Times New Roman" w:cs="Times New Roman"/>
        </w:rPr>
        <w:t>, sveučilišna prvostupnica odgojiteljica djece rane i predškolske dobi.</w:t>
      </w:r>
    </w:p>
    <w:p w14:paraId="73667EFB" w14:textId="77777777" w:rsidR="00F24256" w:rsidRPr="00F24256" w:rsidRDefault="00F24256" w:rsidP="00F24256">
      <w:pPr>
        <w:jc w:val="center"/>
        <w:rPr>
          <w:rFonts w:ascii="Times New Roman" w:hAnsi="Times New Roman" w:cs="Times New Roman"/>
        </w:rPr>
      </w:pPr>
    </w:p>
    <w:p w14:paraId="3E226A0E" w14:textId="77777777" w:rsidR="00F24256" w:rsidRPr="00F24256" w:rsidRDefault="00F24256" w:rsidP="00F24256">
      <w:pPr>
        <w:jc w:val="center"/>
        <w:rPr>
          <w:rFonts w:ascii="Times New Roman" w:hAnsi="Times New Roman" w:cs="Times New Roman"/>
        </w:rPr>
      </w:pPr>
      <w:r w:rsidRPr="00F24256">
        <w:rPr>
          <w:rFonts w:ascii="Times New Roman" w:hAnsi="Times New Roman" w:cs="Times New Roman"/>
        </w:rPr>
        <w:t>II.</w:t>
      </w:r>
    </w:p>
    <w:p w14:paraId="494B7320" w14:textId="77777777" w:rsidR="00F24256" w:rsidRPr="00F24256" w:rsidRDefault="00F24256" w:rsidP="00F24256">
      <w:pPr>
        <w:jc w:val="both"/>
        <w:rPr>
          <w:rFonts w:ascii="Times New Roman" w:hAnsi="Times New Roman" w:cs="Times New Roman"/>
        </w:rPr>
      </w:pPr>
    </w:p>
    <w:p w14:paraId="6E8C7CDF" w14:textId="77777777" w:rsidR="00F24256" w:rsidRPr="00F24256" w:rsidRDefault="00F24256" w:rsidP="00F24256">
      <w:pPr>
        <w:ind w:firstLine="708"/>
        <w:jc w:val="both"/>
        <w:rPr>
          <w:rFonts w:ascii="Times New Roman" w:hAnsi="Times New Roman" w:cs="Times New Roman"/>
        </w:rPr>
      </w:pPr>
      <w:r w:rsidRPr="00F24256">
        <w:rPr>
          <w:rFonts w:ascii="Times New Roman" w:hAnsi="Times New Roman" w:cs="Times New Roman"/>
        </w:rPr>
        <w:t>Nalaže se zamjenici za vrijeme privremene spriječenosti ravnatelja Dječjeg vrtića Vrbovec s izabranom kandidatkinjom sklopiti ugovor o radu na određeno vrijeme, do povratka odsutne radnice na svoje radno mjesto.</w:t>
      </w:r>
    </w:p>
    <w:p w14:paraId="1E9F6695" w14:textId="77777777" w:rsidR="00F24256" w:rsidRPr="00F24256" w:rsidRDefault="00F24256" w:rsidP="00F24256">
      <w:pPr>
        <w:ind w:firstLine="708"/>
        <w:jc w:val="both"/>
        <w:rPr>
          <w:rFonts w:ascii="Times New Roman" w:hAnsi="Times New Roman" w:cs="Times New Roman"/>
        </w:rPr>
      </w:pPr>
    </w:p>
    <w:p w14:paraId="642F2770" w14:textId="77777777" w:rsidR="00F24256" w:rsidRPr="00F24256" w:rsidRDefault="00F24256" w:rsidP="00F24256">
      <w:pPr>
        <w:jc w:val="center"/>
        <w:rPr>
          <w:rFonts w:ascii="Times New Roman" w:hAnsi="Times New Roman" w:cs="Times New Roman"/>
        </w:rPr>
      </w:pPr>
      <w:r w:rsidRPr="00F24256">
        <w:rPr>
          <w:rFonts w:ascii="Times New Roman" w:hAnsi="Times New Roman" w:cs="Times New Roman"/>
        </w:rPr>
        <w:lastRenderedPageBreak/>
        <w:t>III.</w:t>
      </w:r>
    </w:p>
    <w:p w14:paraId="0008CE35" w14:textId="77777777" w:rsidR="00F24256" w:rsidRPr="00F24256" w:rsidRDefault="00F24256" w:rsidP="00F24256">
      <w:pPr>
        <w:jc w:val="both"/>
        <w:rPr>
          <w:rFonts w:ascii="Times New Roman" w:hAnsi="Times New Roman" w:cs="Times New Roman"/>
        </w:rPr>
      </w:pPr>
    </w:p>
    <w:p w14:paraId="6CDB648C" w14:textId="77777777" w:rsidR="00F24256" w:rsidRPr="00F24256" w:rsidRDefault="00F24256" w:rsidP="00F24256">
      <w:pPr>
        <w:jc w:val="both"/>
        <w:rPr>
          <w:rFonts w:ascii="Times New Roman" w:hAnsi="Times New Roman" w:cs="Times New Roman"/>
        </w:rPr>
      </w:pPr>
      <w:r w:rsidRPr="00F24256">
        <w:rPr>
          <w:rFonts w:ascii="Times New Roman" w:hAnsi="Times New Roman" w:cs="Times New Roman"/>
        </w:rPr>
        <w:t>Ova Odluka stupa na snagu danom donošenja.</w:t>
      </w:r>
    </w:p>
    <w:p w14:paraId="37AD4FE3" w14:textId="77777777" w:rsidR="00F24256" w:rsidRPr="00F24256" w:rsidRDefault="00F24256" w:rsidP="00F24256">
      <w:pPr>
        <w:rPr>
          <w:rFonts w:ascii="Times New Roman" w:hAnsi="Times New Roman" w:cs="Times New Roman"/>
        </w:rPr>
      </w:pPr>
    </w:p>
    <w:p w14:paraId="0EDE96DA" w14:textId="77777777" w:rsidR="00F24256" w:rsidRPr="00F24256" w:rsidRDefault="00F24256" w:rsidP="00F24256">
      <w:pPr>
        <w:rPr>
          <w:rFonts w:ascii="Times New Roman" w:hAnsi="Times New Roman" w:cs="Times New Roman"/>
        </w:rPr>
      </w:pPr>
    </w:p>
    <w:p w14:paraId="0C4DE571" w14:textId="77777777" w:rsidR="00F24256" w:rsidRPr="00F24256" w:rsidRDefault="00F24256" w:rsidP="00F24256">
      <w:pPr>
        <w:jc w:val="center"/>
        <w:rPr>
          <w:rFonts w:ascii="Times New Roman" w:hAnsi="Times New Roman" w:cs="Times New Roman"/>
        </w:rPr>
      </w:pPr>
      <w:r w:rsidRPr="00F24256">
        <w:rPr>
          <w:rFonts w:ascii="Times New Roman" w:hAnsi="Times New Roman" w:cs="Times New Roman"/>
        </w:rPr>
        <w:t>O b r a z l o ž e n j e</w:t>
      </w:r>
    </w:p>
    <w:p w14:paraId="2367D507" w14:textId="77777777" w:rsidR="00F24256" w:rsidRPr="00F24256" w:rsidRDefault="00F24256" w:rsidP="00F24256">
      <w:pPr>
        <w:rPr>
          <w:rFonts w:ascii="Times New Roman" w:hAnsi="Times New Roman" w:cs="Times New Roman"/>
        </w:rPr>
      </w:pPr>
    </w:p>
    <w:bookmarkEnd w:id="0"/>
    <w:p w14:paraId="61643120" w14:textId="77777777" w:rsidR="00F24256" w:rsidRPr="00F24256" w:rsidRDefault="00F24256" w:rsidP="00F24256">
      <w:pPr>
        <w:ind w:firstLine="708"/>
        <w:jc w:val="both"/>
        <w:rPr>
          <w:rFonts w:ascii="Times New Roman" w:hAnsi="Times New Roman" w:cs="Times New Roman"/>
        </w:rPr>
      </w:pPr>
      <w:r w:rsidRPr="00F24256">
        <w:rPr>
          <w:rFonts w:ascii="Times New Roman" w:hAnsi="Times New Roman" w:cs="Times New Roman"/>
        </w:rPr>
        <w:t>Temeljem odluke Upravnog vijeća Dječjeg vrtića Vrbovec KLASA: 112-01/23-01/14, URBROJ: 238-32-69-04-23-1 od 6. listopada 2023. godine, raspisan je natječaj za radno mjesto odgojitelja/</w:t>
      </w:r>
      <w:proofErr w:type="spellStart"/>
      <w:r w:rsidRPr="00F24256">
        <w:rPr>
          <w:rFonts w:ascii="Times New Roman" w:hAnsi="Times New Roman" w:cs="Times New Roman"/>
        </w:rPr>
        <w:t>ice</w:t>
      </w:r>
      <w:proofErr w:type="spellEnd"/>
      <w:r w:rsidRPr="00F24256">
        <w:rPr>
          <w:rFonts w:ascii="Times New Roman" w:hAnsi="Times New Roman" w:cs="Times New Roman"/>
        </w:rPr>
        <w:t xml:space="preserve"> na određeno puno radno vrijeme (1 izvršitelj) KLASA: 112-01/23-01/14, URBROJ: 238-32-69-04-23-2 te je isti, sukladno Zakonu o predškolskom odgoju i obrazovanju, objavljen 9. listopada 2023. godine. </w:t>
      </w:r>
    </w:p>
    <w:p w14:paraId="5BBD92AF" w14:textId="77777777" w:rsidR="00F24256" w:rsidRPr="00F24256" w:rsidRDefault="00F24256" w:rsidP="00F24256">
      <w:pPr>
        <w:ind w:firstLine="708"/>
        <w:jc w:val="both"/>
        <w:rPr>
          <w:rFonts w:ascii="Times New Roman" w:hAnsi="Times New Roman" w:cs="Times New Roman"/>
        </w:rPr>
      </w:pPr>
      <w:r w:rsidRPr="00F24256">
        <w:rPr>
          <w:rFonts w:ascii="Times New Roman" w:hAnsi="Times New Roman" w:cs="Times New Roman"/>
        </w:rPr>
        <w:t xml:space="preserve">Na raspisani natječaj prijavila se jedna kandidatkinja, Mihaela </w:t>
      </w:r>
      <w:proofErr w:type="spellStart"/>
      <w:r w:rsidRPr="00F24256">
        <w:rPr>
          <w:rFonts w:ascii="Times New Roman" w:hAnsi="Times New Roman" w:cs="Times New Roman"/>
        </w:rPr>
        <w:t>Besek</w:t>
      </w:r>
      <w:proofErr w:type="spellEnd"/>
      <w:r w:rsidRPr="00F24256">
        <w:rPr>
          <w:rFonts w:ascii="Times New Roman" w:hAnsi="Times New Roman" w:cs="Times New Roman"/>
        </w:rPr>
        <w:t xml:space="preserve">, koja ispunjava uvjete natječaja te je zamolbi priložila dokumentaciju traženu u natječaju. </w:t>
      </w:r>
    </w:p>
    <w:p w14:paraId="12B1194C" w14:textId="77777777" w:rsidR="00F24256" w:rsidRPr="00F24256" w:rsidRDefault="00F24256" w:rsidP="00F24256">
      <w:pPr>
        <w:ind w:firstLine="708"/>
        <w:jc w:val="both"/>
        <w:rPr>
          <w:rFonts w:ascii="Times New Roman" w:hAnsi="Times New Roman" w:cs="Times New Roman"/>
        </w:rPr>
      </w:pPr>
      <w:r w:rsidRPr="00F24256">
        <w:rPr>
          <w:rFonts w:ascii="Times New Roman" w:hAnsi="Times New Roman" w:cs="Times New Roman"/>
        </w:rPr>
        <w:t xml:space="preserve">Zamjenica za vrijeme privremene spriječenosti ravnatelja predložila je zasnivanje radnog odnosa na određeno puno radno vrijeme s Mihaelom </w:t>
      </w:r>
      <w:proofErr w:type="spellStart"/>
      <w:r w:rsidRPr="00F24256">
        <w:rPr>
          <w:rFonts w:ascii="Times New Roman" w:hAnsi="Times New Roman" w:cs="Times New Roman"/>
        </w:rPr>
        <w:t>Besek</w:t>
      </w:r>
      <w:proofErr w:type="spellEnd"/>
      <w:r w:rsidRPr="00F24256">
        <w:rPr>
          <w:rFonts w:ascii="Times New Roman" w:hAnsi="Times New Roman" w:cs="Times New Roman"/>
        </w:rPr>
        <w:t>, sveučilišnom prvostupnicom odgojiteljicom djece rane i predškolske dobi.</w:t>
      </w:r>
    </w:p>
    <w:p w14:paraId="2F24244B" w14:textId="77777777" w:rsidR="00F24256" w:rsidRPr="00F24256" w:rsidRDefault="00F24256" w:rsidP="00F24256">
      <w:pPr>
        <w:ind w:firstLine="708"/>
        <w:jc w:val="both"/>
        <w:rPr>
          <w:rFonts w:ascii="Times New Roman" w:hAnsi="Times New Roman" w:cs="Times New Roman"/>
        </w:rPr>
      </w:pPr>
      <w:r w:rsidRPr="00F24256">
        <w:rPr>
          <w:rFonts w:ascii="Times New Roman" w:hAnsi="Times New Roman" w:cs="Times New Roman"/>
        </w:rPr>
        <w:t>Upravno vijeće Dječjeg vrtića Vrbovec jednoglasno je prihvatilo prijedlog ravnateljice te je odlučeno kao u izreci ove Odluke.</w:t>
      </w:r>
    </w:p>
    <w:p w14:paraId="1891271E" w14:textId="77777777" w:rsidR="00F24256" w:rsidRPr="00F24256" w:rsidRDefault="00F24256" w:rsidP="00F24256">
      <w:pPr>
        <w:rPr>
          <w:rFonts w:ascii="Times New Roman" w:hAnsi="Times New Roman" w:cs="Times New Roman"/>
        </w:rPr>
      </w:pPr>
    </w:p>
    <w:p w14:paraId="0B74B2F2" w14:textId="77777777" w:rsidR="00F24256" w:rsidRPr="00F24256" w:rsidRDefault="00F24256" w:rsidP="00F24256">
      <w:pPr>
        <w:rPr>
          <w:rFonts w:ascii="Times New Roman" w:hAnsi="Times New Roman" w:cs="Times New Roman"/>
        </w:rPr>
      </w:pPr>
    </w:p>
    <w:p w14:paraId="1701A849" w14:textId="77777777" w:rsidR="00F24256" w:rsidRPr="00F24256" w:rsidRDefault="00F24256" w:rsidP="00F24256">
      <w:pPr>
        <w:ind w:left="3540" w:firstLine="708"/>
        <w:jc w:val="center"/>
        <w:rPr>
          <w:rFonts w:ascii="Times New Roman" w:hAnsi="Times New Roman" w:cs="Times New Roman"/>
        </w:rPr>
      </w:pPr>
      <w:r w:rsidRPr="00F24256">
        <w:rPr>
          <w:rFonts w:ascii="Times New Roman" w:hAnsi="Times New Roman" w:cs="Times New Roman"/>
        </w:rPr>
        <w:t>Predsjednica Upravnog vijeća:</w:t>
      </w:r>
    </w:p>
    <w:p w14:paraId="35A1BF1A" w14:textId="77777777" w:rsidR="00F24256" w:rsidRPr="00F24256" w:rsidRDefault="00F24256" w:rsidP="00F24256">
      <w:pPr>
        <w:jc w:val="center"/>
        <w:rPr>
          <w:rFonts w:ascii="Times New Roman" w:hAnsi="Times New Roman" w:cs="Times New Roman"/>
        </w:rPr>
      </w:pPr>
    </w:p>
    <w:p w14:paraId="74245534" w14:textId="77777777" w:rsidR="00F24256" w:rsidRPr="00F24256" w:rsidRDefault="00F24256" w:rsidP="00F24256">
      <w:pPr>
        <w:ind w:left="3540" w:firstLine="708"/>
        <w:jc w:val="center"/>
        <w:rPr>
          <w:rFonts w:ascii="Times New Roman" w:hAnsi="Times New Roman" w:cs="Times New Roman"/>
        </w:rPr>
      </w:pPr>
      <w:r w:rsidRPr="00F24256">
        <w:rPr>
          <w:rFonts w:ascii="Times New Roman" w:hAnsi="Times New Roman" w:cs="Times New Roman"/>
        </w:rPr>
        <w:t xml:space="preserve">Marcela Ledinski </w:t>
      </w:r>
      <w:proofErr w:type="spellStart"/>
      <w:r w:rsidRPr="00F24256">
        <w:rPr>
          <w:rFonts w:ascii="Times New Roman" w:hAnsi="Times New Roman" w:cs="Times New Roman"/>
        </w:rPr>
        <w:t>Mitrov</w:t>
      </w:r>
      <w:proofErr w:type="spellEnd"/>
    </w:p>
    <w:p w14:paraId="0E0632BF" w14:textId="77777777" w:rsidR="009E5E47" w:rsidRPr="009E5E47" w:rsidRDefault="009E5E47" w:rsidP="009E5E47">
      <w:pPr>
        <w:ind w:left="3540" w:firstLine="708"/>
        <w:jc w:val="center"/>
        <w:rPr>
          <w:rFonts w:ascii="Times New Roman" w:hAnsi="Times New Roman" w:cs="Times New Roman"/>
        </w:rPr>
      </w:pPr>
    </w:p>
    <w:p w14:paraId="0AD18EA8" w14:textId="19896DE8" w:rsidR="005F68F4" w:rsidRPr="00F31AB8" w:rsidRDefault="005F68F4" w:rsidP="00ED3AEB">
      <w:pPr>
        <w:jc w:val="center"/>
        <w:rPr>
          <w:rFonts w:ascii="Times New Roman" w:hAnsi="Times New Roman" w:cs="Times New Roman"/>
          <w:szCs w:val="24"/>
        </w:rPr>
      </w:pPr>
      <w:r w:rsidRPr="00F31AB8">
        <w:rPr>
          <w:rFonts w:ascii="Times New Roman" w:hAnsi="Times New Roman" w:cs="Times New Roman"/>
          <w:szCs w:val="24"/>
        </w:rPr>
        <w:t>Ad. 3.</w:t>
      </w:r>
    </w:p>
    <w:p w14:paraId="245A71A3" w14:textId="77777777" w:rsidR="005F68F4" w:rsidRPr="00F31AB8" w:rsidRDefault="005F68F4" w:rsidP="005F68F4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23FADA55" w14:textId="1AD2B273" w:rsidR="000169D6" w:rsidRPr="00493407" w:rsidRDefault="00A46EB3" w:rsidP="00F06EF8">
      <w:pPr>
        <w:ind w:firstLine="720"/>
        <w:jc w:val="both"/>
        <w:rPr>
          <w:rFonts w:ascii="Times New Roman" w:hAnsi="Times New Roman" w:cs="Times New Roman"/>
        </w:rPr>
      </w:pPr>
      <w:r w:rsidRPr="00493407">
        <w:rPr>
          <w:rFonts w:ascii="Times New Roman" w:hAnsi="Times New Roman" w:cs="Times New Roman"/>
        </w:rPr>
        <w:t>Upravno vijeće donosi</w:t>
      </w:r>
    </w:p>
    <w:p w14:paraId="517475CC" w14:textId="77777777" w:rsidR="00F06EF8" w:rsidRPr="00493407" w:rsidRDefault="00F06EF8" w:rsidP="00B148BA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</w:p>
    <w:p w14:paraId="08CE09DC" w14:textId="77777777" w:rsidR="00F24256" w:rsidRPr="00F24256" w:rsidRDefault="00F24256" w:rsidP="00F24256">
      <w:pPr>
        <w:jc w:val="center"/>
        <w:rPr>
          <w:rFonts w:ascii="Times New Roman" w:eastAsia="Calibri" w:hAnsi="Times New Roman" w:cs="Times New Roman"/>
          <w:lang w:eastAsia="en-US"/>
        </w:rPr>
      </w:pPr>
      <w:r w:rsidRPr="00F24256">
        <w:rPr>
          <w:rFonts w:ascii="Times New Roman" w:eastAsia="Calibri" w:hAnsi="Times New Roman" w:cs="Times New Roman"/>
          <w:lang w:eastAsia="en-US"/>
        </w:rPr>
        <w:t>O D L U K U</w:t>
      </w:r>
    </w:p>
    <w:p w14:paraId="635CEA67" w14:textId="77777777" w:rsidR="00F24256" w:rsidRPr="00F24256" w:rsidRDefault="00F24256" w:rsidP="00F24256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7E995512" w14:textId="77777777" w:rsidR="00F24256" w:rsidRPr="00F24256" w:rsidRDefault="00F24256" w:rsidP="00F24256">
      <w:pPr>
        <w:jc w:val="center"/>
        <w:rPr>
          <w:rFonts w:ascii="Times New Roman" w:hAnsi="Times New Roman" w:cs="Times New Roman"/>
        </w:rPr>
      </w:pPr>
      <w:r w:rsidRPr="00F24256">
        <w:rPr>
          <w:rFonts w:ascii="Times New Roman" w:hAnsi="Times New Roman" w:cs="Times New Roman"/>
        </w:rPr>
        <w:t>O PRESTANKU  UGOVORA  O RADU</w:t>
      </w:r>
    </w:p>
    <w:p w14:paraId="5B6183B5" w14:textId="77777777" w:rsidR="00F24256" w:rsidRPr="00F24256" w:rsidRDefault="00F24256" w:rsidP="00F24256">
      <w:pPr>
        <w:jc w:val="center"/>
        <w:rPr>
          <w:rFonts w:ascii="Times New Roman" w:hAnsi="Times New Roman" w:cs="Times New Roman"/>
        </w:rPr>
      </w:pPr>
      <w:r w:rsidRPr="00F24256">
        <w:rPr>
          <w:rFonts w:ascii="Times New Roman" w:hAnsi="Times New Roman" w:cs="Times New Roman"/>
        </w:rPr>
        <w:t>sklopljenog 28. 2.2020. godine</w:t>
      </w:r>
    </w:p>
    <w:p w14:paraId="47068D72" w14:textId="77777777" w:rsidR="00F24256" w:rsidRPr="00F24256" w:rsidRDefault="00F24256" w:rsidP="00F24256">
      <w:pPr>
        <w:jc w:val="center"/>
        <w:rPr>
          <w:rFonts w:ascii="Times New Roman" w:hAnsi="Times New Roman" w:cs="Times New Roman"/>
        </w:rPr>
      </w:pPr>
      <w:r w:rsidRPr="00F24256">
        <w:rPr>
          <w:rFonts w:ascii="Times New Roman" w:hAnsi="Times New Roman" w:cs="Times New Roman"/>
        </w:rPr>
        <w:t>sporazumom Radnika i poslodavca</w:t>
      </w:r>
    </w:p>
    <w:p w14:paraId="616D2E52" w14:textId="77777777" w:rsidR="00F24256" w:rsidRPr="00F24256" w:rsidRDefault="00F24256" w:rsidP="00F24256">
      <w:pPr>
        <w:jc w:val="center"/>
        <w:rPr>
          <w:rFonts w:ascii="Times New Roman" w:hAnsi="Times New Roman" w:cs="Times New Roman"/>
        </w:rPr>
      </w:pPr>
    </w:p>
    <w:p w14:paraId="3496ECD0" w14:textId="77777777" w:rsidR="00F24256" w:rsidRPr="00F24256" w:rsidRDefault="00F24256" w:rsidP="00F24256">
      <w:pPr>
        <w:jc w:val="center"/>
        <w:rPr>
          <w:rFonts w:ascii="Times New Roman" w:hAnsi="Times New Roman" w:cs="Times New Roman"/>
        </w:rPr>
      </w:pPr>
    </w:p>
    <w:p w14:paraId="1D07A60E" w14:textId="77777777" w:rsidR="00F24256" w:rsidRPr="00F24256" w:rsidRDefault="00F24256" w:rsidP="00F24256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 w:rsidRPr="00F24256">
        <w:rPr>
          <w:rFonts w:ascii="Times New Roman" w:hAnsi="Times New Roman" w:cs="Times New Roman"/>
          <w:szCs w:val="24"/>
        </w:rPr>
        <w:t xml:space="preserve">Radniku Antunu </w:t>
      </w:r>
      <w:proofErr w:type="spellStart"/>
      <w:r w:rsidRPr="00F24256">
        <w:rPr>
          <w:rFonts w:ascii="Times New Roman" w:hAnsi="Times New Roman" w:cs="Times New Roman"/>
          <w:szCs w:val="24"/>
        </w:rPr>
        <w:t>Tikvicki</w:t>
      </w:r>
      <w:proofErr w:type="spellEnd"/>
      <w:r w:rsidRPr="00F24256">
        <w:rPr>
          <w:rFonts w:ascii="Times New Roman" w:hAnsi="Times New Roman" w:cs="Times New Roman"/>
          <w:szCs w:val="24"/>
        </w:rPr>
        <w:t xml:space="preserve"> (u daljem tekstu: Radnik) iz Zagreba, Bolnička cesta 81c, rođenom 19. lipnja 1980. godine, </w:t>
      </w:r>
      <w:r w:rsidRPr="00F24256">
        <w:rPr>
          <w:rFonts w:ascii="Times New Roman" w:eastAsia="Times New Roman" w:hAnsi="Times New Roman" w:cs="Times New Roman"/>
          <w:color w:val="auto"/>
          <w:szCs w:val="24"/>
        </w:rPr>
        <w:t>OIB 53228654927, zaposlenom</w:t>
      </w:r>
      <w:r w:rsidRPr="00F24256">
        <w:rPr>
          <w:rFonts w:ascii="Times New Roman" w:hAnsi="Times New Roman" w:cs="Times New Roman"/>
          <w:szCs w:val="24"/>
        </w:rPr>
        <w:t xml:space="preserve"> na radnom mjestu stručnog suradnika logopeda, prestaje ugovor o radu na neodređeno puno radno vrijeme sklopljen 28. veljače 2020. godine s danom 26. listopada 2023. godine.</w:t>
      </w:r>
    </w:p>
    <w:p w14:paraId="497A2D4B" w14:textId="77777777" w:rsidR="00F24256" w:rsidRPr="00F24256" w:rsidRDefault="00F24256" w:rsidP="00F24256">
      <w:pPr>
        <w:jc w:val="both"/>
        <w:rPr>
          <w:rFonts w:ascii="Times New Roman" w:hAnsi="Times New Roman" w:cs="Times New Roman"/>
        </w:rPr>
      </w:pPr>
    </w:p>
    <w:p w14:paraId="6F2877A6" w14:textId="77777777" w:rsidR="00F24256" w:rsidRPr="00F24256" w:rsidRDefault="00F24256" w:rsidP="00F24256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24256">
        <w:rPr>
          <w:rFonts w:ascii="Times New Roman" w:hAnsi="Times New Roman" w:cs="Times New Roman"/>
        </w:rPr>
        <w:t>Radnik je iskoristio godišnji odmor za 2023. godinu u trajanju od 30 radnih dana te radnik i poslodavac s te osnove nemaju međusobnih potraživanja.</w:t>
      </w:r>
    </w:p>
    <w:p w14:paraId="7E832099" w14:textId="77777777" w:rsidR="00F24256" w:rsidRPr="00F24256" w:rsidRDefault="00F24256" w:rsidP="00F24256">
      <w:pPr>
        <w:pStyle w:val="Odlomakpopisa"/>
        <w:rPr>
          <w:rFonts w:ascii="Times New Roman" w:hAnsi="Times New Roman" w:cs="Times New Roman"/>
          <w:szCs w:val="24"/>
        </w:rPr>
      </w:pPr>
    </w:p>
    <w:p w14:paraId="0786932F" w14:textId="77777777" w:rsidR="00F24256" w:rsidRPr="00F24256" w:rsidRDefault="00F24256" w:rsidP="00F24256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24256">
        <w:rPr>
          <w:rFonts w:ascii="Times New Roman" w:hAnsi="Times New Roman" w:cs="Times New Roman"/>
        </w:rPr>
        <w:t>Nalaže se zamjenici ravnatelja Dječjeg vrtića Vrbovec s Radnikom sklopiti Sporazum o prestanku ugovora o radu s danom 31. srpnja 2023. godine.</w:t>
      </w:r>
    </w:p>
    <w:p w14:paraId="50C92074" w14:textId="77777777" w:rsidR="00F24256" w:rsidRPr="00F24256" w:rsidRDefault="00F24256" w:rsidP="00F24256">
      <w:pPr>
        <w:pStyle w:val="Odlomakpopisa"/>
        <w:rPr>
          <w:rFonts w:ascii="Times New Roman" w:hAnsi="Times New Roman" w:cs="Times New Roman"/>
          <w:szCs w:val="24"/>
        </w:rPr>
      </w:pPr>
    </w:p>
    <w:p w14:paraId="4EEEECB0" w14:textId="77777777" w:rsidR="00F24256" w:rsidRPr="00F24256" w:rsidRDefault="00F24256" w:rsidP="00F24256">
      <w:pPr>
        <w:jc w:val="both"/>
        <w:rPr>
          <w:rFonts w:ascii="Times New Roman" w:hAnsi="Times New Roman" w:cs="Times New Roman"/>
        </w:rPr>
      </w:pPr>
    </w:p>
    <w:p w14:paraId="700E7CB7" w14:textId="77777777" w:rsidR="00F24256" w:rsidRPr="00F24256" w:rsidRDefault="00F24256" w:rsidP="00F24256">
      <w:pPr>
        <w:jc w:val="center"/>
        <w:rPr>
          <w:rFonts w:ascii="Times New Roman" w:hAnsi="Times New Roman" w:cs="Times New Roman"/>
        </w:rPr>
      </w:pPr>
      <w:r w:rsidRPr="00F24256">
        <w:rPr>
          <w:rFonts w:ascii="Times New Roman" w:hAnsi="Times New Roman" w:cs="Times New Roman"/>
        </w:rPr>
        <w:t>O B RA Z L O Ž E N J E</w:t>
      </w:r>
    </w:p>
    <w:p w14:paraId="76D37EE6" w14:textId="77777777" w:rsidR="00F24256" w:rsidRPr="00F24256" w:rsidRDefault="00F24256" w:rsidP="00F24256">
      <w:pPr>
        <w:jc w:val="both"/>
        <w:rPr>
          <w:rFonts w:ascii="Times New Roman" w:hAnsi="Times New Roman" w:cs="Times New Roman"/>
        </w:rPr>
      </w:pPr>
    </w:p>
    <w:p w14:paraId="2AB838AA" w14:textId="77777777" w:rsidR="00F24256" w:rsidRPr="00F24256" w:rsidRDefault="00F24256" w:rsidP="00F24256">
      <w:pPr>
        <w:jc w:val="both"/>
        <w:rPr>
          <w:rFonts w:ascii="Times New Roman" w:hAnsi="Times New Roman" w:cs="Times New Roman"/>
        </w:rPr>
      </w:pPr>
      <w:r w:rsidRPr="00F24256">
        <w:rPr>
          <w:rFonts w:ascii="Times New Roman" w:hAnsi="Times New Roman" w:cs="Times New Roman"/>
        </w:rPr>
        <w:lastRenderedPageBreak/>
        <w:t xml:space="preserve">Radnik Antun </w:t>
      </w:r>
      <w:proofErr w:type="spellStart"/>
      <w:r w:rsidRPr="00F24256">
        <w:rPr>
          <w:rFonts w:ascii="Times New Roman" w:hAnsi="Times New Roman" w:cs="Times New Roman"/>
        </w:rPr>
        <w:t>Tikvicki</w:t>
      </w:r>
      <w:proofErr w:type="spellEnd"/>
      <w:r w:rsidRPr="00F24256">
        <w:rPr>
          <w:rFonts w:ascii="Times New Roman" w:hAnsi="Times New Roman" w:cs="Times New Roman"/>
        </w:rPr>
        <w:t xml:space="preserve"> predao je 23. listopada 2023. godine Dječjem vrtiću Vrbovec zahtjev za sporazumni raskid radnog odnosa s danom 26. listopada 2023. godine.</w:t>
      </w:r>
    </w:p>
    <w:p w14:paraId="78629604" w14:textId="77777777" w:rsidR="00F24256" w:rsidRPr="00F24256" w:rsidRDefault="00F24256" w:rsidP="00F24256">
      <w:pPr>
        <w:jc w:val="both"/>
        <w:rPr>
          <w:rFonts w:ascii="Times New Roman" w:hAnsi="Times New Roman" w:cs="Times New Roman"/>
        </w:rPr>
      </w:pPr>
      <w:r w:rsidRPr="00F24256">
        <w:rPr>
          <w:rFonts w:ascii="Times New Roman" w:hAnsi="Times New Roman" w:cs="Times New Roman"/>
        </w:rPr>
        <w:t>S obzirom na navedeno, donesena je ova Odluka. Radnik je iskoristio godišnji odmor za 2023. godinu te se utvrđuje da poslodavac i Radnik, osim s osnove plaće za rad do prestanka ugovora o radu nemaju daljnjih potraživanja.</w:t>
      </w:r>
    </w:p>
    <w:p w14:paraId="28ED1CA5" w14:textId="6FB76B9F" w:rsidR="00F24256" w:rsidRPr="00F24256" w:rsidRDefault="00F24256" w:rsidP="00F24256">
      <w:pPr>
        <w:rPr>
          <w:rFonts w:ascii="Times New Roman" w:hAnsi="Times New Roman" w:cs="Times New Roman"/>
        </w:rPr>
      </w:pPr>
      <w:r w:rsidRPr="00F24256">
        <w:rPr>
          <w:rFonts w:ascii="Times New Roman" w:hAnsi="Times New Roman" w:cs="Times New Roman"/>
        </w:rPr>
        <w:t xml:space="preserve"> </w:t>
      </w:r>
    </w:p>
    <w:p w14:paraId="1B2A5EFE" w14:textId="77777777" w:rsidR="00F24256" w:rsidRPr="00F24256" w:rsidRDefault="00F24256" w:rsidP="00F24256">
      <w:pPr>
        <w:rPr>
          <w:rFonts w:ascii="Times New Roman" w:hAnsi="Times New Roman" w:cs="Times New Roman"/>
        </w:rPr>
      </w:pPr>
    </w:p>
    <w:p w14:paraId="438AF2E4" w14:textId="77777777" w:rsidR="00F24256" w:rsidRPr="00F24256" w:rsidRDefault="00F24256" w:rsidP="00F24256">
      <w:pPr>
        <w:rPr>
          <w:rFonts w:ascii="Times New Roman" w:hAnsi="Times New Roman" w:cs="Times New Roman"/>
        </w:rPr>
      </w:pPr>
      <w:r w:rsidRPr="00F24256">
        <w:rPr>
          <w:rFonts w:ascii="Times New Roman" w:hAnsi="Times New Roman" w:cs="Times New Roman"/>
        </w:rPr>
        <w:t>UPUTA O ZAŠTITI PRAVA</w:t>
      </w:r>
    </w:p>
    <w:p w14:paraId="4494ECA5" w14:textId="77777777" w:rsidR="00F24256" w:rsidRPr="00F24256" w:rsidRDefault="00F24256" w:rsidP="00F24256">
      <w:pPr>
        <w:rPr>
          <w:rFonts w:ascii="Times New Roman" w:hAnsi="Times New Roman" w:cs="Times New Roman"/>
        </w:rPr>
      </w:pPr>
    </w:p>
    <w:p w14:paraId="20474B49" w14:textId="77777777" w:rsidR="00F24256" w:rsidRPr="00F24256" w:rsidRDefault="00F24256" w:rsidP="00F24256">
      <w:pPr>
        <w:jc w:val="both"/>
        <w:rPr>
          <w:rFonts w:ascii="Times New Roman" w:hAnsi="Times New Roman" w:cs="Times New Roman"/>
        </w:rPr>
      </w:pPr>
      <w:r w:rsidRPr="00F24256">
        <w:rPr>
          <w:rFonts w:ascii="Times New Roman" w:hAnsi="Times New Roman" w:cs="Times New Roman"/>
        </w:rPr>
        <w:t>Radnik može poslodavcu podnijeti zahtjev za zaštitu prava u roku od petnaest dana od dana primitka ove Odluke.</w:t>
      </w:r>
    </w:p>
    <w:p w14:paraId="3AF36ED7" w14:textId="77777777" w:rsidR="00F24256" w:rsidRPr="00F24256" w:rsidRDefault="00F24256" w:rsidP="00F24256">
      <w:pPr>
        <w:ind w:left="4956"/>
        <w:jc w:val="center"/>
        <w:rPr>
          <w:rFonts w:ascii="Times New Roman" w:hAnsi="Times New Roman" w:cs="Times New Roman"/>
        </w:rPr>
      </w:pPr>
      <w:r w:rsidRPr="00F24256">
        <w:rPr>
          <w:rFonts w:ascii="Times New Roman" w:hAnsi="Times New Roman" w:cs="Times New Roman"/>
        </w:rPr>
        <w:t>Predsjednica Upravnog vijeća</w:t>
      </w:r>
    </w:p>
    <w:p w14:paraId="27F002C7" w14:textId="77777777" w:rsidR="00F24256" w:rsidRPr="00F24256" w:rsidRDefault="00F24256" w:rsidP="00F24256">
      <w:pPr>
        <w:ind w:left="4956"/>
        <w:jc w:val="center"/>
        <w:rPr>
          <w:rFonts w:ascii="Times New Roman" w:hAnsi="Times New Roman" w:cs="Times New Roman"/>
        </w:rPr>
      </w:pPr>
    </w:p>
    <w:p w14:paraId="3DA74983" w14:textId="77777777" w:rsidR="00F24256" w:rsidRPr="00F24256" w:rsidRDefault="00F24256" w:rsidP="00F24256">
      <w:pPr>
        <w:ind w:left="4956"/>
        <w:jc w:val="center"/>
        <w:rPr>
          <w:rFonts w:ascii="Times New Roman" w:hAnsi="Times New Roman" w:cs="Times New Roman"/>
        </w:rPr>
      </w:pPr>
      <w:r w:rsidRPr="00F24256">
        <w:rPr>
          <w:rFonts w:ascii="Times New Roman" w:hAnsi="Times New Roman" w:cs="Times New Roman"/>
        </w:rPr>
        <w:t xml:space="preserve">Marcela Ledinski </w:t>
      </w:r>
      <w:proofErr w:type="spellStart"/>
      <w:r w:rsidRPr="00F24256">
        <w:rPr>
          <w:rFonts w:ascii="Times New Roman" w:hAnsi="Times New Roman" w:cs="Times New Roman"/>
        </w:rPr>
        <w:t>Mitrov</w:t>
      </w:r>
      <w:proofErr w:type="spellEnd"/>
    </w:p>
    <w:p w14:paraId="62AA7923" w14:textId="77777777" w:rsidR="00F24256" w:rsidRDefault="00F24256" w:rsidP="00154BDF">
      <w:pPr>
        <w:jc w:val="center"/>
        <w:rPr>
          <w:rFonts w:ascii="Times New Roman" w:eastAsia="Times New Roman" w:hAnsi="Times New Roman" w:cs="Times New Roman"/>
          <w:szCs w:val="24"/>
        </w:rPr>
      </w:pPr>
    </w:p>
    <w:p w14:paraId="3C8C5A13" w14:textId="77777777" w:rsidR="00F24256" w:rsidRDefault="00F24256" w:rsidP="00154BDF">
      <w:pPr>
        <w:jc w:val="center"/>
        <w:rPr>
          <w:rFonts w:ascii="Times New Roman" w:eastAsia="Times New Roman" w:hAnsi="Times New Roman" w:cs="Times New Roman"/>
          <w:szCs w:val="24"/>
        </w:rPr>
      </w:pPr>
    </w:p>
    <w:p w14:paraId="1A73712C" w14:textId="40F61B91" w:rsidR="00154BDF" w:rsidRPr="00F24256" w:rsidRDefault="00154BDF" w:rsidP="00154BDF">
      <w:pPr>
        <w:jc w:val="center"/>
        <w:rPr>
          <w:rFonts w:ascii="Times New Roman" w:eastAsia="Times New Roman" w:hAnsi="Times New Roman" w:cs="Times New Roman"/>
          <w:szCs w:val="24"/>
        </w:rPr>
      </w:pPr>
      <w:r w:rsidRPr="00F24256">
        <w:rPr>
          <w:rFonts w:ascii="Times New Roman" w:eastAsia="Times New Roman" w:hAnsi="Times New Roman" w:cs="Times New Roman"/>
          <w:szCs w:val="24"/>
        </w:rPr>
        <w:t xml:space="preserve">Ad. </w:t>
      </w:r>
      <w:r w:rsidR="00B148BA" w:rsidRPr="00F24256">
        <w:rPr>
          <w:rFonts w:ascii="Times New Roman" w:eastAsia="Times New Roman" w:hAnsi="Times New Roman" w:cs="Times New Roman"/>
          <w:szCs w:val="24"/>
        </w:rPr>
        <w:t>4</w:t>
      </w:r>
      <w:r w:rsidRPr="00F24256">
        <w:rPr>
          <w:rFonts w:ascii="Times New Roman" w:eastAsia="Times New Roman" w:hAnsi="Times New Roman" w:cs="Times New Roman"/>
          <w:szCs w:val="24"/>
        </w:rPr>
        <w:t>.</w:t>
      </w:r>
    </w:p>
    <w:p w14:paraId="5704C475" w14:textId="021FA6CA" w:rsidR="00B148BA" w:rsidRPr="000169D6" w:rsidRDefault="00B148BA" w:rsidP="00154BDF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 w:rsidRPr="000169D6">
        <w:rPr>
          <w:rFonts w:ascii="Times New Roman" w:eastAsia="Times New Roman" w:hAnsi="Times New Roman" w:cs="Times New Roman"/>
          <w:szCs w:val="24"/>
        </w:rPr>
        <w:t>Upravno vijeće donosi</w:t>
      </w:r>
    </w:p>
    <w:p w14:paraId="24897E2B" w14:textId="77777777" w:rsidR="00B148BA" w:rsidRPr="000169D6" w:rsidRDefault="00B148BA" w:rsidP="00154BDF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p w14:paraId="1E93A75B" w14:textId="77777777" w:rsidR="00F24256" w:rsidRPr="00F24256" w:rsidRDefault="00F24256" w:rsidP="00F24256">
      <w:pPr>
        <w:jc w:val="center"/>
        <w:rPr>
          <w:rFonts w:ascii="Times New Roman" w:eastAsia="Calibri" w:hAnsi="Times New Roman" w:cs="Times New Roman"/>
          <w:lang w:eastAsia="en-US"/>
        </w:rPr>
      </w:pPr>
      <w:r w:rsidRPr="00F24256">
        <w:rPr>
          <w:rFonts w:ascii="Times New Roman" w:eastAsia="Calibri" w:hAnsi="Times New Roman" w:cs="Times New Roman"/>
          <w:lang w:eastAsia="en-US"/>
        </w:rPr>
        <w:t>O D L U K U</w:t>
      </w:r>
    </w:p>
    <w:p w14:paraId="7EA35D68" w14:textId="77777777" w:rsidR="00F24256" w:rsidRPr="00F24256" w:rsidRDefault="00F24256" w:rsidP="00F24256">
      <w:pPr>
        <w:jc w:val="both"/>
        <w:rPr>
          <w:rFonts w:ascii="Times New Roman" w:hAnsi="Times New Roman" w:cs="Times New Roman"/>
        </w:rPr>
      </w:pPr>
    </w:p>
    <w:p w14:paraId="5C435039" w14:textId="77777777" w:rsidR="00F24256" w:rsidRPr="00F24256" w:rsidRDefault="00F24256" w:rsidP="00F24256">
      <w:pPr>
        <w:jc w:val="center"/>
        <w:rPr>
          <w:rFonts w:ascii="Times New Roman" w:hAnsi="Times New Roman" w:cs="Times New Roman"/>
        </w:rPr>
      </w:pPr>
      <w:r w:rsidRPr="00F24256">
        <w:rPr>
          <w:rFonts w:ascii="Times New Roman" w:hAnsi="Times New Roman" w:cs="Times New Roman"/>
        </w:rPr>
        <w:t>I.</w:t>
      </w:r>
    </w:p>
    <w:p w14:paraId="1D6974D9" w14:textId="77777777" w:rsidR="00F24256" w:rsidRPr="00F24256" w:rsidRDefault="00F24256" w:rsidP="00F24256">
      <w:pPr>
        <w:jc w:val="center"/>
        <w:rPr>
          <w:rFonts w:ascii="Times New Roman" w:hAnsi="Times New Roman" w:cs="Times New Roman"/>
        </w:rPr>
      </w:pPr>
    </w:p>
    <w:p w14:paraId="71B47003" w14:textId="77777777" w:rsidR="00F24256" w:rsidRPr="00F24256" w:rsidRDefault="00F24256" w:rsidP="00F24256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F24256">
        <w:rPr>
          <w:rFonts w:ascii="Times New Roman" w:eastAsia="Times New Roman" w:hAnsi="Times New Roman" w:cs="Times New Roman"/>
          <w:color w:val="auto"/>
          <w:szCs w:val="24"/>
        </w:rPr>
        <w:t xml:space="preserve">Raspisuje se natječaj za radno mjesto stručnog suradnika logopeda/stručne suradnice </w:t>
      </w:r>
      <w:proofErr w:type="spellStart"/>
      <w:r w:rsidRPr="00F24256">
        <w:rPr>
          <w:rFonts w:ascii="Times New Roman" w:eastAsia="Times New Roman" w:hAnsi="Times New Roman" w:cs="Times New Roman"/>
          <w:color w:val="auto"/>
          <w:szCs w:val="24"/>
        </w:rPr>
        <w:t>logopedinje</w:t>
      </w:r>
      <w:proofErr w:type="spellEnd"/>
      <w:r w:rsidRPr="00F24256">
        <w:rPr>
          <w:rFonts w:ascii="Times New Roman" w:eastAsia="Times New Roman" w:hAnsi="Times New Roman" w:cs="Times New Roman"/>
          <w:color w:val="auto"/>
          <w:szCs w:val="24"/>
        </w:rPr>
        <w:t xml:space="preserve"> na neodređeno puno radno vrijeme, jedan izvršitelj.</w:t>
      </w:r>
    </w:p>
    <w:p w14:paraId="323A125C" w14:textId="77777777" w:rsidR="00F24256" w:rsidRPr="00F24256" w:rsidRDefault="00F24256" w:rsidP="00F24256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23570658" w14:textId="77777777" w:rsidR="00F24256" w:rsidRPr="00F24256" w:rsidRDefault="00F24256" w:rsidP="00F24256">
      <w:pPr>
        <w:jc w:val="center"/>
        <w:rPr>
          <w:rFonts w:ascii="Times New Roman" w:hAnsi="Times New Roman" w:cs="Times New Roman"/>
        </w:rPr>
      </w:pPr>
      <w:r w:rsidRPr="00F24256">
        <w:rPr>
          <w:rFonts w:ascii="Times New Roman" w:hAnsi="Times New Roman" w:cs="Times New Roman"/>
        </w:rPr>
        <w:t>II.</w:t>
      </w:r>
    </w:p>
    <w:p w14:paraId="5C9B2021" w14:textId="77777777" w:rsidR="00F24256" w:rsidRPr="00F24256" w:rsidRDefault="00F24256" w:rsidP="00F24256">
      <w:pPr>
        <w:jc w:val="both"/>
        <w:rPr>
          <w:rFonts w:ascii="Times New Roman" w:hAnsi="Times New Roman" w:cs="Times New Roman"/>
        </w:rPr>
      </w:pPr>
    </w:p>
    <w:p w14:paraId="462C7ABD" w14:textId="77777777" w:rsidR="00F24256" w:rsidRPr="00F24256" w:rsidRDefault="00F24256" w:rsidP="00F24256">
      <w:pPr>
        <w:ind w:firstLine="708"/>
        <w:jc w:val="both"/>
        <w:rPr>
          <w:rFonts w:ascii="Times New Roman" w:hAnsi="Times New Roman" w:cs="Times New Roman"/>
        </w:rPr>
      </w:pPr>
      <w:r w:rsidRPr="00F24256">
        <w:rPr>
          <w:rFonts w:ascii="Times New Roman" w:hAnsi="Times New Roman" w:cs="Times New Roman"/>
        </w:rPr>
        <w:t>Ova Odluka stupa na snagu danom donošenja.</w:t>
      </w:r>
    </w:p>
    <w:p w14:paraId="336D7BF4" w14:textId="77777777" w:rsidR="00F24256" w:rsidRPr="00F24256" w:rsidRDefault="00F24256" w:rsidP="00F24256">
      <w:pPr>
        <w:rPr>
          <w:rFonts w:ascii="Times New Roman" w:hAnsi="Times New Roman" w:cs="Times New Roman"/>
        </w:rPr>
      </w:pPr>
    </w:p>
    <w:p w14:paraId="080ADD7F" w14:textId="77777777" w:rsidR="00F24256" w:rsidRPr="00F24256" w:rsidRDefault="00F24256" w:rsidP="00F24256">
      <w:pPr>
        <w:ind w:left="3540" w:firstLine="708"/>
        <w:jc w:val="center"/>
        <w:rPr>
          <w:rFonts w:ascii="Times New Roman" w:hAnsi="Times New Roman" w:cs="Times New Roman"/>
        </w:rPr>
      </w:pPr>
      <w:r w:rsidRPr="00F24256">
        <w:rPr>
          <w:rFonts w:ascii="Times New Roman" w:hAnsi="Times New Roman" w:cs="Times New Roman"/>
        </w:rPr>
        <w:t>Predsjednica Upravnog vijeća</w:t>
      </w:r>
    </w:p>
    <w:p w14:paraId="23E01686" w14:textId="77777777" w:rsidR="00F24256" w:rsidRPr="00F24256" w:rsidRDefault="00F24256" w:rsidP="00F24256">
      <w:pPr>
        <w:jc w:val="center"/>
        <w:rPr>
          <w:rFonts w:ascii="Times New Roman" w:hAnsi="Times New Roman" w:cs="Times New Roman"/>
        </w:rPr>
      </w:pPr>
    </w:p>
    <w:p w14:paraId="59FFF103" w14:textId="77777777" w:rsidR="00F24256" w:rsidRDefault="00F24256" w:rsidP="00F24256">
      <w:pPr>
        <w:ind w:left="3540" w:firstLine="708"/>
        <w:jc w:val="center"/>
        <w:rPr>
          <w:rFonts w:ascii="Times New Roman" w:hAnsi="Times New Roman" w:cs="Times New Roman"/>
        </w:rPr>
      </w:pPr>
      <w:r w:rsidRPr="00F24256">
        <w:rPr>
          <w:rFonts w:ascii="Times New Roman" w:hAnsi="Times New Roman" w:cs="Times New Roman"/>
        </w:rPr>
        <w:t xml:space="preserve">Marcela Ledinski </w:t>
      </w:r>
      <w:proofErr w:type="spellStart"/>
      <w:r w:rsidRPr="00F24256">
        <w:rPr>
          <w:rFonts w:ascii="Times New Roman" w:hAnsi="Times New Roman" w:cs="Times New Roman"/>
        </w:rPr>
        <w:t>Mitrov</w:t>
      </w:r>
      <w:proofErr w:type="spellEnd"/>
    </w:p>
    <w:p w14:paraId="4F847506" w14:textId="77777777" w:rsidR="00F24256" w:rsidRPr="00F24256" w:rsidRDefault="00F24256" w:rsidP="00F24256">
      <w:pPr>
        <w:ind w:left="3540" w:firstLine="708"/>
        <w:jc w:val="center"/>
        <w:rPr>
          <w:rFonts w:ascii="Times New Roman" w:hAnsi="Times New Roman" w:cs="Times New Roman"/>
        </w:rPr>
      </w:pPr>
    </w:p>
    <w:p w14:paraId="72387CB2" w14:textId="3B5FE40E" w:rsidR="00A17DA7" w:rsidRDefault="00A17DA7" w:rsidP="00154BDF">
      <w:pPr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Ad 5.</w:t>
      </w:r>
    </w:p>
    <w:p w14:paraId="1B893941" w14:textId="77777777" w:rsidR="00A17DA7" w:rsidRDefault="00A17DA7" w:rsidP="00A17DA7">
      <w:pPr>
        <w:rPr>
          <w:rFonts w:ascii="Times New Roman" w:eastAsia="Times New Roman" w:hAnsi="Times New Roman" w:cs="Times New Roman"/>
          <w:szCs w:val="24"/>
        </w:rPr>
      </w:pPr>
    </w:p>
    <w:p w14:paraId="5B9D58EA" w14:textId="4AA1670A" w:rsidR="004603C0" w:rsidRDefault="00A17DA7" w:rsidP="003466FD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Cs w:val="24"/>
        </w:rPr>
        <w:tab/>
      </w:r>
    </w:p>
    <w:p w14:paraId="2AFCCB62" w14:textId="77777777" w:rsidR="003466FD" w:rsidRDefault="003466FD" w:rsidP="003466FD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p w14:paraId="1E899F2F" w14:textId="0F92991F" w:rsidR="00F23394" w:rsidRPr="00822B33" w:rsidRDefault="004603C0" w:rsidP="000169D6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Cs w:val="24"/>
        </w:rPr>
        <w:tab/>
      </w:r>
      <w:r w:rsidR="00A339DA">
        <w:rPr>
          <w:rFonts w:ascii="Times New Roman" w:eastAsia="Times New Roman" w:hAnsi="Times New Roman" w:cs="Times New Roman"/>
          <w:szCs w:val="24"/>
        </w:rPr>
        <w:t>-</w:t>
      </w:r>
    </w:p>
    <w:p w14:paraId="13062D0A" w14:textId="77777777" w:rsidR="00DB1FE8" w:rsidRDefault="00DB1FE8" w:rsidP="00DB1FE8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6AFD27F5" w14:textId="77777777" w:rsidR="0012407E" w:rsidRDefault="0012407E" w:rsidP="0012407E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14:paraId="31FE3237" w14:textId="5AFB86E3" w:rsidR="005F68F4" w:rsidRDefault="005F68F4" w:rsidP="005F68F4">
      <w:pPr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Zapisničarka:                  </w:t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 w:rsidR="00AD7A2F">
        <w:rPr>
          <w:rFonts w:ascii="Times New Roman" w:eastAsia="Times New Roman" w:hAnsi="Times New Roman" w:cs="Times New Roman"/>
          <w:szCs w:val="24"/>
        </w:rPr>
        <w:t xml:space="preserve">       </w:t>
      </w:r>
      <w:r w:rsidR="007421E7">
        <w:rPr>
          <w:rFonts w:ascii="Times New Roman" w:eastAsia="Times New Roman" w:hAnsi="Times New Roman" w:cs="Times New Roman"/>
          <w:szCs w:val="24"/>
        </w:rPr>
        <w:t xml:space="preserve">        </w:t>
      </w:r>
      <w:r w:rsidR="00AD7A2F">
        <w:rPr>
          <w:rFonts w:ascii="Times New Roman" w:eastAsia="Times New Roman" w:hAnsi="Times New Roman" w:cs="Times New Roman"/>
          <w:szCs w:val="24"/>
        </w:rPr>
        <w:t>Predsjednic</w:t>
      </w:r>
      <w:r w:rsidR="007421E7">
        <w:rPr>
          <w:rFonts w:ascii="Times New Roman" w:eastAsia="Times New Roman" w:hAnsi="Times New Roman" w:cs="Times New Roman"/>
          <w:szCs w:val="24"/>
        </w:rPr>
        <w:t>a</w:t>
      </w:r>
      <w:r w:rsidR="00157841">
        <w:rPr>
          <w:rFonts w:ascii="Times New Roman" w:eastAsia="Times New Roman" w:hAnsi="Times New Roman" w:cs="Times New Roman"/>
          <w:szCs w:val="24"/>
        </w:rPr>
        <w:t xml:space="preserve"> Upravnog vijeća</w:t>
      </w:r>
    </w:p>
    <w:p w14:paraId="7FD93C1F" w14:textId="77777777" w:rsidR="005F68F4" w:rsidRDefault="005F68F4" w:rsidP="005F68F4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4BE470CA" w14:textId="32947A62" w:rsidR="005F68F4" w:rsidRDefault="005F68F4" w:rsidP="005F68F4">
      <w:p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Cs w:val="24"/>
        </w:rPr>
        <w:t xml:space="preserve">    Višnja </w:t>
      </w:r>
      <w:proofErr w:type="spellStart"/>
      <w:r>
        <w:rPr>
          <w:rFonts w:ascii="Times New Roman" w:eastAsia="Times New Roman" w:hAnsi="Times New Roman" w:cs="Times New Roman"/>
          <w:szCs w:val="24"/>
        </w:rPr>
        <w:t>Marjanac</w:t>
      </w:r>
      <w:proofErr w:type="spellEnd"/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  <w:t xml:space="preserve">     </w:t>
      </w:r>
      <w:r w:rsidR="00157841">
        <w:rPr>
          <w:rFonts w:ascii="Times New Roman" w:eastAsia="Times New Roman" w:hAnsi="Times New Roman" w:cs="Times New Roman"/>
          <w:szCs w:val="24"/>
        </w:rPr>
        <w:t xml:space="preserve"> </w:t>
      </w:r>
      <w:r w:rsidR="00AD7A2F">
        <w:rPr>
          <w:rFonts w:ascii="Times New Roman" w:eastAsia="Times New Roman" w:hAnsi="Times New Roman" w:cs="Times New Roman"/>
          <w:szCs w:val="24"/>
        </w:rPr>
        <w:t xml:space="preserve"> </w:t>
      </w:r>
      <w:r w:rsidR="007421E7">
        <w:rPr>
          <w:rFonts w:ascii="Times New Roman" w:eastAsia="Times New Roman" w:hAnsi="Times New Roman" w:cs="Times New Roman"/>
          <w:szCs w:val="24"/>
        </w:rPr>
        <w:t xml:space="preserve">Marcela Ledinski </w:t>
      </w:r>
      <w:proofErr w:type="spellStart"/>
      <w:r w:rsidR="007421E7">
        <w:rPr>
          <w:rFonts w:ascii="Times New Roman" w:eastAsia="Times New Roman" w:hAnsi="Times New Roman" w:cs="Times New Roman"/>
          <w:szCs w:val="24"/>
        </w:rPr>
        <w:t>Mitrov</w:t>
      </w:r>
      <w:proofErr w:type="spellEnd"/>
    </w:p>
    <w:p w14:paraId="48E57E64" w14:textId="77777777" w:rsidR="00CE0335" w:rsidRDefault="00CE0335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210D6817" w14:textId="1A5EFE2B" w:rsidR="00C8261A" w:rsidRDefault="00C8261A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556194F6" w14:textId="77777777" w:rsidR="00C8261A" w:rsidRDefault="00C8261A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1DD8FD5E" w14:textId="1F1C82C4" w:rsidR="005F540C" w:rsidRPr="002F4847" w:rsidRDefault="005F540C" w:rsidP="005F540C">
      <w:pPr>
        <w:rPr>
          <w:rFonts w:ascii="Times New Roman" w:hAnsi="Times New Roman" w:cs="Times New Roman"/>
        </w:rPr>
      </w:pPr>
      <w:r w:rsidRPr="002F4847">
        <w:rPr>
          <w:rFonts w:ascii="Times New Roman" w:hAnsi="Times New Roman" w:cs="Times New Roman"/>
        </w:rPr>
        <w:t>KLASA: 007-04/2</w:t>
      </w:r>
      <w:r w:rsidR="00997DB3" w:rsidRPr="002F4847">
        <w:rPr>
          <w:rFonts w:ascii="Times New Roman" w:hAnsi="Times New Roman" w:cs="Times New Roman"/>
        </w:rPr>
        <w:t>3</w:t>
      </w:r>
      <w:r w:rsidRPr="002F4847">
        <w:rPr>
          <w:rFonts w:ascii="Times New Roman" w:hAnsi="Times New Roman" w:cs="Times New Roman"/>
        </w:rPr>
        <w:t>-01/0</w:t>
      </w:r>
      <w:r w:rsidR="00A339DA">
        <w:rPr>
          <w:rFonts w:ascii="Times New Roman" w:hAnsi="Times New Roman" w:cs="Times New Roman"/>
        </w:rPr>
        <w:t>3</w:t>
      </w:r>
    </w:p>
    <w:p w14:paraId="6A0A3A17" w14:textId="45CACDB9" w:rsidR="0012508E" w:rsidRPr="005F540C" w:rsidRDefault="005F540C" w:rsidP="005F540C">
      <w:pPr>
        <w:tabs>
          <w:tab w:val="center" w:pos="4536"/>
        </w:tabs>
        <w:rPr>
          <w:rFonts w:ascii="Times New Roman" w:hAnsi="Times New Roman" w:cs="Times New Roman"/>
        </w:rPr>
      </w:pPr>
      <w:r w:rsidRPr="002F4847">
        <w:rPr>
          <w:rFonts w:ascii="Times New Roman" w:hAnsi="Times New Roman" w:cs="Times New Roman"/>
        </w:rPr>
        <w:t>URBROJ: 238</w:t>
      </w:r>
      <w:r w:rsidR="00DC5E10" w:rsidRPr="002F4847">
        <w:rPr>
          <w:rFonts w:ascii="Times New Roman" w:hAnsi="Times New Roman" w:cs="Times New Roman"/>
        </w:rPr>
        <w:t>-</w:t>
      </w:r>
      <w:r w:rsidRPr="002F4847">
        <w:rPr>
          <w:rFonts w:ascii="Times New Roman" w:hAnsi="Times New Roman" w:cs="Times New Roman"/>
        </w:rPr>
        <w:t>32-69-0</w:t>
      </w:r>
      <w:r w:rsidR="0047423F">
        <w:rPr>
          <w:rFonts w:ascii="Times New Roman" w:hAnsi="Times New Roman" w:cs="Times New Roman"/>
        </w:rPr>
        <w:t>4</w:t>
      </w:r>
      <w:r w:rsidRPr="002F4847">
        <w:rPr>
          <w:rFonts w:ascii="Times New Roman" w:hAnsi="Times New Roman" w:cs="Times New Roman"/>
        </w:rPr>
        <w:t>-2</w:t>
      </w:r>
      <w:r w:rsidR="00D8232A" w:rsidRPr="002F4847">
        <w:rPr>
          <w:rFonts w:ascii="Times New Roman" w:hAnsi="Times New Roman" w:cs="Times New Roman"/>
        </w:rPr>
        <w:t>3</w:t>
      </w:r>
      <w:r w:rsidRPr="002F4847">
        <w:rPr>
          <w:rFonts w:ascii="Times New Roman" w:hAnsi="Times New Roman" w:cs="Times New Roman"/>
        </w:rPr>
        <w:t>-</w:t>
      </w:r>
      <w:r w:rsidR="00D30D22">
        <w:rPr>
          <w:rFonts w:ascii="Times New Roman" w:hAnsi="Times New Roman" w:cs="Times New Roman"/>
        </w:rPr>
        <w:t>1</w:t>
      </w:r>
      <w:r w:rsidR="003466FD">
        <w:rPr>
          <w:rFonts w:ascii="Times New Roman" w:hAnsi="Times New Roman" w:cs="Times New Roman"/>
        </w:rPr>
        <w:t>7</w:t>
      </w:r>
    </w:p>
    <w:sectPr w:rsidR="0012508E" w:rsidRPr="005F540C" w:rsidSect="00D342F1">
      <w:footerReference w:type="default" r:id="rId8"/>
      <w:pgSz w:w="11909" w:h="16834"/>
      <w:pgMar w:top="1474" w:right="1474" w:bottom="1474" w:left="147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1ACCF" w14:textId="77777777" w:rsidR="00BB6583" w:rsidRDefault="00BB6583">
      <w:r>
        <w:separator/>
      </w:r>
    </w:p>
    <w:p w14:paraId="5D2F55CB" w14:textId="77777777" w:rsidR="00BB6583" w:rsidRDefault="00BB6583"/>
  </w:endnote>
  <w:endnote w:type="continuationSeparator" w:id="0">
    <w:p w14:paraId="6D6E7560" w14:textId="77777777" w:rsidR="00BB6583" w:rsidRDefault="00BB6583">
      <w:r>
        <w:continuationSeparator/>
      </w:r>
    </w:p>
    <w:p w14:paraId="4199E4AD" w14:textId="77777777" w:rsidR="00BB6583" w:rsidRDefault="00BB65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8302" w14:textId="77777777" w:rsidR="006A1A21" w:rsidRDefault="001700B2">
    <w:pPr>
      <w:tabs>
        <w:tab w:val="center" w:pos="4536"/>
        <w:tab w:val="right" w:pos="9072"/>
      </w:tabs>
      <w:jc w:val="center"/>
    </w:pPr>
    <w:r>
      <w:fldChar w:fldCharType="begin"/>
    </w:r>
    <w:r w:rsidR="006A1A21">
      <w:instrText>PAGE</w:instrText>
    </w:r>
    <w:r>
      <w:fldChar w:fldCharType="separate"/>
    </w:r>
    <w:r w:rsidR="0030138A">
      <w:rPr>
        <w:noProof/>
      </w:rPr>
      <w:t>5</w:t>
    </w:r>
    <w:r>
      <w:fldChar w:fldCharType="end"/>
    </w:r>
  </w:p>
  <w:p w14:paraId="308EA49E" w14:textId="77777777" w:rsidR="006A1A21" w:rsidRDefault="006A1A21">
    <w:pPr>
      <w:tabs>
        <w:tab w:val="center" w:pos="4536"/>
        <w:tab w:val="right" w:pos="9072"/>
      </w:tabs>
    </w:pPr>
  </w:p>
  <w:p w14:paraId="6B4E0069" w14:textId="77777777" w:rsidR="006A1A21" w:rsidRDefault="006A1A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EAF19" w14:textId="77777777" w:rsidR="00BB6583" w:rsidRDefault="00BB6583">
      <w:r>
        <w:separator/>
      </w:r>
    </w:p>
    <w:p w14:paraId="6FD00D59" w14:textId="77777777" w:rsidR="00BB6583" w:rsidRDefault="00BB6583"/>
  </w:footnote>
  <w:footnote w:type="continuationSeparator" w:id="0">
    <w:p w14:paraId="718F81ED" w14:textId="77777777" w:rsidR="00BB6583" w:rsidRDefault="00BB6583">
      <w:r>
        <w:continuationSeparator/>
      </w:r>
    </w:p>
    <w:p w14:paraId="29786439" w14:textId="77777777" w:rsidR="00BB6583" w:rsidRDefault="00BB65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1084"/>
    <w:multiLevelType w:val="hybridMultilevel"/>
    <w:tmpl w:val="851AAB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041EC"/>
    <w:multiLevelType w:val="hybridMultilevel"/>
    <w:tmpl w:val="80D6F0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384B09"/>
    <w:multiLevelType w:val="hybridMultilevel"/>
    <w:tmpl w:val="51220B8A"/>
    <w:lvl w:ilvl="0" w:tplc="A5E485F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2130A"/>
    <w:multiLevelType w:val="hybridMultilevel"/>
    <w:tmpl w:val="9BFA4634"/>
    <w:lvl w:ilvl="0" w:tplc="2F4031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33D88"/>
    <w:multiLevelType w:val="hybridMultilevel"/>
    <w:tmpl w:val="B3FE88AA"/>
    <w:lvl w:ilvl="0" w:tplc="A8600E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5499B"/>
    <w:multiLevelType w:val="hybridMultilevel"/>
    <w:tmpl w:val="BBAE8194"/>
    <w:lvl w:ilvl="0" w:tplc="B058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37075F"/>
    <w:multiLevelType w:val="hybridMultilevel"/>
    <w:tmpl w:val="15CC78FC"/>
    <w:lvl w:ilvl="0" w:tplc="AF561FE6">
      <w:start w:val="5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1F854B3"/>
    <w:multiLevelType w:val="hybridMultilevel"/>
    <w:tmpl w:val="4C7E11DC"/>
    <w:lvl w:ilvl="0" w:tplc="8CF051DE">
      <w:numFmt w:val="bullet"/>
      <w:lvlText w:val="-"/>
      <w:lvlJc w:val="left"/>
      <w:pPr>
        <w:ind w:left="1800" w:hanging="360"/>
      </w:pPr>
      <w:rPr>
        <w:rFonts w:ascii="Times New Roman" w:eastAsia="Courier New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AF70B0C"/>
    <w:multiLevelType w:val="hybridMultilevel"/>
    <w:tmpl w:val="4100E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17A8F"/>
    <w:multiLevelType w:val="hybridMultilevel"/>
    <w:tmpl w:val="9F6EABFC"/>
    <w:lvl w:ilvl="0" w:tplc="B17EABBA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6F16623"/>
    <w:multiLevelType w:val="hybridMultilevel"/>
    <w:tmpl w:val="3F308B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F5BDF"/>
    <w:multiLevelType w:val="hybridMultilevel"/>
    <w:tmpl w:val="80D6F01E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CB6EB7"/>
    <w:multiLevelType w:val="hybridMultilevel"/>
    <w:tmpl w:val="6228F04E"/>
    <w:lvl w:ilvl="0" w:tplc="1ACE90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54D99"/>
    <w:multiLevelType w:val="hybridMultilevel"/>
    <w:tmpl w:val="194CD5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53702B"/>
    <w:multiLevelType w:val="hybridMultilevel"/>
    <w:tmpl w:val="F110A870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7218567">
    <w:abstractNumId w:val="11"/>
  </w:num>
  <w:num w:numId="2" w16cid:durableId="323629503">
    <w:abstractNumId w:val="14"/>
  </w:num>
  <w:num w:numId="3" w16cid:durableId="1828784573">
    <w:abstractNumId w:val="8"/>
  </w:num>
  <w:num w:numId="4" w16cid:durableId="3111818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68407021">
    <w:abstractNumId w:val="5"/>
  </w:num>
  <w:num w:numId="6" w16cid:durableId="1039940458">
    <w:abstractNumId w:val="13"/>
  </w:num>
  <w:num w:numId="7" w16cid:durableId="1480655038">
    <w:abstractNumId w:val="7"/>
  </w:num>
  <w:num w:numId="8" w16cid:durableId="913857729">
    <w:abstractNumId w:val="6"/>
  </w:num>
  <w:num w:numId="9" w16cid:durableId="6491422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4186049">
    <w:abstractNumId w:val="3"/>
  </w:num>
  <w:num w:numId="11" w16cid:durableId="1437671666">
    <w:abstractNumId w:val="4"/>
  </w:num>
  <w:num w:numId="12" w16cid:durableId="1356230292">
    <w:abstractNumId w:val="12"/>
  </w:num>
  <w:num w:numId="13" w16cid:durableId="559175678">
    <w:abstractNumId w:val="2"/>
  </w:num>
  <w:num w:numId="14" w16cid:durableId="448933290">
    <w:abstractNumId w:val="0"/>
  </w:num>
  <w:num w:numId="15" w16cid:durableId="110811529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98C"/>
    <w:rsid w:val="00000DCC"/>
    <w:rsid w:val="00001403"/>
    <w:rsid w:val="00001490"/>
    <w:rsid w:val="00001ED6"/>
    <w:rsid w:val="00005DC3"/>
    <w:rsid w:val="0000770E"/>
    <w:rsid w:val="00007A34"/>
    <w:rsid w:val="0001024D"/>
    <w:rsid w:val="000118C9"/>
    <w:rsid w:val="00011951"/>
    <w:rsid w:val="00012BA8"/>
    <w:rsid w:val="000130FD"/>
    <w:rsid w:val="00013C0C"/>
    <w:rsid w:val="00014CD7"/>
    <w:rsid w:val="00014EEF"/>
    <w:rsid w:val="00015016"/>
    <w:rsid w:val="000169D6"/>
    <w:rsid w:val="000207E2"/>
    <w:rsid w:val="000216F0"/>
    <w:rsid w:val="00022812"/>
    <w:rsid w:val="000228CA"/>
    <w:rsid w:val="000249B8"/>
    <w:rsid w:val="00027DE8"/>
    <w:rsid w:val="0003177B"/>
    <w:rsid w:val="00032459"/>
    <w:rsid w:val="00032AB2"/>
    <w:rsid w:val="00032D81"/>
    <w:rsid w:val="0003373B"/>
    <w:rsid w:val="00033E9A"/>
    <w:rsid w:val="000343B9"/>
    <w:rsid w:val="00035B9D"/>
    <w:rsid w:val="00036628"/>
    <w:rsid w:val="00036907"/>
    <w:rsid w:val="00036A83"/>
    <w:rsid w:val="00037809"/>
    <w:rsid w:val="00037F79"/>
    <w:rsid w:val="000416EC"/>
    <w:rsid w:val="00041837"/>
    <w:rsid w:val="00041FC9"/>
    <w:rsid w:val="0004327C"/>
    <w:rsid w:val="000439F0"/>
    <w:rsid w:val="00043FA0"/>
    <w:rsid w:val="00045120"/>
    <w:rsid w:val="00045670"/>
    <w:rsid w:val="000466A2"/>
    <w:rsid w:val="00052A8A"/>
    <w:rsid w:val="00053493"/>
    <w:rsid w:val="00054C30"/>
    <w:rsid w:val="00055665"/>
    <w:rsid w:val="00055A61"/>
    <w:rsid w:val="000567BC"/>
    <w:rsid w:val="000600E8"/>
    <w:rsid w:val="00060AB8"/>
    <w:rsid w:val="00061075"/>
    <w:rsid w:val="00062941"/>
    <w:rsid w:val="00063E6B"/>
    <w:rsid w:val="00064222"/>
    <w:rsid w:val="00064764"/>
    <w:rsid w:val="00064BE2"/>
    <w:rsid w:val="00065901"/>
    <w:rsid w:val="00067520"/>
    <w:rsid w:val="00070417"/>
    <w:rsid w:val="00071247"/>
    <w:rsid w:val="000726B8"/>
    <w:rsid w:val="00074835"/>
    <w:rsid w:val="0007566E"/>
    <w:rsid w:val="00076227"/>
    <w:rsid w:val="0007696D"/>
    <w:rsid w:val="00076CA4"/>
    <w:rsid w:val="00080E37"/>
    <w:rsid w:val="00080F00"/>
    <w:rsid w:val="00081BA0"/>
    <w:rsid w:val="00081C61"/>
    <w:rsid w:val="00081D7E"/>
    <w:rsid w:val="00085503"/>
    <w:rsid w:val="00085604"/>
    <w:rsid w:val="00085B50"/>
    <w:rsid w:val="00086A10"/>
    <w:rsid w:val="000917BE"/>
    <w:rsid w:val="00092945"/>
    <w:rsid w:val="0009390E"/>
    <w:rsid w:val="00093FD7"/>
    <w:rsid w:val="000949C0"/>
    <w:rsid w:val="00095F4C"/>
    <w:rsid w:val="000A0CA0"/>
    <w:rsid w:val="000A2632"/>
    <w:rsid w:val="000A5B9C"/>
    <w:rsid w:val="000B0ECA"/>
    <w:rsid w:val="000B2861"/>
    <w:rsid w:val="000B3CA9"/>
    <w:rsid w:val="000B425E"/>
    <w:rsid w:val="000B5913"/>
    <w:rsid w:val="000B67F3"/>
    <w:rsid w:val="000B6944"/>
    <w:rsid w:val="000B6FB3"/>
    <w:rsid w:val="000C1119"/>
    <w:rsid w:val="000C1170"/>
    <w:rsid w:val="000C14DA"/>
    <w:rsid w:val="000C1E1F"/>
    <w:rsid w:val="000C22AD"/>
    <w:rsid w:val="000C25B2"/>
    <w:rsid w:val="000C2B4F"/>
    <w:rsid w:val="000C5029"/>
    <w:rsid w:val="000C677C"/>
    <w:rsid w:val="000C6DC3"/>
    <w:rsid w:val="000C7875"/>
    <w:rsid w:val="000D0390"/>
    <w:rsid w:val="000D0587"/>
    <w:rsid w:val="000D500A"/>
    <w:rsid w:val="000D5D7B"/>
    <w:rsid w:val="000D61B4"/>
    <w:rsid w:val="000D6279"/>
    <w:rsid w:val="000E00B8"/>
    <w:rsid w:val="000E1170"/>
    <w:rsid w:val="000E2026"/>
    <w:rsid w:val="000E2ADD"/>
    <w:rsid w:val="000E2E60"/>
    <w:rsid w:val="000E2F03"/>
    <w:rsid w:val="000E3615"/>
    <w:rsid w:val="000E4C95"/>
    <w:rsid w:val="000E5FDD"/>
    <w:rsid w:val="000E7D18"/>
    <w:rsid w:val="000F15CC"/>
    <w:rsid w:val="000F1E60"/>
    <w:rsid w:val="000F20AA"/>
    <w:rsid w:val="000F2506"/>
    <w:rsid w:val="000F253B"/>
    <w:rsid w:val="000F2C09"/>
    <w:rsid w:val="000F6C72"/>
    <w:rsid w:val="000F6DE2"/>
    <w:rsid w:val="00100A13"/>
    <w:rsid w:val="00101F9A"/>
    <w:rsid w:val="00102B3E"/>
    <w:rsid w:val="001030B1"/>
    <w:rsid w:val="001037EE"/>
    <w:rsid w:val="00104428"/>
    <w:rsid w:val="00104A34"/>
    <w:rsid w:val="00107E44"/>
    <w:rsid w:val="00110483"/>
    <w:rsid w:val="00110E05"/>
    <w:rsid w:val="00111E2C"/>
    <w:rsid w:val="001131A5"/>
    <w:rsid w:val="00114B8B"/>
    <w:rsid w:val="00114DBE"/>
    <w:rsid w:val="00115A5F"/>
    <w:rsid w:val="0011664D"/>
    <w:rsid w:val="00122E89"/>
    <w:rsid w:val="0012407E"/>
    <w:rsid w:val="00124642"/>
    <w:rsid w:val="00124904"/>
    <w:rsid w:val="0012508E"/>
    <w:rsid w:val="00125818"/>
    <w:rsid w:val="00125D0B"/>
    <w:rsid w:val="001263D9"/>
    <w:rsid w:val="00127380"/>
    <w:rsid w:val="00133ADA"/>
    <w:rsid w:val="00140B07"/>
    <w:rsid w:val="00142266"/>
    <w:rsid w:val="00144EF9"/>
    <w:rsid w:val="00147542"/>
    <w:rsid w:val="0015100E"/>
    <w:rsid w:val="00151A61"/>
    <w:rsid w:val="00151AE5"/>
    <w:rsid w:val="00151D0B"/>
    <w:rsid w:val="00152685"/>
    <w:rsid w:val="001546EA"/>
    <w:rsid w:val="00154BDF"/>
    <w:rsid w:val="00154EB2"/>
    <w:rsid w:val="00156479"/>
    <w:rsid w:val="00157142"/>
    <w:rsid w:val="001575E2"/>
    <w:rsid w:val="00157841"/>
    <w:rsid w:val="001607FC"/>
    <w:rsid w:val="00161EC0"/>
    <w:rsid w:val="001627ED"/>
    <w:rsid w:val="0016281E"/>
    <w:rsid w:val="00162A1D"/>
    <w:rsid w:val="00162C2B"/>
    <w:rsid w:val="00162D83"/>
    <w:rsid w:val="00163332"/>
    <w:rsid w:val="00164B0B"/>
    <w:rsid w:val="001667F6"/>
    <w:rsid w:val="001700B2"/>
    <w:rsid w:val="00170459"/>
    <w:rsid w:val="001713C4"/>
    <w:rsid w:val="00171C7B"/>
    <w:rsid w:val="0017224E"/>
    <w:rsid w:val="00172C88"/>
    <w:rsid w:val="00173C6B"/>
    <w:rsid w:val="0017472C"/>
    <w:rsid w:val="00175118"/>
    <w:rsid w:val="001751AD"/>
    <w:rsid w:val="00177A3C"/>
    <w:rsid w:val="00181896"/>
    <w:rsid w:val="00181C56"/>
    <w:rsid w:val="0018315B"/>
    <w:rsid w:val="001837A9"/>
    <w:rsid w:val="00184F32"/>
    <w:rsid w:val="001859BE"/>
    <w:rsid w:val="00186340"/>
    <w:rsid w:val="001939C4"/>
    <w:rsid w:val="00193A53"/>
    <w:rsid w:val="00196727"/>
    <w:rsid w:val="00196A3C"/>
    <w:rsid w:val="00197A17"/>
    <w:rsid w:val="001A1F2D"/>
    <w:rsid w:val="001A3EA4"/>
    <w:rsid w:val="001A5919"/>
    <w:rsid w:val="001B1308"/>
    <w:rsid w:val="001B2EB2"/>
    <w:rsid w:val="001B4253"/>
    <w:rsid w:val="001B4B34"/>
    <w:rsid w:val="001B5E5F"/>
    <w:rsid w:val="001B6FD0"/>
    <w:rsid w:val="001C2D17"/>
    <w:rsid w:val="001C6103"/>
    <w:rsid w:val="001C6ABE"/>
    <w:rsid w:val="001C72C5"/>
    <w:rsid w:val="001C76FD"/>
    <w:rsid w:val="001C7F79"/>
    <w:rsid w:val="001D047F"/>
    <w:rsid w:val="001D59F1"/>
    <w:rsid w:val="001D6082"/>
    <w:rsid w:val="001D7627"/>
    <w:rsid w:val="001E42E1"/>
    <w:rsid w:val="001E4C9F"/>
    <w:rsid w:val="001E5004"/>
    <w:rsid w:val="001E70D2"/>
    <w:rsid w:val="001E74EE"/>
    <w:rsid w:val="001E7B53"/>
    <w:rsid w:val="001F25BF"/>
    <w:rsid w:val="001F2775"/>
    <w:rsid w:val="001F2F3A"/>
    <w:rsid w:val="001F3940"/>
    <w:rsid w:val="001F3F39"/>
    <w:rsid w:val="001F4238"/>
    <w:rsid w:val="001F432B"/>
    <w:rsid w:val="001F4B51"/>
    <w:rsid w:val="001F5493"/>
    <w:rsid w:val="001F5D6E"/>
    <w:rsid w:val="00200DF0"/>
    <w:rsid w:val="00204BE7"/>
    <w:rsid w:val="00205579"/>
    <w:rsid w:val="002066D7"/>
    <w:rsid w:val="002108BC"/>
    <w:rsid w:val="00212A8C"/>
    <w:rsid w:val="00212C11"/>
    <w:rsid w:val="00212C78"/>
    <w:rsid w:val="00213224"/>
    <w:rsid w:val="00213374"/>
    <w:rsid w:val="002150C1"/>
    <w:rsid w:val="00215A2B"/>
    <w:rsid w:val="00215F21"/>
    <w:rsid w:val="00216B9C"/>
    <w:rsid w:val="00216EF0"/>
    <w:rsid w:val="0021730E"/>
    <w:rsid w:val="002176B6"/>
    <w:rsid w:val="00217AD7"/>
    <w:rsid w:val="00220022"/>
    <w:rsid w:val="00221611"/>
    <w:rsid w:val="00222926"/>
    <w:rsid w:val="00224295"/>
    <w:rsid w:val="00224D55"/>
    <w:rsid w:val="00227BF9"/>
    <w:rsid w:val="0023132C"/>
    <w:rsid w:val="00231FCB"/>
    <w:rsid w:val="0023230D"/>
    <w:rsid w:val="00232D54"/>
    <w:rsid w:val="00233C22"/>
    <w:rsid w:val="002363D4"/>
    <w:rsid w:val="00237F87"/>
    <w:rsid w:val="0024060D"/>
    <w:rsid w:val="0024085C"/>
    <w:rsid w:val="00240B0E"/>
    <w:rsid w:val="002415E5"/>
    <w:rsid w:val="00242554"/>
    <w:rsid w:val="002426A9"/>
    <w:rsid w:val="002434A1"/>
    <w:rsid w:val="0024499E"/>
    <w:rsid w:val="00245726"/>
    <w:rsid w:val="002463D3"/>
    <w:rsid w:val="00247074"/>
    <w:rsid w:val="00247A33"/>
    <w:rsid w:val="00247A52"/>
    <w:rsid w:val="00250816"/>
    <w:rsid w:val="002525A6"/>
    <w:rsid w:val="00252C33"/>
    <w:rsid w:val="00254269"/>
    <w:rsid w:val="002551C3"/>
    <w:rsid w:val="00255B87"/>
    <w:rsid w:val="0025622D"/>
    <w:rsid w:val="00257170"/>
    <w:rsid w:val="00257DCC"/>
    <w:rsid w:val="00260F76"/>
    <w:rsid w:val="00261206"/>
    <w:rsid w:val="0026786D"/>
    <w:rsid w:val="00270683"/>
    <w:rsid w:val="002706D9"/>
    <w:rsid w:val="00271AD4"/>
    <w:rsid w:val="002725FA"/>
    <w:rsid w:val="0027300D"/>
    <w:rsid w:val="002732F0"/>
    <w:rsid w:val="00274213"/>
    <w:rsid w:val="00277A4F"/>
    <w:rsid w:val="002803D2"/>
    <w:rsid w:val="00282F15"/>
    <w:rsid w:val="00283BA1"/>
    <w:rsid w:val="00284101"/>
    <w:rsid w:val="00284D9D"/>
    <w:rsid w:val="0028729F"/>
    <w:rsid w:val="002904BF"/>
    <w:rsid w:val="00290572"/>
    <w:rsid w:val="00292460"/>
    <w:rsid w:val="002929AA"/>
    <w:rsid w:val="00293C2C"/>
    <w:rsid w:val="00295A15"/>
    <w:rsid w:val="0029630A"/>
    <w:rsid w:val="0029676B"/>
    <w:rsid w:val="00297E0C"/>
    <w:rsid w:val="002A1E26"/>
    <w:rsid w:val="002A21F2"/>
    <w:rsid w:val="002A36A2"/>
    <w:rsid w:val="002A6662"/>
    <w:rsid w:val="002A7542"/>
    <w:rsid w:val="002A75A1"/>
    <w:rsid w:val="002B0798"/>
    <w:rsid w:val="002B1F36"/>
    <w:rsid w:val="002B28E0"/>
    <w:rsid w:val="002B3A70"/>
    <w:rsid w:val="002B3F94"/>
    <w:rsid w:val="002B4D07"/>
    <w:rsid w:val="002B55F3"/>
    <w:rsid w:val="002B56FE"/>
    <w:rsid w:val="002B64B0"/>
    <w:rsid w:val="002B696E"/>
    <w:rsid w:val="002C3FD2"/>
    <w:rsid w:val="002C43E6"/>
    <w:rsid w:val="002C5A80"/>
    <w:rsid w:val="002C6694"/>
    <w:rsid w:val="002D3197"/>
    <w:rsid w:val="002D3E81"/>
    <w:rsid w:val="002D5D09"/>
    <w:rsid w:val="002D5D0C"/>
    <w:rsid w:val="002D685D"/>
    <w:rsid w:val="002D700B"/>
    <w:rsid w:val="002E09CB"/>
    <w:rsid w:val="002E2815"/>
    <w:rsid w:val="002E4566"/>
    <w:rsid w:val="002E4613"/>
    <w:rsid w:val="002E4DC8"/>
    <w:rsid w:val="002E4F5D"/>
    <w:rsid w:val="002E6B56"/>
    <w:rsid w:val="002E7160"/>
    <w:rsid w:val="002E7208"/>
    <w:rsid w:val="002E7A5A"/>
    <w:rsid w:val="002F0786"/>
    <w:rsid w:val="002F12E1"/>
    <w:rsid w:val="002F13E9"/>
    <w:rsid w:val="002F17A6"/>
    <w:rsid w:val="002F32AE"/>
    <w:rsid w:val="002F3D7A"/>
    <w:rsid w:val="002F4847"/>
    <w:rsid w:val="002F66FE"/>
    <w:rsid w:val="002F77AC"/>
    <w:rsid w:val="0030085F"/>
    <w:rsid w:val="0030138A"/>
    <w:rsid w:val="0030189E"/>
    <w:rsid w:val="00302D96"/>
    <w:rsid w:val="00304662"/>
    <w:rsid w:val="00305300"/>
    <w:rsid w:val="00306D1A"/>
    <w:rsid w:val="00307345"/>
    <w:rsid w:val="00310A4D"/>
    <w:rsid w:val="00311B28"/>
    <w:rsid w:val="00314066"/>
    <w:rsid w:val="00314D5B"/>
    <w:rsid w:val="00316243"/>
    <w:rsid w:val="00317079"/>
    <w:rsid w:val="0031735B"/>
    <w:rsid w:val="003173D4"/>
    <w:rsid w:val="00317BF0"/>
    <w:rsid w:val="00320871"/>
    <w:rsid w:val="003214F5"/>
    <w:rsid w:val="003222EF"/>
    <w:rsid w:val="0032397F"/>
    <w:rsid w:val="0032449C"/>
    <w:rsid w:val="00326F56"/>
    <w:rsid w:val="0032738D"/>
    <w:rsid w:val="00327823"/>
    <w:rsid w:val="00327F73"/>
    <w:rsid w:val="0033167E"/>
    <w:rsid w:val="003316BB"/>
    <w:rsid w:val="00332DA9"/>
    <w:rsid w:val="0033316C"/>
    <w:rsid w:val="0033341F"/>
    <w:rsid w:val="00336196"/>
    <w:rsid w:val="00336C02"/>
    <w:rsid w:val="0033750B"/>
    <w:rsid w:val="00341472"/>
    <w:rsid w:val="00342FFD"/>
    <w:rsid w:val="0034325D"/>
    <w:rsid w:val="00344653"/>
    <w:rsid w:val="003453DE"/>
    <w:rsid w:val="0034641E"/>
    <w:rsid w:val="003466FD"/>
    <w:rsid w:val="00346FE1"/>
    <w:rsid w:val="0035187D"/>
    <w:rsid w:val="00352516"/>
    <w:rsid w:val="00354385"/>
    <w:rsid w:val="0036026D"/>
    <w:rsid w:val="00362CE6"/>
    <w:rsid w:val="00362E7F"/>
    <w:rsid w:val="00363693"/>
    <w:rsid w:val="00363B26"/>
    <w:rsid w:val="00364F2C"/>
    <w:rsid w:val="0036753D"/>
    <w:rsid w:val="00367804"/>
    <w:rsid w:val="00370ED4"/>
    <w:rsid w:val="0037149F"/>
    <w:rsid w:val="00371976"/>
    <w:rsid w:val="003723D2"/>
    <w:rsid w:val="0037357A"/>
    <w:rsid w:val="003736B2"/>
    <w:rsid w:val="00373AD4"/>
    <w:rsid w:val="00373C24"/>
    <w:rsid w:val="00374704"/>
    <w:rsid w:val="00375497"/>
    <w:rsid w:val="00375721"/>
    <w:rsid w:val="0037622B"/>
    <w:rsid w:val="003764DB"/>
    <w:rsid w:val="00376832"/>
    <w:rsid w:val="00382DF6"/>
    <w:rsid w:val="003831CF"/>
    <w:rsid w:val="003835A8"/>
    <w:rsid w:val="00383E80"/>
    <w:rsid w:val="003850F1"/>
    <w:rsid w:val="0038540F"/>
    <w:rsid w:val="00386CC7"/>
    <w:rsid w:val="003871FB"/>
    <w:rsid w:val="003901F1"/>
    <w:rsid w:val="00390C99"/>
    <w:rsid w:val="00393973"/>
    <w:rsid w:val="0039514B"/>
    <w:rsid w:val="00396634"/>
    <w:rsid w:val="00396714"/>
    <w:rsid w:val="0039683D"/>
    <w:rsid w:val="00397032"/>
    <w:rsid w:val="003977D7"/>
    <w:rsid w:val="003A1453"/>
    <w:rsid w:val="003A2B88"/>
    <w:rsid w:val="003A35DA"/>
    <w:rsid w:val="003A6DD8"/>
    <w:rsid w:val="003B0426"/>
    <w:rsid w:val="003B0E14"/>
    <w:rsid w:val="003B1157"/>
    <w:rsid w:val="003B1774"/>
    <w:rsid w:val="003B1D30"/>
    <w:rsid w:val="003B203A"/>
    <w:rsid w:val="003B3227"/>
    <w:rsid w:val="003B3B64"/>
    <w:rsid w:val="003B45AE"/>
    <w:rsid w:val="003B4770"/>
    <w:rsid w:val="003B4FBC"/>
    <w:rsid w:val="003C006C"/>
    <w:rsid w:val="003C083D"/>
    <w:rsid w:val="003C0F0B"/>
    <w:rsid w:val="003C1154"/>
    <w:rsid w:val="003C23D3"/>
    <w:rsid w:val="003C3D19"/>
    <w:rsid w:val="003C6028"/>
    <w:rsid w:val="003C6F62"/>
    <w:rsid w:val="003D2A67"/>
    <w:rsid w:val="003D2F46"/>
    <w:rsid w:val="003D34AD"/>
    <w:rsid w:val="003D3BBD"/>
    <w:rsid w:val="003D3F15"/>
    <w:rsid w:val="003D520E"/>
    <w:rsid w:val="003D543D"/>
    <w:rsid w:val="003D5E58"/>
    <w:rsid w:val="003D7767"/>
    <w:rsid w:val="003E0791"/>
    <w:rsid w:val="003E1302"/>
    <w:rsid w:val="003E2C77"/>
    <w:rsid w:val="003E2FC2"/>
    <w:rsid w:val="003E4649"/>
    <w:rsid w:val="003E529E"/>
    <w:rsid w:val="003E58F1"/>
    <w:rsid w:val="003E6587"/>
    <w:rsid w:val="003F1607"/>
    <w:rsid w:val="003F1F19"/>
    <w:rsid w:val="003F2ED5"/>
    <w:rsid w:val="003F4000"/>
    <w:rsid w:val="003F494A"/>
    <w:rsid w:val="003F4A48"/>
    <w:rsid w:val="003F5AA7"/>
    <w:rsid w:val="003F6084"/>
    <w:rsid w:val="003F63C2"/>
    <w:rsid w:val="003F6E6C"/>
    <w:rsid w:val="003F7046"/>
    <w:rsid w:val="003F71F1"/>
    <w:rsid w:val="003F763F"/>
    <w:rsid w:val="003F7DE1"/>
    <w:rsid w:val="004000B1"/>
    <w:rsid w:val="00400100"/>
    <w:rsid w:val="0040029D"/>
    <w:rsid w:val="004017E1"/>
    <w:rsid w:val="004018C7"/>
    <w:rsid w:val="00401CAC"/>
    <w:rsid w:val="00401E13"/>
    <w:rsid w:val="00403732"/>
    <w:rsid w:val="00403CAF"/>
    <w:rsid w:val="00404FDE"/>
    <w:rsid w:val="0040624E"/>
    <w:rsid w:val="0040681E"/>
    <w:rsid w:val="00407999"/>
    <w:rsid w:val="00410F22"/>
    <w:rsid w:val="0041121C"/>
    <w:rsid w:val="00411974"/>
    <w:rsid w:val="00411FC5"/>
    <w:rsid w:val="00412668"/>
    <w:rsid w:val="00412E85"/>
    <w:rsid w:val="00412F85"/>
    <w:rsid w:val="00413C29"/>
    <w:rsid w:val="00413F15"/>
    <w:rsid w:val="00413F60"/>
    <w:rsid w:val="00414F1A"/>
    <w:rsid w:val="00416A78"/>
    <w:rsid w:val="004170AA"/>
    <w:rsid w:val="004173D7"/>
    <w:rsid w:val="00417F07"/>
    <w:rsid w:val="0042035A"/>
    <w:rsid w:val="00420CE1"/>
    <w:rsid w:val="00421048"/>
    <w:rsid w:val="0042114B"/>
    <w:rsid w:val="00421286"/>
    <w:rsid w:val="00421C21"/>
    <w:rsid w:val="00421EAA"/>
    <w:rsid w:val="0042245E"/>
    <w:rsid w:val="00422D61"/>
    <w:rsid w:val="00425D57"/>
    <w:rsid w:val="00426EB9"/>
    <w:rsid w:val="00426F9B"/>
    <w:rsid w:val="0043332F"/>
    <w:rsid w:val="004344FC"/>
    <w:rsid w:val="00434653"/>
    <w:rsid w:val="00434B2A"/>
    <w:rsid w:val="00435375"/>
    <w:rsid w:val="004356B2"/>
    <w:rsid w:val="004365A4"/>
    <w:rsid w:val="00437F3A"/>
    <w:rsid w:val="0044161C"/>
    <w:rsid w:val="004439EB"/>
    <w:rsid w:val="0044426F"/>
    <w:rsid w:val="00444CEF"/>
    <w:rsid w:val="00446192"/>
    <w:rsid w:val="00452F5A"/>
    <w:rsid w:val="0045357C"/>
    <w:rsid w:val="00454CA3"/>
    <w:rsid w:val="004550D3"/>
    <w:rsid w:val="00455489"/>
    <w:rsid w:val="00455A47"/>
    <w:rsid w:val="0045719A"/>
    <w:rsid w:val="00457A3E"/>
    <w:rsid w:val="004603C0"/>
    <w:rsid w:val="00460663"/>
    <w:rsid w:val="00460F55"/>
    <w:rsid w:val="00461AE3"/>
    <w:rsid w:val="00463473"/>
    <w:rsid w:val="00463C02"/>
    <w:rsid w:val="004660D3"/>
    <w:rsid w:val="00466448"/>
    <w:rsid w:val="00467446"/>
    <w:rsid w:val="00467973"/>
    <w:rsid w:val="00471904"/>
    <w:rsid w:val="00472548"/>
    <w:rsid w:val="00473889"/>
    <w:rsid w:val="00474102"/>
    <w:rsid w:val="0047423F"/>
    <w:rsid w:val="004744F6"/>
    <w:rsid w:val="00474B52"/>
    <w:rsid w:val="0047525A"/>
    <w:rsid w:val="00476606"/>
    <w:rsid w:val="00477927"/>
    <w:rsid w:val="004801B4"/>
    <w:rsid w:val="00480925"/>
    <w:rsid w:val="00482A81"/>
    <w:rsid w:val="00482DFB"/>
    <w:rsid w:val="00482F8B"/>
    <w:rsid w:val="00484DBB"/>
    <w:rsid w:val="00484F11"/>
    <w:rsid w:val="00485763"/>
    <w:rsid w:val="004907AF"/>
    <w:rsid w:val="0049248E"/>
    <w:rsid w:val="00492852"/>
    <w:rsid w:val="0049291B"/>
    <w:rsid w:val="00493407"/>
    <w:rsid w:val="00495A59"/>
    <w:rsid w:val="00495C47"/>
    <w:rsid w:val="00496061"/>
    <w:rsid w:val="00496476"/>
    <w:rsid w:val="00496840"/>
    <w:rsid w:val="00496F84"/>
    <w:rsid w:val="00497F7C"/>
    <w:rsid w:val="004A33D2"/>
    <w:rsid w:val="004A3877"/>
    <w:rsid w:val="004A397B"/>
    <w:rsid w:val="004A3C37"/>
    <w:rsid w:val="004A5608"/>
    <w:rsid w:val="004A5A8F"/>
    <w:rsid w:val="004A624F"/>
    <w:rsid w:val="004B3450"/>
    <w:rsid w:val="004B509C"/>
    <w:rsid w:val="004B56CB"/>
    <w:rsid w:val="004B6226"/>
    <w:rsid w:val="004B64B5"/>
    <w:rsid w:val="004B73C2"/>
    <w:rsid w:val="004C0402"/>
    <w:rsid w:val="004C2E7E"/>
    <w:rsid w:val="004C32EE"/>
    <w:rsid w:val="004C33DF"/>
    <w:rsid w:val="004C3786"/>
    <w:rsid w:val="004C4122"/>
    <w:rsid w:val="004C43F3"/>
    <w:rsid w:val="004C4448"/>
    <w:rsid w:val="004C4604"/>
    <w:rsid w:val="004C5736"/>
    <w:rsid w:val="004C75EF"/>
    <w:rsid w:val="004D0590"/>
    <w:rsid w:val="004D0D26"/>
    <w:rsid w:val="004D153C"/>
    <w:rsid w:val="004D2662"/>
    <w:rsid w:val="004D491B"/>
    <w:rsid w:val="004D5346"/>
    <w:rsid w:val="004D6410"/>
    <w:rsid w:val="004E35ED"/>
    <w:rsid w:val="004E610F"/>
    <w:rsid w:val="004E6155"/>
    <w:rsid w:val="004E6F84"/>
    <w:rsid w:val="004E7BE1"/>
    <w:rsid w:val="004F0DCA"/>
    <w:rsid w:val="004F1C58"/>
    <w:rsid w:val="004F229D"/>
    <w:rsid w:val="004F558F"/>
    <w:rsid w:val="004F643C"/>
    <w:rsid w:val="004F6885"/>
    <w:rsid w:val="004F7A89"/>
    <w:rsid w:val="00501284"/>
    <w:rsid w:val="00501491"/>
    <w:rsid w:val="00501AF9"/>
    <w:rsid w:val="0050201F"/>
    <w:rsid w:val="0050215C"/>
    <w:rsid w:val="005021DB"/>
    <w:rsid w:val="005044A8"/>
    <w:rsid w:val="005046B2"/>
    <w:rsid w:val="00504A3B"/>
    <w:rsid w:val="0050693D"/>
    <w:rsid w:val="00506CF8"/>
    <w:rsid w:val="00507B25"/>
    <w:rsid w:val="00507EC8"/>
    <w:rsid w:val="0051035F"/>
    <w:rsid w:val="005103D6"/>
    <w:rsid w:val="00510B28"/>
    <w:rsid w:val="00510D26"/>
    <w:rsid w:val="00510EFC"/>
    <w:rsid w:val="00511ABB"/>
    <w:rsid w:val="0051223F"/>
    <w:rsid w:val="00512E1D"/>
    <w:rsid w:val="005149BA"/>
    <w:rsid w:val="00514E7F"/>
    <w:rsid w:val="005155DD"/>
    <w:rsid w:val="00517256"/>
    <w:rsid w:val="005200E5"/>
    <w:rsid w:val="0052010C"/>
    <w:rsid w:val="00520B89"/>
    <w:rsid w:val="00521DA5"/>
    <w:rsid w:val="00522790"/>
    <w:rsid w:val="00526043"/>
    <w:rsid w:val="00526720"/>
    <w:rsid w:val="005268BA"/>
    <w:rsid w:val="00530D3C"/>
    <w:rsid w:val="0053125C"/>
    <w:rsid w:val="0053357A"/>
    <w:rsid w:val="00533C35"/>
    <w:rsid w:val="0053467C"/>
    <w:rsid w:val="00535069"/>
    <w:rsid w:val="00535684"/>
    <w:rsid w:val="0053601B"/>
    <w:rsid w:val="00537402"/>
    <w:rsid w:val="005375C5"/>
    <w:rsid w:val="00537BB9"/>
    <w:rsid w:val="00540762"/>
    <w:rsid w:val="00544CE9"/>
    <w:rsid w:val="00545596"/>
    <w:rsid w:val="00546BE5"/>
    <w:rsid w:val="00547963"/>
    <w:rsid w:val="005501E8"/>
    <w:rsid w:val="00550843"/>
    <w:rsid w:val="00550DCC"/>
    <w:rsid w:val="005513A1"/>
    <w:rsid w:val="00551A3A"/>
    <w:rsid w:val="00551F7A"/>
    <w:rsid w:val="00552C36"/>
    <w:rsid w:val="00554E0E"/>
    <w:rsid w:val="00560669"/>
    <w:rsid w:val="00560969"/>
    <w:rsid w:val="00560C60"/>
    <w:rsid w:val="00560FF8"/>
    <w:rsid w:val="005613B5"/>
    <w:rsid w:val="0056377C"/>
    <w:rsid w:val="005637C8"/>
    <w:rsid w:val="00565363"/>
    <w:rsid w:val="00565991"/>
    <w:rsid w:val="0056647C"/>
    <w:rsid w:val="00566DAA"/>
    <w:rsid w:val="00567C46"/>
    <w:rsid w:val="005701F7"/>
    <w:rsid w:val="00573236"/>
    <w:rsid w:val="00573849"/>
    <w:rsid w:val="00574ED6"/>
    <w:rsid w:val="00577B3F"/>
    <w:rsid w:val="00577EFE"/>
    <w:rsid w:val="00580FDE"/>
    <w:rsid w:val="00582C5B"/>
    <w:rsid w:val="00586D44"/>
    <w:rsid w:val="00587A74"/>
    <w:rsid w:val="00590561"/>
    <w:rsid w:val="00591ED9"/>
    <w:rsid w:val="00591F96"/>
    <w:rsid w:val="005930A4"/>
    <w:rsid w:val="00593466"/>
    <w:rsid w:val="00593836"/>
    <w:rsid w:val="00595AD1"/>
    <w:rsid w:val="00595B24"/>
    <w:rsid w:val="00595C6B"/>
    <w:rsid w:val="005A1FDC"/>
    <w:rsid w:val="005A2333"/>
    <w:rsid w:val="005A2464"/>
    <w:rsid w:val="005A288F"/>
    <w:rsid w:val="005A369D"/>
    <w:rsid w:val="005A43CA"/>
    <w:rsid w:val="005A4ED2"/>
    <w:rsid w:val="005A4F66"/>
    <w:rsid w:val="005A5609"/>
    <w:rsid w:val="005A7612"/>
    <w:rsid w:val="005B03BD"/>
    <w:rsid w:val="005B1C5F"/>
    <w:rsid w:val="005B28AB"/>
    <w:rsid w:val="005B3422"/>
    <w:rsid w:val="005B35BF"/>
    <w:rsid w:val="005B3DE1"/>
    <w:rsid w:val="005B4709"/>
    <w:rsid w:val="005B57DF"/>
    <w:rsid w:val="005B6898"/>
    <w:rsid w:val="005B7F63"/>
    <w:rsid w:val="005C11F5"/>
    <w:rsid w:val="005C1C79"/>
    <w:rsid w:val="005C26E9"/>
    <w:rsid w:val="005C2946"/>
    <w:rsid w:val="005C34F9"/>
    <w:rsid w:val="005C4446"/>
    <w:rsid w:val="005C47B1"/>
    <w:rsid w:val="005C498C"/>
    <w:rsid w:val="005C4E77"/>
    <w:rsid w:val="005C4E78"/>
    <w:rsid w:val="005C5641"/>
    <w:rsid w:val="005C61EC"/>
    <w:rsid w:val="005C6909"/>
    <w:rsid w:val="005D0289"/>
    <w:rsid w:val="005D124B"/>
    <w:rsid w:val="005D1550"/>
    <w:rsid w:val="005D29C2"/>
    <w:rsid w:val="005D3460"/>
    <w:rsid w:val="005D3BA4"/>
    <w:rsid w:val="005D4191"/>
    <w:rsid w:val="005D5D75"/>
    <w:rsid w:val="005D5E79"/>
    <w:rsid w:val="005E09DD"/>
    <w:rsid w:val="005E146F"/>
    <w:rsid w:val="005E2312"/>
    <w:rsid w:val="005E3492"/>
    <w:rsid w:val="005E40ED"/>
    <w:rsid w:val="005E5275"/>
    <w:rsid w:val="005E58BF"/>
    <w:rsid w:val="005E667B"/>
    <w:rsid w:val="005E6B7A"/>
    <w:rsid w:val="005E79CD"/>
    <w:rsid w:val="005F16A0"/>
    <w:rsid w:val="005F3D4E"/>
    <w:rsid w:val="005F540C"/>
    <w:rsid w:val="005F6771"/>
    <w:rsid w:val="005F68F4"/>
    <w:rsid w:val="005F77EB"/>
    <w:rsid w:val="005F7B6E"/>
    <w:rsid w:val="00600CDE"/>
    <w:rsid w:val="00600D5B"/>
    <w:rsid w:val="00601166"/>
    <w:rsid w:val="00601DB5"/>
    <w:rsid w:val="006049E9"/>
    <w:rsid w:val="00605281"/>
    <w:rsid w:val="00605CD1"/>
    <w:rsid w:val="00607A66"/>
    <w:rsid w:val="00607F07"/>
    <w:rsid w:val="006100E8"/>
    <w:rsid w:val="0061051C"/>
    <w:rsid w:val="00610B92"/>
    <w:rsid w:val="006110C4"/>
    <w:rsid w:val="00611711"/>
    <w:rsid w:val="00611BDD"/>
    <w:rsid w:val="00613942"/>
    <w:rsid w:val="00615D38"/>
    <w:rsid w:val="006167B7"/>
    <w:rsid w:val="00617915"/>
    <w:rsid w:val="006208EA"/>
    <w:rsid w:val="0062281C"/>
    <w:rsid w:val="006257CC"/>
    <w:rsid w:val="00626E27"/>
    <w:rsid w:val="00627819"/>
    <w:rsid w:val="00630A9D"/>
    <w:rsid w:val="006313C5"/>
    <w:rsid w:val="00631499"/>
    <w:rsid w:val="00631F34"/>
    <w:rsid w:val="00632B44"/>
    <w:rsid w:val="006356B2"/>
    <w:rsid w:val="00636EE9"/>
    <w:rsid w:val="006404BF"/>
    <w:rsid w:val="00640970"/>
    <w:rsid w:val="006410D5"/>
    <w:rsid w:val="006417A7"/>
    <w:rsid w:val="00643106"/>
    <w:rsid w:val="00643D18"/>
    <w:rsid w:val="006459E7"/>
    <w:rsid w:val="006469AA"/>
    <w:rsid w:val="006469C1"/>
    <w:rsid w:val="0064745C"/>
    <w:rsid w:val="00652EF7"/>
    <w:rsid w:val="006535DC"/>
    <w:rsid w:val="0065410B"/>
    <w:rsid w:val="006549FB"/>
    <w:rsid w:val="00655AD4"/>
    <w:rsid w:val="0065797A"/>
    <w:rsid w:val="00663911"/>
    <w:rsid w:val="00664921"/>
    <w:rsid w:val="00664A99"/>
    <w:rsid w:val="00665C55"/>
    <w:rsid w:val="00667BB8"/>
    <w:rsid w:val="006704B2"/>
    <w:rsid w:val="00671C8B"/>
    <w:rsid w:val="00673B83"/>
    <w:rsid w:val="00675399"/>
    <w:rsid w:val="0067559B"/>
    <w:rsid w:val="0067569A"/>
    <w:rsid w:val="0067645D"/>
    <w:rsid w:val="0067675C"/>
    <w:rsid w:val="00676CDD"/>
    <w:rsid w:val="006776A2"/>
    <w:rsid w:val="00682743"/>
    <w:rsid w:val="00683934"/>
    <w:rsid w:val="00684AB7"/>
    <w:rsid w:val="006869E6"/>
    <w:rsid w:val="006870A5"/>
    <w:rsid w:val="0069032C"/>
    <w:rsid w:val="00691C3D"/>
    <w:rsid w:val="00692E7A"/>
    <w:rsid w:val="006965B7"/>
    <w:rsid w:val="006A03CC"/>
    <w:rsid w:val="006A0430"/>
    <w:rsid w:val="006A0B55"/>
    <w:rsid w:val="006A1A21"/>
    <w:rsid w:val="006A1B9B"/>
    <w:rsid w:val="006A2762"/>
    <w:rsid w:val="006A50CD"/>
    <w:rsid w:val="006A5CAD"/>
    <w:rsid w:val="006A6F73"/>
    <w:rsid w:val="006A72ED"/>
    <w:rsid w:val="006B1303"/>
    <w:rsid w:val="006B1AC9"/>
    <w:rsid w:val="006B270A"/>
    <w:rsid w:val="006B35E5"/>
    <w:rsid w:val="006B544F"/>
    <w:rsid w:val="006B5B27"/>
    <w:rsid w:val="006B7FEA"/>
    <w:rsid w:val="006C00FD"/>
    <w:rsid w:val="006C067D"/>
    <w:rsid w:val="006C269C"/>
    <w:rsid w:val="006C32EE"/>
    <w:rsid w:val="006C3E3C"/>
    <w:rsid w:val="006C7AB7"/>
    <w:rsid w:val="006C7CF8"/>
    <w:rsid w:val="006D2099"/>
    <w:rsid w:val="006D20B5"/>
    <w:rsid w:val="006D3FAC"/>
    <w:rsid w:val="006D5844"/>
    <w:rsid w:val="006D647F"/>
    <w:rsid w:val="006D71A2"/>
    <w:rsid w:val="006D7A2D"/>
    <w:rsid w:val="006E071A"/>
    <w:rsid w:val="006E470F"/>
    <w:rsid w:val="006E4EE3"/>
    <w:rsid w:val="006E5067"/>
    <w:rsid w:val="006E5CD9"/>
    <w:rsid w:val="006E618A"/>
    <w:rsid w:val="006E61C9"/>
    <w:rsid w:val="006E7903"/>
    <w:rsid w:val="006F0C62"/>
    <w:rsid w:val="006F0CA3"/>
    <w:rsid w:val="006F0DC1"/>
    <w:rsid w:val="006F189E"/>
    <w:rsid w:val="006F2620"/>
    <w:rsid w:val="006F2AE6"/>
    <w:rsid w:val="006F3EAC"/>
    <w:rsid w:val="006F42BB"/>
    <w:rsid w:val="006F48CD"/>
    <w:rsid w:val="006F56A1"/>
    <w:rsid w:val="006F56DE"/>
    <w:rsid w:val="006F5E6F"/>
    <w:rsid w:val="006F6A6B"/>
    <w:rsid w:val="006F6CFA"/>
    <w:rsid w:val="006F6E8C"/>
    <w:rsid w:val="006F6F35"/>
    <w:rsid w:val="006F71CB"/>
    <w:rsid w:val="006F7C34"/>
    <w:rsid w:val="00700238"/>
    <w:rsid w:val="00701582"/>
    <w:rsid w:val="00701A36"/>
    <w:rsid w:val="00701DA0"/>
    <w:rsid w:val="00703649"/>
    <w:rsid w:val="00704428"/>
    <w:rsid w:val="007047EE"/>
    <w:rsid w:val="007052C2"/>
    <w:rsid w:val="00705813"/>
    <w:rsid w:val="00706A23"/>
    <w:rsid w:val="00706E3C"/>
    <w:rsid w:val="0071108A"/>
    <w:rsid w:val="007113E4"/>
    <w:rsid w:val="00711C3A"/>
    <w:rsid w:val="007133A7"/>
    <w:rsid w:val="00713414"/>
    <w:rsid w:val="00713F33"/>
    <w:rsid w:val="00714835"/>
    <w:rsid w:val="00715845"/>
    <w:rsid w:val="00720C48"/>
    <w:rsid w:val="00721CBA"/>
    <w:rsid w:val="00721DB9"/>
    <w:rsid w:val="00724020"/>
    <w:rsid w:val="007244E2"/>
    <w:rsid w:val="007245FA"/>
    <w:rsid w:val="00726BB4"/>
    <w:rsid w:val="00726F1B"/>
    <w:rsid w:val="007308D4"/>
    <w:rsid w:val="00730FCE"/>
    <w:rsid w:val="007311F6"/>
    <w:rsid w:val="0073172C"/>
    <w:rsid w:val="00732690"/>
    <w:rsid w:val="00732AA7"/>
    <w:rsid w:val="00734074"/>
    <w:rsid w:val="007354A8"/>
    <w:rsid w:val="00741876"/>
    <w:rsid w:val="007421E7"/>
    <w:rsid w:val="0074266B"/>
    <w:rsid w:val="0074286E"/>
    <w:rsid w:val="00743E64"/>
    <w:rsid w:val="00744180"/>
    <w:rsid w:val="00744DD0"/>
    <w:rsid w:val="00746C84"/>
    <w:rsid w:val="00747558"/>
    <w:rsid w:val="007505AF"/>
    <w:rsid w:val="00750975"/>
    <w:rsid w:val="00752756"/>
    <w:rsid w:val="0075324B"/>
    <w:rsid w:val="00754E88"/>
    <w:rsid w:val="0075541F"/>
    <w:rsid w:val="007554DD"/>
    <w:rsid w:val="00757CAE"/>
    <w:rsid w:val="00757ECA"/>
    <w:rsid w:val="00762723"/>
    <w:rsid w:val="007640C7"/>
    <w:rsid w:val="00764D27"/>
    <w:rsid w:val="00765224"/>
    <w:rsid w:val="007657BC"/>
    <w:rsid w:val="0076714A"/>
    <w:rsid w:val="007673D6"/>
    <w:rsid w:val="00770957"/>
    <w:rsid w:val="00770D05"/>
    <w:rsid w:val="007715A9"/>
    <w:rsid w:val="00772CAD"/>
    <w:rsid w:val="0077307B"/>
    <w:rsid w:val="007732C7"/>
    <w:rsid w:val="00776C73"/>
    <w:rsid w:val="0078088A"/>
    <w:rsid w:val="00782010"/>
    <w:rsid w:val="00782A54"/>
    <w:rsid w:val="00782EE8"/>
    <w:rsid w:val="0078438F"/>
    <w:rsid w:val="00786049"/>
    <w:rsid w:val="00786548"/>
    <w:rsid w:val="007875F9"/>
    <w:rsid w:val="00790007"/>
    <w:rsid w:val="007925EF"/>
    <w:rsid w:val="00793A8E"/>
    <w:rsid w:val="00793C9C"/>
    <w:rsid w:val="0079554B"/>
    <w:rsid w:val="007972C4"/>
    <w:rsid w:val="007A1146"/>
    <w:rsid w:val="007A29C5"/>
    <w:rsid w:val="007A2B36"/>
    <w:rsid w:val="007A2DF2"/>
    <w:rsid w:val="007A3249"/>
    <w:rsid w:val="007A36E8"/>
    <w:rsid w:val="007A40DC"/>
    <w:rsid w:val="007A43B7"/>
    <w:rsid w:val="007A47EE"/>
    <w:rsid w:val="007A6727"/>
    <w:rsid w:val="007B1AEB"/>
    <w:rsid w:val="007B234D"/>
    <w:rsid w:val="007B3086"/>
    <w:rsid w:val="007B35A6"/>
    <w:rsid w:val="007B4211"/>
    <w:rsid w:val="007B639A"/>
    <w:rsid w:val="007B6BD8"/>
    <w:rsid w:val="007B6BEE"/>
    <w:rsid w:val="007B6F3A"/>
    <w:rsid w:val="007C1847"/>
    <w:rsid w:val="007C1B39"/>
    <w:rsid w:val="007C1F88"/>
    <w:rsid w:val="007C2727"/>
    <w:rsid w:val="007C3779"/>
    <w:rsid w:val="007C4AE5"/>
    <w:rsid w:val="007C50B9"/>
    <w:rsid w:val="007D0793"/>
    <w:rsid w:val="007D2275"/>
    <w:rsid w:val="007D56AD"/>
    <w:rsid w:val="007D5CA8"/>
    <w:rsid w:val="007D6254"/>
    <w:rsid w:val="007D68FF"/>
    <w:rsid w:val="007E0564"/>
    <w:rsid w:val="007E0AF4"/>
    <w:rsid w:val="007E2CF1"/>
    <w:rsid w:val="007E2D11"/>
    <w:rsid w:val="007E45F2"/>
    <w:rsid w:val="007E7716"/>
    <w:rsid w:val="007E7D4A"/>
    <w:rsid w:val="007F01C9"/>
    <w:rsid w:val="007F1576"/>
    <w:rsid w:val="007F1ABD"/>
    <w:rsid w:val="007F267D"/>
    <w:rsid w:val="007F29C4"/>
    <w:rsid w:val="007F351E"/>
    <w:rsid w:val="007F421A"/>
    <w:rsid w:val="007F4237"/>
    <w:rsid w:val="007F4901"/>
    <w:rsid w:val="007F5DF8"/>
    <w:rsid w:val="007F7083"/>
    <w:rsid w:val="00800CCB"/>
    <w:rsid w:val="008016B9"/>
    <w:rsid w:val="00801D8B"/>
    <w:rsid w:val="00802368"/>
    <w:rsid w:val="00803843"/>
    <w:rsid w:val="008049EE"/>
    <w:rsid w:val="008054ED"/>
    <w:rsid w:val="00805A9A"/>
    <w:rsid w:val="00805E6C"/>
    <w:rsid w:val="0081155E"/>
    <w:rsid w:val="00813C03"/>
    <w:rsid w:val="00814172"/>
    <w:rsid w:val="0081434D"/>
    <w:rsid w:val="00814523"/>
    <w:rsid w:val="0081542B"/>
    <w:rsid w:val="0081666B"/>
    <w:rsid w:val="00816A86"/>
    <w:rsid w:val="00817AE6"/>
    <w:rsid w:val="0082042F"/>
    <w:rsid w:val="00820663"/>
    <w:rsid w:val="00822867"/>
    <w:rsid w:val="00822B33"/>
    <w:rsid w:val="0082317E"/>
    <w:rsid w:val="00823DD4"/>
    <w:rsid w:val="00824877"/>
    <w:rsid w:val="008252D7"/>
    <w:rsid w:val="0082613A"/>
    <w:rsid w:val="008266A2"/>
    <w:rsid w:val="00827895"/>
    <w:rsid w:val="00827BDA"/>
    <w:rsid w:val="008306D9"/>
    <w:rsid w:val="008356A3"/>
    <w:rsid w:val="0083582A"/>
    <w:rsid w:val="00836D18"/>
    <w:rsid w:val="00837699"/>
    <w:rsid w:val="00840BB6"/>
    <w:rsid w:val="00841342"/>
    <w:rsid w:val="008420C8"/>
    <w:rsid w:val="00844129"/>
    <w:rsid w:val="00846178"/>
    <w:rsid w:val="00846FB7"/>
    <w:rsid w:val="00847F0C"/>
    <w:rsid w:val="0085272C"/>
    <w:rsid w:val="00852A89"/>
    <w:rsid w:val="0085448B"/>
    <w:rsid w:val="00854F45"/>
    <w:rsid w:val="00856098"/>
    <w:rsid w:val="00857EEA"/>
    <w:rsid w:val="00861CF1"/>
    <w:rsid w:val="00861D51"/>
    <w:rsid w:val="0086375B"/>
    <w:rsid w:val="00865203"/>
    <w:rsid w:val="00865D09"/>
    <w:rsid w:val="0086779A"/>
    <w:rsid w:val="00870D47"/>
    <w:rsid w:val="0087465E"/>
    <w:rsid w:val="0087497E"/>
    <w:rsid w:val="0087516B"/>
    <w:rsid w:val="00875443"/>
    <w:rsid w:val="00877B65"/>
    <w:rsid w:val="0088318B"/>
    <w:rsid w:val="0088388D"/>
    <w:rsid w:val="00883BC9"/>
    <w:rsid w:val="00883D7B"/>
    <w:rsid w:val="00884420"/>
    <w:rsid w:val="00884BBF"/>
    <w:rsid w:val="00884CA5"/>
    <w:rsid w:val="00885676"/>
    <w:rsid w:val="008867B6"/>
    <w:rsid w:val="00886C63"/>
    <w:rsid w:val="00886E49"/>
    <w:rsid w:val="008873FE"/>
    <w:rsid w:val="008904AC"/>
    <w:rsid w:val="00892F3C"/>
    <w:rsid w:val="008942A4"/>
    <w:rsid w:val="00894D9F"/>
    <w:rsid w:val="008951F3"/>
    <w:rsid w:val="008953B1"/>
    <w:rsid w:val="00895628"/>
    <w:rsid w:val="008978BB"/>
    <w:rsid w:val="00897A7B"/>
    <w:rsid w:val="00897D00"/>
    <w:rsid w:val="00897D5B"/>
    <w:rsid w:val="008A1262"/>
    <w:rsid w:val="008A1365"/>
    <w:rsid w:val="008A146B"/>
    <w:rsid w:val="008A1E7A"/>
    <w:rsid w:val="008A329F"/>
    <w:rsid w:val="008A49E8"/>
    <w:rsid w:val="008A6443"/>
    <w:rsid w:val="008B0242"/>
    <w:rsid w:val="008B0658"/>
    <w:rsid w:val="008B0BE6"/>
    <w:rsid w:val="008B0FAE"/>
    <w:rsid w:val="008B1C8A"/>
    <w:rsid w:val="008B2B1C"/>
    <w:rsid w:val="008B5860"/>
    <w:rsid w:val="008B60EA"/>
    <w:rsid w:val="008B6984"/>
    <w:rsid w:val="008C1A25"/>
    <w:rsid w:val="008C1AEF"/>
    <w:rsid w:val="008C1BD7"/>
    <w:rsid w:val="008C2214"/>
    <w:rsid w:val="008C3254"/>
    <w:rsid w:val="008C35C9"/>
    <w:rsid w:val="008C672F"/>
    <w:rsid w:val="008C79B4"/>
    <w:rsid w:val="008D0906"/>
    <w:rsid w:val="008D12C1"/>
    <w:rsid w:val="008D1FB3"/>
    <w:rsid w:val="008D21DB"/>
    <w:rsid w:val="008D23CC"/>
    <w:rsid w:val="008D249E"/>
    <w:rsid w:val="008D2AA7"/>
    <w:rsid w:val="008D346C"/>
    <w:rsid w:val="008D3851"/>
    <w:rsid w:val="008D6202"/>
    <w:rsid w:val="008E02A0"/>
    <w:rsid w:val="008E04A2"/>
    <w:rsid w:val="008E153A"/>
    <w:rsid w:val="008E198E"/>
    <w:rsid w:val="008E2AA8"/>
    <w:rsid w:val="008E38A4"/>
    <w:rsid w:val="008E4107"/>
    <w:rsid w:val="008E4405"/>
    <w:rsid w:val="008E4D66"/>
    <w:rsid w:val="008E66B4"/>
    <w:rsid w:val="008E6E93"/>
    <w:rsid w:val="008E720C"/>
    <w:rsid w:val="008F0DE7"/>
    <w:rsid w:val="008F1B2D"/>
    <w:rsid w:val="008F35FB"/>
    <w:rsid w:val="008F3906"/>
    <w:rsid w:val="008F3C77"/>
    <w:rsid w:val="008F5FFA"/>
    <w:rsid w:val="008F6188"/>
    <w:rsid w:val="008F67F5"/>
    <w:rsid w:val="008F69FD"/>
    <w:rsid w:val="0090189F"/>
    <w:rsid w:val="009020A1"/>
    <w:rsid w:val="00904878"/>
    <w:rsid w:val="00904CBA"/>
    <w:rsid w:val="00904D42"/>
    <w:rsid w:val="00905AF3"/>
    <w:rsid w:val="009109E9"/>
    <w:rsid w:val="009118C3"/>
    <w:rsid w:val="009121F3"/>
    <w:rsid w:val="00912890"/>
    <w:rsid w:val="00912BBA"/>
    <w:rsid w:val="00912CF5"/>
    <w:rsid w:val="00912D8F"/>
    <w:rsid w:val="009135BF"/>
    <w:rsid w:val="009154EB"/>
    <w:rsid w:val="009162DC"/>
    <w:rsid w:val="00916749"/>
    <w:rsid w:val="0091682E"/>
    <w:rsid w:val="009171BC"/>
    <w:rsid w:val="009220DD"/>
    <w:rsid w:val="00925699"/>
    <w:rsid w:val="00927588"/>
    <w:rsid w:val="0092765C"/>
    <w:rsid w:val="009279C6"/>
    <w:rsid w:val="009301D5"/>
    <w:rsid w:val="009306D9"/>
    <w:rsid w:val="00930A1C"/>
    <w:rsid w:val="00930AD9"/>
    <w:rsid w:val="00930B49"/>
    <w:rsid w:val="009311FE"/>
    <w:rsid w:val="0093173B"/>
    <w:rsid w:val="00931D5E"/>
    <w:rsid w:val="009325C5"/>
    <w:rsid w:val="00932B78"/>
    <w:rsid w:val="00932F5F"/>
    <w:rsid w:val="0093322E"/>
    <w:rsid w:val="00933AAD"/>
    <w:rsid w:val="009345AC"/>
    <w:rsid w:val="00935EBB"/>
    <w:rsid w:val="00936888"/>
    <w:rsid w:val="00936C8E"/>
    <w:rsid w:val="00937FE8"/>
    <w:rsid w:val="00940B34"/>
    <w:rsid w:val="00940DC0"/>
    <w:rsid w:val="00941310"/>
    <w:rsid w:val="00941B12"/>
    <w:rsid w:val="00942919"/>
    <w:rsid w:val="00942EFC"/>
    <w:rsid w:val="00943690"/>
    <w:rsid w:val="00943914"/>
    <w:rsid w:val="00943C5C"/>
    <w:rsid w:val="009442C0"/>
    <w:rsid w:val="00944731"/>
    <w:rsid w:val="00944765"/>
    <w:rsid w:val="00944C8E"/>
    <w:rsid w:val="00946BB5"/>
    <w:rsid w:val="009504AF"/>
    <w:rsid w:val="00950C81"/>
    <w:rsid w:val="009515FD"/>
    <w:rsid w:val="009517E5"/>
    <w:rsid w:val="00952105"/>
    <w:rsid w:val="00952A7F"/>
    <w:rsid w:val="00956A1E"/>
    <w:rsid w:val="0095745E"/>
    <w:rsid w:val="00960ED6"/>
    <w:rsid w:val="00961035"/>
    <w:rsid w:val="00961EF4"/>
    <w:rsid w:val="00963F02"/>
    <w:rsid w:val="009666F7"/>
    <w:rsid w:val="00970792"/>
    <w:rsid w:val="00972067"/>
    <w:rsid w:val="00972859"/>
    <w:rsid w:val="00972BD9"/>
    <w:rsid w:val="00972DD2"/>
    <w:rsid w:val="009741B3"/>
    <w:rsid w:val="009750CB"/>
    <w:rsid w:val="009773EA"/>
    <w:rsid w:val="0097795E"/>
    <w:rsid w:val="009812FE"/>
    <w:rsid w:val="00981350"/>
    <w:rsid w:val="00981990"/>
    <w:rsid w:val="00981DE7"/>
    <w:rsid w:val="0098278C"/>
    <w:rsid w:val="00983E7C"/>
    <w:rsid w:val="00984B3C"/>
    <w:rsid w:val="0098552D"/>
    <w:rsid w:val="009858D8"/>
    <w:rsid w:val="00985E4A"/>
    <w:rsid w:val="0098663D"/>
    <w:rsid w:val="00986D4F"/>
    <w:rsid w:val="00990374"/>
    <w:rsid w:val="00990693"/>
    <w:rsid w:val="00991B98"/>
    <w:rsid w:val="00992600"/>
    <w:rsid w:val="00992834"/>
    <w:rsid w:val="00992B2D"/>
    <w:rsid w:val="0099337B"/>
    <w:rsid w:val="009950F9"/>
    <w:rsid w:val="00995F1B"/>
    <w:rsid w:val="0099643D"/>
    <w:rsid w:val="0099646F"/>
    <w:rsid w:val="00996AEA"/>
    <w:rsid w:val="00996D9E"/>
    <w:rsid w:val="00997DB3"/>
    <w:rsid w:val="009A1486"/>
    <w:rsid w:val="009A3421"/>
    <w:rsid w:val="009A45F6"/>
    <w:rsid w:val="009A4639"/>
    <w:rsid w:val="009A48F5"/>
    <w:rsid w:val="009A53A2"/>
    <w:rsid w:val="009A5538"/>
    <w:rsid w:val="009A62BD"/>
    <w:rsid w:val="009A63B7"/>
    <w:rsid w:val="009A6E43"/>
    <w:rsid w:val="009A7F1E"/>
    <w:rsid w:val="009B03F1"/>
    <w:rsid w:val="009B0C39"/>
    <w:rsid w:val="009B15FF"/>
    <w:rsid w:val="009B1C1E"/>
    <w:rsid w:val="009B36EE"/>
    <w:rsid w:val="009B4E65"/>
    <w:rsid w:val="009B56F3"/>
    <w:rsid w:val="009B587F"/>
    <w:rsid w:val="009B6720"/>
    <w:rsid w:val="009B7393"/>
    <w:rsid w:val="009B7924"/>
    <w:rsid w:val="009C1558"/>
    <w:rsid w:val="009C2217"/>
    <w:rsid w:val="009C2A72"/>
    <w:rsid w:val="009C2FB8"/>
    <w:rsid w:val="009C5890"/>
    <w:rsid w:val="009C598C"/>
    <w:rsid w:val="009C79C9"/>
    <w:rsid w:val="009C7DD3"/>
    <w:rsid w:val="009D076D"/>
    <w:rsid w:val="009D1C68"/>
    <w:rsid w:val="009D1D44"/>
    <w:rsid w:val="009D2909"/>
    <w:rsid w:val="009D314D"/>
    <w:rsid w:val="009D4D2B"/>
    <w:rsid w:val="009D4F1B"/>
    <w:rsid w:val="009D5C1E"/>
    <w:rsid w:val="009D7682"/>
    <w:rsid w:val="009E106F"/>
    <w:rsid w:val="009E3CDE"/>
    <w:rsid w:val="009E4961"/>
    <w:rsid w:val="009E5E47"/>
    <w:rsid w:val="009E5FA0"/>
    <w:rsid w:val="009E737B"/>
    <w:rsid w:val="009E7DB2"/>
    <w:rsid w:val="009F089B"/>
    <w:rsid w:val="009F2264"/>
    <w:rsid w:val="009F2440"/>
    <w:rsid w:val="009F26E4"/>
    <w:rsid w:val="009F36E4"/>
    <w:rsid w:val="009F44FC"/>
    <w:rsid w:val="009F4517"/>
    <w:rsid w:val="009F4A08"/>
    <w:rsid w:val="009F4EED"/>
    <w:rsid w:val="009F5678"/>
    <w:rsid w:val="009F6F5B"/>
    <w:rsid w:val="00A0099D"/>
    <w:rsid w:val="00A00EB6"/>
    <w:rsid w:val="00A01178"/>
    <w:rsid w:val="00A026D4"/>
    <w:rsid w:val="00A051DC"/>
    <w:rsid w:val="00A058CA"/>
    <w:rsid w:val="00A06E40"/>
    <w:rsid w:val="00A104EA"/>
    <w:rsid w:val="00A1321F"/>
    <w:rsid w:val="00A13370"/>
    <w:rsid w:val="00A13944"/>
    <w:rsid w:val="00A17DA7"/>
    <w:rsid w:val="00A20B46"/>
    <w:rsid w:val="00A24957"/>
    <w:rsid w:val="00A2507E"/>
    <w:rsid w:val="00A25D1D"/>
    <w:rsid w:val="00A27087"/>
    <w:rsid w:val="00A2708E"/>
    <w:rsid w:val="00A301D2"/>
    <w:rsid w:val="00A322B3"/>
    <w:rsid w:val="00A32315"/>
    <w:rsid w:val="00A323C9"/>
    <w:rsid w:val="00A339DA"/>
    <w:rsid w:val="00A348EB"/>
    <w:rsid w:val="00A34CB5"/>
    <w:rsid w:val="00A36D18"/>
    <w:rsid w:val="00A40043"/>
    <w:rsid w:val="00A404A4"/>
    <w:rsid w:val="00A40F48"/>
    <w:rsid w:val="00A421D2"/>
    <w:rsid w:val="00A431C8"/>
    <w:rsid w:val="00A437AB"/>
    <w:rsid w:val="00A4431F"/>
    <w:rsid w:val="00A44AD2"/>
    <w:rsid w:val="00A44DF0"/>
    <w:rsid w:val="00A45E93"/>
    <w:rsid w:val="00A469C0"/>
    <w:rsid w:val="00A46A43"/>
    <w:rsid w:val="00A46EB3"/>
    <w:rsid w:val="00A479F1"/>
    <w:rsid w:val="00A528A7"/>
    <w:rsid w:val="00A53A7A"/>
    <w:rsid w:val="00A53B16"/>
    <w:rsid w:val="00A54463"/>
    <w:rsid w:val="00A54F0D"/>
    <w:rsid w:val="00A5549D"/>
    <w:rsid w:val="00A5656C"/>
    <w:rsid w:val="00A572D5"/>
    <w:rsid w:val="00A574ED"/>
    <w:rsid w:val="00A605ED"/>
    <w:rsid w:val="00A60A3F"/>
    <w:rsid w:val="00A60F55"/>
    <w:rsid w:val="00A615C3"/>
    <w:rsid w:val="00A61A91"/>
    <w:rsid w:val="00A61D97"/>
    <w:rsid w:val="00A62904"/>
    <w:rsid w:val="00A63182"/>
    <w:rsid w:val="00A65276"/>
    <w:rsid w:val="00A65F9C"/>
    <w:rsid w:val="00A66260"/>
    <w:rsid w:val="00A66CF3"/>
    <w:rsid w:val="00A701CE"/>
    <w:rsid w:val="00A70485"/>
    <w:rsid w:val="00A704F7"/>
    <w:rsid w:val="00A71164"/>
    <w:rsid w:val="00A7200A"/>
    <w:rsid w:val="00A752E3"/>
    <w:rsid w:val="00A75477"/>
    <w:rsid w:val="00A764DC"/>
    <w:rsid w:val="00A779B9"/>
    <w:rsid w:val="00A77B26"/>
    <w:rsid w:val="00A80366"/>
    <w:rsid w:val="00A810AC"/>
    <w:rsid w:val="00A8437B"/>
    <w:rsid w:val="00A84424"/>
    <w:rsid w:val="00A86447"/>
    <w:rsid w:val="00A8742D"/>
    <w:rsid w:val="00A8788B"/>
    <w:rsid w:val="00A87E5F"/>
    <w:rsid w:val="00A900D7"/>
    <w:rsid w:val="00A916F9"/>
    <w:rsid w:val="00A91D43"/>
    <w:rsid w:val="00A91FC2"/>
    <w:rsid w:val="00A920A8"/>
    <w:rsid w:val="00A927A3"/>
    <w:rsid w:val="00A927BF"/>
    <w:rsid w:val="00A94D45"/>
    <w:rsid w:val="00A95A92"/>
    <w:rsid w:val="00A9767E"/>
    <w:rsid w:val="00AA25A3"/>
    <w:rsid w:val="00AA2C4E"/>
    <w:rsid w:val="00AA2E3A"/>
    <w:rsid w:val="00AA327F"/>
    <w:rsid w:val="00AA337C"/>
    <w:rsid w:val="00AA3B3C"/>
    <w:rsid w:val="00AA4905"/>
    <w:rsid w:val="00AA5A8C"/>
    <w:rsid w:val="00AA6F78"/>
    <w:rsid w:val="00AA7F23"/>
    <w:rsid w:val="00AB16F2"/>
    <w:rsid w:val="00AB18E0"/>
    <w:rsid w:val="00AB1ABF"/>
    <w:rsid w:val="00AB2FE1"/>
    <w:rsid w:val="00AB3677"/>
    <w:rsid w:val="00AB62F7"/>
    <w:rsid w:val="00AB71E0"/>
    <w:rsid w:val="00AC10FE"/>
    <w:rsid w:val="00AC1562"/>
    <w:rsid w:val="00AC1A57"/>
    <w:rsid w:val="00AC38B7"/>
    <w:rsid w:val="00AC3F94"/>
    <w:rsid w:val="00AC41EA"/>
    <w:rsid w:val="00AC59B4"/>
    <w:rsid w:val="00AC69B2"/>
    <w:rsid w:val="00AC7A77"/>
    <w:rsid w:val="00AC7A9A"/>
    <w:rsid w:val="00AD0F29"/>
    <w:rsid w:val="00AD37FA"/>
    <w:rsid w:val="00AD3A29"/>
    <w:rsid w:val="00AD5267"/>
    <w:rsid w:val="00AD7A2F"/>
    <w:rsid w:val="00AE0073"/>
    <w:rsid w:val="00AE2855"/>
    <w:rsid w:val="00AE2B9C"/>
    <w:rsid w:val="00AE2D33"/>
    <w:rsid w:val="00AE4F60"/>
    <w:rsid w:val="00AF11D3"/>
    <w:rsid w:val="00AF18C7"/>
    <w:rsid w:val="00AF2037"/>
    <w:rsid w:val="00AF232E"/>
    <w:rsid w:val="00AF3674"/>
    <w:rsid w:val="00AF44C3"/>
    <w:rsid w:val="00AF5206"/>
    <w:rsid w:val="00AF56CA"/>
    <w:rsid w:val="00AF5CAD"/>
    <w:rsid w:val="00AF609F"/>
    <w:rsid w:val="00AF63D9"/>
    <w:rsid w:val="00B00049"/>
    <w:rsid w:val="00B04604"/>
    <w:rsid w:val="00B0471F"/>
    <w:rsid w:val="00B0557F"/>
    <w:rsid w:val="00B0574C"/>
    <w:rsid w:val="00B073AB"/>
    <w:rsid w:val="00B1045F"/>
    <w:rsid w:val="00B107AB"/>
    <w:rsid w:val="00B1237B"/>
    <w:rsid w:val="00B1266C"/>
    <w:rsid w:val="00B12927"/>
    <w:rsid w:val="00B13394"/>
    <w:rsid w:val="00B148BA"/>
    <w:rsid w:val="00B149F4"/>
    <w:rsid w:val="00B1618E"/>
    <w:rsid w:val="00B16678"/>
    <w:rsid w:val="00B16EBD"/>
    <w:rsid w:val="00B20033"/>
    <w:rsid w:val="00B22106"/>
    <w:rsid w:val="00B231E9"/>
    <w:rsid w:val="00B23364"/>
    <w:rsid w:val="00B23AB4"/>
    <w:rsid w:val="00B23DF8"/>
    <w:rsid w:val="00B25ED4"/>
    <w:rsid w:val="00B26180"/>
    <w:rsid w:val="00B261A9"/>
    <w:rsid w:val="00B26646"/>
    <w:rsid w:val="00B272AE"/>
    <w:rsid w:val="00B30C0C"/>
    <w:rsid w:val="00B312AE"/>
    <w:rsid w:val="00B32AF0"/>
    <w:rsid w:val="00B33954"/>
    <w:rsid w:val="00B33AE8"/>
    <w:rsid w:val="00B34A68"/>
    <w:rsid w:val="00B35545"/>
    <w:rsid w:val="00B36F4F"/>
    <w:rsid w:val="00B36F68"/>
    <w:rsid w:val="00B377A2"/>
    <w:rsid w:val="00B4153D"/>
    <w:rsid w:val="00B43E81"/>
    <w:rsid w:val="00B46531"/>
    <w:rsid w:val="00B54A83"/>
    <w:rsid w:val="00B57949"/>
    <w:rsid w:val="00B57A06"/>
    <w:rsid w:val="00B6094F"/>
    <w:rsid w:val="00B61ACE"/>
    <w:rsid w:val="00B61D4B"/>
    <w:rsid w:val="00B62E8B"/>
    <w:rsid w:val="00B63D7D"/>
    <w:rsid w:val="00B6430F"/>
    <w:rsid w:val="00B65140"/>
    <w:rsid w:val="00B65B90"/>
    <w:rsid w:val="00B667FD"/>
    <w:rsid w:val="00B67E27"/>
    <w:rsid w:val="00B708A5"/>
    <w:rsid w:val="00B70AA8"/>
    <w:rsid w:val="00B70B60"/>
    <w:rsid w:val="00B761A7"/>
    <w:rsid w:val="00B7644F"/>
    <w:rsid w:val="00B77C42"/>
    <w:rsid w:val="00B77E27"/>
    <w:rsid w:val="00B815F9"/>
    <w:rsid w:val="00B8195B"/>
    <w:rsid w:val="00B82034"/>
    <w:rsid w:val="00B823D9"/>
    <w:rsid w:val="00B83843"/>
    <w:rsid w:val="00B84208"/>
    <w:rsid w:val="00B85DC6"/>
    <w:rsid w:val="00B860FE"/>
    <w:rsid w:val="00B861B9"/>
    <w:rsid w:val="00B865C4"/>
    <w:rsid w:val="00B87216"/>
    <w:rsid w:val="00B9419A"/>
    <w:rsid w:val="00B951EE"/>
    <w:rsid w:val="00B96806"/>
    <w:rsid w:val="00B970BD"/>
    <w:rsid w:val="00B97949"/>
    <w:rsid w:val="00BA0477"/>
    <w:rsid w:val="00BA0F64"/>
    <w:rsid w:val="00BA0FC7"/>
    <w:rsid w:val="00BA2CA8"/>
    <w:rsid w:val="00BA3E4E"/>
    <w:rsid w:val="00BA48D5"/>
    <w:rsid w:val="00BA57E7"/>
    <w:rsid w:val="00BA6634"/>
    <w:rsid w:val="00BA70F3"/>
    <w:rsid w:val="00BA7211"/>
    <w:rsid w:val="00BB201A"/>
    <w:rsid w:val="00BB28A6"/>
    <w:rsid w:val="00BB2965"/>
    <w:rsid w:val="00BB3F56"/>
    <w:rsid w:val="00BB540F"/>
    <w:rsid w:val="00BB581B"/>
    <w:rsid w:val="00BB6583"/>
    <w:rsid w:val="00BB7183"/>
    <w:rsid w:val="00BC1CA4"/>
    <w:rsid w:val="00BC2AEA"/>
    <w:rsid w:val="00BC3F47"/>
    <w:rsid w:val="00BC483B"/>
    <w:rsid w:val="00BC4CA2"/>
    <w:rsid w:val="00BC5CF2"/>
    <w:rsid w:val="00BC65BB"/>
    <w:rsid w:val="00BD0AAC"/>
    <w:rsid w:val="00BD2132"/>
    <w:rsid w:val="00BD400F"/>
    <w:rsid w:val="00BD49C9"/>
    <w:rsid w:val="00BD4DC9"/>
    <w:rsid w:val="00BD5E7C"/>
    <w:rsid w:val="00BD70AE"/>
    <w:rsid w:val="00BD730E"/>
    <w:rsid w:val="00BD7CBE"/>
    <w:rsid w:val="00BE0A1A"/>
    <w:rsid w:val="00BE176E"/>
    <w:rsid w:val="00BE19D4"/>
    <w:rsid w:val="00BE243F"/>
    <w:rsid w:val="00BE27FA"/>
    <w:rsid w:val="00BE2BE3"/>
    <w:rsid w:val="00BE3D9D"/>
    <w:rsid w:val="00BE4A6A"/>
    <w:rsid w:val="00BE4BE7"/>
    <w:rsid w:val="00BE5E0E"/>
    <w:rsid w:val="00BE60C0"/>
    <w:rsid w:val="00BE6AEF"/>
    <w:rsid w:val="00BE6F11"/>
    <w:rsid w:val="00BE7BAE"/>
    <w:rsid w:val="00BF1344"/>
    <w:rsid w:val="00BF1F57"/>
    <w:rsid w:val="00BF2733"/>
    <w:rsid w:val="00BF294D"/>
    <w:rsid w:val="00BF4D16"/>
    <w:rsid w:val="00BF53E5"/>
    <w:rsid w:val="00BF57C5"/>
    <w:rsid w:val="00BF6100"/>
    <w:rsid w:val="00BF6969"/>
    <w:rsid w:val="00C015D5"/>
    <w:rsid w:val="00C0260B"/>
    <w:rsid w:val="00C02A42"/>
    <w:rsid w:val="00C044E4"/>
    <w:rsid w:val="00C05AFB"/>
    <w:rsid w:val="00C062F9"/>
    <w:rsid w:val="00C13763"/>
    <w:rsid w:val="00C1505E"/>
    <w:rsid w:val="00C1604A"/>
    <w:rsid w:val="00C16170"/>
    <w:rsid w:val="00C20DDD"/>
    <w:rsid w:val="00C20E1F"/>
    <w:rsid w:val="00C22EA1"/>
    <w:rsid w:val="00C23F4F"/>
    <w:rsid w:val="00C2560B"/>
    <w:rsid w:val="00C25B61"/>
    <w:rsid w:val="00C30D7C"/>
    <w:rsid w:val="00C31757"/>
    <w:rsid w:val="00C31B64"/>
    <w:rsid w:val="00C31EB2"/>
    <w:rsid w:val="00C3274B"/>
    <w:rsid w:val="00C35C77"/>
    <w:rsid w:val="00C40A10"/>
    <w:rsid w:val="00C41FED"/>
    <w:rsid w:val="00C42DD8"/>
    <w:rsid w:val="00C434B9"/>
    <w:rsid w:val="00C4383A"/>
    <w:rsid w:val="00C44E6F"/>
    <w:rsid w:val="00C458A8"/>
    <w:rsid w:val="00C45B44"/>
    <w:rsid w:val="00C476F7"/>
    <w:rsid w:val="00C47C44"/>
    <w:rsid w:val="00C5035F"/>
    <w:rsid w:val="00C51D8C"/>
    <w:rsid w:val="00C5263C"/>
    <w:rsid w:val="00C528B5"/>
    <w:rsid w:val="00C52A8E"/>
    <w:rsid w:val="00C52CB1"/>
    <w:rsid w:val="00C52D35"/>
    <w:rsid w:val="00C54CA0"/>
    <w:rsid w:val="00C56756"/>
    <w:rsid w:val="00C56D9A"/>
    <w:rsid w:val="00C60DFC"/>
    <w:rsid w:val="00C61041"/>
    <w:rsid w:val="00C628A1"/>
    <w:rsid w:val="00C632C4"/>
    <w:rsid w:val="00C64300"/>
    <w:rsid w:val="00C64FBF"/>
    <w:rsid w:val="00C65587"/>
    <w:rsid w:val="00C65FC7"/>
    <w:rsid w:val="00C6607D"/>
    <w:rsid w:val="00C72485"/>
    <w:rsid w:val="00C738C3"/>
    <w:rsid w:val="00C73CFC"/>
    <w:rsid w:val="00C7429E"/>
    <w:rsid w:val="00C76898"/>
    <w:rsid w:val="00C80718"/>
    <w:rsid w:val="00C8235F"/>
    <w:rsid w:val="00C8261A"/>
    <w:rsid w:val="00C8283B"/>
    <w:rsid w:val="00C8394C"/>
    <w:rsid w:val="00C849E1"/>
    <w:rsid w:val="00C8562F"/>
    <w:rsid w:val="00C90FC9"/>
    <w:rsid w:val="00C91C3E"/>
    <w:rsid w:val="00C92E12"/>
    <w:rsid w:val="00C93732"/>
    <w:rsid w:val="00C94B11"/>
    <w:rsid w:val="00C952FA"/>
    <w:rsid w:val="00CA0223"/>
    <w:rsid w:val="00CA0962"/>
    <w:rsid w:val="00CA1C44"/>
    <w:rsid w:val="00CA275A"/>
    <w:rsid w:val="00CA4E94"/>
    <w:rsid w:val="00CA504B"/>
    <w:rsid w:val="00CA71DA"/>
    <w:rsid w:val="00CB0990"/>
    <w:rsid w:val="00CB0993"/>
    <w:rsid w:val="00CB141D"/>
    <w:rsid w:val="00CB23B5"/>
    <w:rsid w:val="00CB34C6"/>
    <w:rsid w:val="00CB48E1"/>
    <w:rsid w:val="00CB5429"/>
    <w:rsid w:val="00CB6E89"/>
    <w:rsid w:val="00CB7AD1"/>
    <w:rsid w:val="00CC001A"/>
    <w:rsid w:val="00CC0428"/>
    <w:rsid w:val="00CC1407"/>
    <w:rsid w:val="00CC2AD8"/>
    <w:rsid w:val="00CC314C"/>
    <w:rsid w:val="00CC3963"/>
    <w:rsid w:val="00CC3BA0"/>
    <w:rsid w:val="00CC4981"/>
    <w:rsid w:val="00CC625C"/>
    <w:rsid w:val="00CD0970"/>
    <w:rsid w:val="00CD1113"/>
    <w:rsid w:val="00CD1EF7"/>
    <w:rsid w:val="00CD2FEB"/>
    <w:rsid w:val="00CD43BE"/>
    <w:rsid w:val="00CD6DEA"/>
    <w:rsid w:val="00CD74BA"/>
    <w:rsid w:val="00CD7BBA"/>
    <w:rsid w:val="00CD7E1F"/>
    <w:rsid w:val="00CE0335"/>
    <w:rsid w:val="00CE1145"/>
    <w:rsid w:val="00CE7084"/>
    <w:rsid w:val="00CE7639"/>
    <w:rsid w:val="00CF104B"/>
    <w:rsid w:val="00CF1271"/>
    <w:rsid w:val="00CF227B"/>
    <w:rsid w:val="00CF27A0"/>
    <w:rsid w:val="00CF2F61"/>
    <w:rsid w:val="00CF46A5"/>
    <w:rsid w:val="00CF5105"/>
    <w:rsid w:val="00CF59AF"/>
    <w:rsid w:val="00CF5EFF"/>
    <w:rsid w:val="00CF67AF"/>
    <w:rsid w:val="00D005A5"/>
    <w:rsid w:val="00D00DDB"/>
    <w:rsid w:val="00D019AB"/>
    <w:rsid w:val="00D02CDD"/>
    <w:rsid w:val="00D03B9E"/>
    <w:rsid w:val="00D04A2E"/>
    <w:rsid w:val="00D04D7B"/>
    <w:rsid w:val="00D0654F"/>
    <w:rsid w:val="00D06755"/>
    <w:rsid w:val="00D06D70"/>
    <w:rsid w:val="00D06E06"/>
    <w:rsid w:val="00D06FF5"/>
    <w:rsid w:val="00D078DF"/>
    <w:rsid w:val="00D10088"/>
    <w:rsid w:val="00D10DC5"/>
    <w:rsid w:val="00D1171A"/>
    <w:rsid w:val="00D11A64"/>
    <w:rsid w:val="00D11BBD"/>
    <w:rsid w:val="00D128F5"/>
    <w:rsid w:val="00D13F69"/>
    <w:rsid w:val="00D17563"/>
    <w:rsid w:val="00D17FE9"/>
    <w:rsid w:val="00D22333"/>
    <w:rsid w:val="00D226AD"/>
    <w:rsid w:val="00D22BEB"/>
    <w:rsid w:val="00D22EA1"/>
    <w:rsid w:val="00D24B1F"/>
    <w:rsid w:val="00D24CAE"/>
    <w:rsid w:val="00D26971"/>
    <w:rsid w:val="00D272E4"/>
    <w:rsid w:val="00D30D22"/>
    <w:rsid w:val="00D31266"/>
    <w:rsid w:val="00D31292"/>
    <w:rsid w:val="00D32642"/>
    <w:rsid w:val="00D342F1"/>
    <w:rsid w:val="00D34ABA"/>
    <w:rsid w:val="00D3659A"/>
    <w:rsid w:val="00D36E6C"/>
    <w:rsid w:val="00D37776"/>
    <w:rsid w:val="00D4068E"/>
    <w:rsid w:val="00D43486"/>
    <w:rsid w:val="00D43914"/>
    <w:rsid w:val="00D4740E"/>
    <w:rsid w:val="00D47821"/>
    <w:rsid w:val="00D5005D"/>
    <w:rsid w:val="00D50EF6"/>
    <w:rsid w:val="00D5182C"/>
    <w:rsid w:val="00D51F6A"/>
    <w:rsid w:val="00D53244"/>
    <w:rsid w:val="00D5648E"/>
    <w:rsid w:val="00D56561"/>
    <w:rsid w:val="00D568DB"/>
    <w:rsid w:val="00D57085"/>
    <w:rsid w:val="00D57226"/>
    <w:rsid w:val="00D6043E"/>
    <w:rsid w:val="00D61239"/>
    <w:rsid w:val="00D61AC9"/>
    <w:rsid w:val="00D61ACD"/>
    <w:rsid w:val="00D627A5"/>
    <w:rsid w:val="00D64215"/>
    <w:rsid w:val="00D6464E"/>
    <w:rsid w:val="00D64767"/>
    <w:rsid w:val="00D655B1"/>
    <w:rsid w:val="00D669EE"/>
    <w:rsid w:val="00D66D31"/>
    <w:rsid w:val="00D6711F"/>
    <w:rsid w:val="00D671C1"/>
    <w:rsid w:val="00D72846"/>
    <w:rsid w:val="00D72A0C"/>
    <w:rsid w:val="00D76259"/>
    <w:rsid w:val="00D76F3E"/>
    <w:rsid w:val="00D8055E"/>
    <w:rsid w:val="00D80605"/>
    <w:rsid w:val="00D81C2C"/>
    <w:rsid w:val="00D8232A"/>
    <w:rsid w:val="00D8246B"/>
    <w:rsid w:val="00D827B4"/>
    <w:rsid w:val="00D83B2B"/>
    <w:rsid w:val="00D841FE"/>
    <w:rsid w:val="00D8644A"/>
    <w:rsid w:val="00D8678D"/>
    <w:rsid w:val="00D867CC"/>
    <w:rsid w:val="00D87A1E"/>
    <w:rsid w:val="00D901FA"/>
    <w:rsid w:val="00D9192A"/>
    <w:rsid w:val="00D9209F"/>
    <w:rsid w:val="00D934CE"/>
    <w:rsid w:val="00D9376A"/>
    <w:rsid w:val="00D94DBD"/>
    <w:rsid w:val="00D96F96"/>
    <w:rsid w:val="00D9767C"/>
    <w:rsid w:val="00D976A6"/>
    <w:rsid w:val="00DA1755"/>
    <w:rsid w:val="00DA1771"/>
    <w:rsid w:val="00DA1873"/>
    <w:rsid w:val="00DA219E"/>
    <w:rsid w:val="00DA2F25"/>
    <w:rsid w:val="00DA3426"/>
    <w:rsid w:val="00DA3C7F"/>
    <w:rsid w:val="00DA4767"/>
    <w:rsid w:val="00DB006B"/>
    <w:rsid w:val="00DB03EF"/>
    <w:rsid w:val="00DB0DE4"/>
    <w:rsid w:val="00DB1A01"/>
    <w:rsid w:val="00DB1B9B"/>
    <w:rsid w:val="00DB1FE8"/>
    <w:rsid w:val="00DB2002"/>
    <w:rsid w:val="00DB232A"/>
    <w:rsid w:val="00DB3545"/>
    <w:rsid w:val="00DB3D1E"/>
    <w:rsid w:val="00DB43F1"/>
    <w:rsid w:val="00DB678E"/>
    <w:rsid w:val="00DC021B"/>
    <w:rsid w:val="00DC0AE5"/>
    <w:rsid w:val="00DC20BA"/>
    <w:rsid w:val="00DC20D1"/>
    <w:rsid w:val="00DC2C69"/>
    <w:rsid w:val="00DC3D5F"/>
    <w:rsid w:val="00DC41B3"/>
    <w:rsid w:val="00DC44C8"/>
    <w:rsid w:val="00DC45DD"/>
    <w:rsid w:val="00DC554E"/>
    <w:rsid w:val="00DC5E10"/>
    <w:rsid w:val="00DC60B9"/>
    <w:rsid w:val="00DC659F"/>
    <w:rsid w:val="00DC7032"/>
    <w:rsid w:val="00DC7B91"/>
    <w:rsid w:val="00DD1F6D"/>
    <w:rsid w:val="00DD6A86"/>
    <w:rsid w:val="00DE038F"/>
    <w:rsid w:val="00DE0B24"/>
    <w:rsid w:val="00DE0DAB"/>
    <w:rsid w:val="00DE0E4E"/>
    <w:rsid w:val="00DE1F89"/>
    <w:rsid w:val="00DE52A9"/>
    <w:rsid w:val="00DE660E"/>
    <w:rsid w:val="00DE7649"/>
    <w:rsid w:val="00DE7D38"/>
    <w:rsid w:val="00DF03EF"/>
    <w:rsid w:val="00DF059B"/>
    <w:rsid w:val="00DF1E6F"/>
    <w:rsid w:val="00DF26BB"/>
    <w:rsid w:val="00DF2965"/>
    <w:rsid w:val="00DF515A"/>
    <w:rsid w:val="00DF5C15"/>
    <w:rsid w:val="00DF6225"/>
    <w:rsid w:val="00DF6CF1"/>
    <w:rsid w:val="00E003A0"/>
    <w:rsid w:val="00E00454"/>
    <w:rsid w:val="00E01068"/>
    <w:rsid w:val="00E018EA"/>
    <w:rsid w:val="00E02AE7"/>
    <w:rsid w:val="00E05851"/>
    <w:rsid w:val="00E0693D"/>
    <w:rsid w:val="00E07CA8"/>
    <w:rsid w:val="00E07EE1"/>
    <w:rsid w:val="00E101E4"/>
    <w:rsid w:val="00E10610"/>
    <w:rsid w:val="00E10AAC"/>
    <w:rsid w:val="00E11A50"/>
    <w:rsid w:val="00E11C78"/>
    <w:rsid w:val="00E12603"/>
    <w:rsid w:val="00E12A4B"/>
    <w:rsid w:val="00E13FD6"/>
    <w:rsid w:val="00E1569C"/>
    <w:rsid w:val="00E15CBF"/>
    <w:rsid w:val="00E160A4"/>
    <w:rsid w:val="00E16ECA"/>
    <w:rsid w:val="00E21A90"/>
    <w:rsid w:val="00E21D9D"/>
    <w:rsid w:val="00E2263D"/>
    <w:rsid w:val="00E2609A"/>
    <w:rsid w:val="00E27983"/>
    <w:rsid w:val="00E30AA5"/>
    <w:rsid w:val="00E31B99"/>
    <w:rsid w:val="00E321C3"/>
    <w:rsid w:val="00E32448"/>
    <w:rsid w:val="00E32B95"/>
    <w:rsid w:val="00E35389"/>
    <w:rsid w:val="00E374C2"/>
    <w:rsid w:val="00E378D2"/>
    <w:rsid w:val="00E37E14"/>
    <w:rsid w:val="00E42D02"/>
    <w:rsid w:val="00E4377A"/>
    <w:rsid w:val="00E437FE"/>
    <w:rsid w:val="00E43A3C"/>
    <w:rsid w:val="00E43B04"/>
    <w:rsid w:val="00E44CF0"/>
    <w:rsid w:val="00E460C1"/>
    <w:rsid w:val="00E471DB"/>
    <w:rsid w:val="00E506E9"/>
    <w:rsid w:val="00E52B3B"/>
    <w:rsid w:val="00E52D40"/>
    <w:rsid w:val="00E540D9"/>
    <w:rsid w:val="00E54A5C"/>
    <w:rsid w:val="00E559C9"/>
    <w:rsid w:val="00E559EE"/>
    <w:rsid w:val="00E56873"/>
    <w:rsid w:val="00E5784F"/>
    <w:rsid w:val="00E601DB"/>
    <w:rsid w:val="00E60E91"/>
    <w:rsid w:val="00E613D9"/>
    <w:rsid w:val="00E62BF9"/>
    <w:rsid w:val="00E632C3"/>
    <w:rsid w:val="00E63A31"/>
    <w:rsid w:val="00E65272"/>
    <w:rsid w:val="00E65A49"/>
    <w:rsid w:val="00E66432"/>
    <w:rsid w:val="00E67DA1"/>
    <w:rsid w:val="00E70316"/>
    <w:rsid w:val="00E705DE"/>
    <w:rsid w:val="00E71B5E"/>
    <w:rsid w:val="00E7233C"/>
    <w:rsid w:val="00E7249E"/>
    <w:rsid w:val="00E72B96"/>
    <w:rsid w:val="00E75867"/>
    <w:rsid w:val="00E75C0B"/>
    <w:rsid w:val="00E75FDF"/>
    <w:rsid w:val="00E7748B"/>
    <w:rsid w:val="00E807FA"/>
    <w:rsid w:val="00E83D7A"/>
    <w:rsid w:val="00E84D01"/>
    <w:rsid w:val="00E86341"/>
    <w:rsid w:val="00E874A3"/>
    <w:rsid w:val="00E9018A"/>
    <w:rsid w:val="00E92B38"/>
    <w:rsid w:val="00E93A5B"/>
    <w:rsid w:val="00E93F66"/>
    <w:rsid w:val="00E9636E"/>
    <w:rsid w:val="00E9649D"/>
    <w:rsid w:val="00E97110"/>
    <w:rsid w:val="00EA2732"/>
    <w:rsid w:val="00EA2BB0"/>
    <w:rsid w:val="00EA380A"/>
    <w:rsid w:val="00EA393B"/>
    <w:rsid w:val="00EA4C8A"/>
    <w:rsid w:val="00EA567B"/>
    <w:rsid w:val="00EA5A77"/>
    <w:rsid w:val="00EA64BE"/>
    <w:rsid w:val="00EB00E5"/>
    <w:rsid w:val="00EB03A1"/>
    <w:rsid w:val="00EB0FC5"/>
    <w:rsid w:val="00EB1984"/>
    <w:rsid w:val="00EB3337"/>
    <w:rsid w:val="00EB462E"/>
    <w:rsid w:val="00EB47D1"/>
    <w:rsid w:val="00EB4C7F"/>
    <w:rsid w:val="00EB5C17"/>
    <w:rsid w:val="00EB6D07"/>
    <w:rsid w:val="00EB6DE2"/>
    <w:rsid w:val="00EB71B7"/>
    <w:rsid w:val="00EB7DC9"/>
    <w:rsid w:val="00EC0867"/>
    <w:rsid w:val="00EC3093"/>
    <w:rsid w:val="00EC4191"/>
    <w:rsid w:val="00EC77B9"/>
    <w:rsid w:val="00ED0307"/>
    <w:rsid w:val="00ED22FD"/>
    <w:rsid w:val="00ED2437"/>
    <w:rsid w:val="00ED3AEB"/>
    <w:rsid w:val="00ED3BF2"/>
    <w:rsid w:val="00ED3D46"/>
    <w:rsid w:val="00ED5CD3"/>
    <w:rsid w:val="00ED7A23"/>
    <w:rsid w:val="00EE2054"/>
    <w:rsid w:val="00EE4B43"/>
    <w:rsid w:val="00EE55F1"/>
    <w:rsid w:val="00EE77AB"/>
    <w:rsid w:val="00EE79A3"/>
    <w:rsid w:val="00EE7C88"/>
    <w:rsid w:val="00EF0C92"/>
    <w:rsid w:val="00EF0FC5"/>
    <w:rsid w:val="00EF1225"/>
    <w:rsid w:val="00EF1818"/>
    <w:rsid w:val="00EF219C"/>
    <w:rsid w:val="00EF431D"/>
    <w:rsid w:val="00EF5223"/>
    <w:rsid w:val="00EF75DA"/>
    <w:rsid w:val="00F0073C"/>
    <w:rsid w:val="00F00A4D"/>
    <w:rsid w:val="00F02AB0"/>
    <w:rsid w:val="00F03360"/>
    <w:rsid w:val="00F0383C"/>
    <w:rsid w:val="00F049A0"/>
    <w:rsid w:val="00F06E0F"/>
    <w:rsid w:val="00F06EF8"/>
    <w:rsid w:val="00F1056B"/>
    <w:rsid w:val="00F1105D"/>
    <w:rsid w:val="00F23394"/>
    <w:rsid w:val="00F23655"/>
    <w:rsid w:val="00F24256"/>
    <w:rsid w:val="00F24C15"/>
    <w:rsid w:val="00F24D89"/>
    <w:rsid w:val="00F259F3"/>
    <w:rsid w:val="00F26315"/>
    <w:rsid w:val="00F27A96"/>
    <w:rsid w:val="00F31AB8"/>
    <w:rsid w:val="00F340C7"/>
    <w:rsid w:val="00F34900"/>
    <w:rsid w:val="00F35F94"/>
    <w:rsid w:val="00F35FD7"/>
    <w:rsid w:val="00F40E77"/>
    <w:rsid w:val="00F46971"/>
    <w:rsid w:val="00F47574"/>
    <w:rsid w:val="00F47A4E"/>
    <w:rsid w:val="00F50654"/>
    <w:rsid w:val="00F53F75"/>
    <w:rsid w:val="00F541EE"/>
    <w:rsid w:val="00F549F7"/>
    <w:rsid w:val="00F54B72"/>
    <w:rsid w:val="00F54FE9"/>
    <w:rsid w:val="00F554DD"/>
    <w:rsid w:val="00F56F97"/>
    <w:rsid w:val="00F60E2C"/>
    <w:rsid w:val="00F6154D"/>
    <w:rsid w:val="00F6286E"/>
    <w:rsid w:val="00F640A6"/>
    <w:rsid w:val="00F64124"/>
    <w:rsid w:val="00F6465B"/>
    <w:rsid w:val="00F654D8"/>
    <w:rsid w:val="00F65E60"/>
    <w:rsid w:val="00F6738B"/>
    <w:rsid w:val="00F67476"/>
    <w:rsid w:val="00F67E78"/>
    <w:rsid w:val="00F70080"/>
    <w:rsid w:val="00F711BA"/>
    <w:rsid w:val="00F71724"/>
    <w:rsid w:val="00F72210"/>
    <w:rsid w:val="00F74ABC"/>
    <w:rsid w:val="00F755D5"/>
    <w:rsid w:val="00F75825"/>
    <w:rsid w:val="00F7716D"/>
    <w:rsid w:val="00F77726"/>
    <w:rsid w:val="00F77C8D"/>
    <w:rsid w:val="00F8139E"/>
    <w:rsid w:val="00F819A1"/>
    <w:rsid w:val="00F82009"/>
    <w:rsid w:val="00F9460F"/>
    <w:rsid w:val="00F94969"/>
    <w:rsid w:val="00F962A9"/>
    <w:rsid w:val="00FA0B61"/>
    <w:rsid w:val="00FA41C6"/>
    <w:rsid w:val="00FA42E1"/>
    <w:rsid w:val="00FA4988"/>
    <w:rsid w:val="00FA69D8"/>
    <w:rsid w:val="00FA6D28"/>
    <w:rsid w:val="00FA730D"/>
    <w:rsid w:val="00FA7D1E"/>
    <w:rsid w:val="00FB063D"/>
    <w:rsid w:val="00FB1D50"/>
    <w:rsid w:val="00FB2173"/>
    <w:rsid w:val="00FC0265"/>
    <w:rsid w:val="00FC056C"/>
    <w:rsid w:val="00FC1326"/>
    <w:rsid w:val="00FC1E8E"/>
    <w:rsid w:val="00FC25E8"/>
    <w:rsid w:val="00FC2713"/>
    <w:rsid w:val="00FC3810"/>
    <w:rsid w:val="00FC398D"/>
    <w:rsid w:val="00FC5249"/>
    <w:rsid w:val="00FC6E0E"/>
    <w:rsid w:val="00FC735B"/>
    <w:rsid w:val="00FD0700"/>
    <w:rsid w:val="00FD10DE"/>
    <w:rsid w:val="00FD1847"/>
    <w:rsid w:val="00FD21F2"/>
    <w:rsid w:val="00FD2512"/>
    <w:rsid w:val="00FD2901"/>
    <w:rsid w:val="00FD65CA"/>
    <w:rsid w:val="00FE0057"/>
    <w:rsid w:val="00FE133A"/>
    <w:rsid w:val="00FE180A"/>
    <w:rsid w:val="00FE2CBC"/>
    <w:rsid w:val="00FE42F2"/>
    <w:rsid w:val="00FF010C"/>
    <w:rsid w:val="00FF061B"/>
    <w:rsid w:val="00FF0D2B"/>
    <w:rsid w:val="00FF5349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E866"/>
  <w15:docId w15:val="{88DC058B-E679-468A-AD0D-D927B3060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603C0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paragraph" w:styleId="Naslov1">
    <w:name w:val="heading 1"/>
    <w:basedOn w:val="Normal"/>
    <w:next w:val="Normal"/>
    <w:rsid w:val="001700B2"/>
    <w:pPr>
      <w:spacing w:before="480" w:after="120"/>
      <w:contextualSpacing/>
      <w:outlineLvl w:val="0"/>
    </w:pPr>
    <w:rPr>
      <w:b/>
      <w:sz w:val="48"/>
    </w:rPr>
  </w:style>
  <w:style w:type="paragraph" w:styleId="Naslov2">
    <w:name w:val="heading 2"/>
    <w:basedOn w:val="Normal"/>
    <w:next w:val="Normal"/>
    <w:rsid w:val="001700B2"/>
    <w:pPr>
      <w:spacing w:before="360" w:after="80"/>
      <w:contextualSpacing/>
      <w:outlineLvl w:val="1"/>
    </w:pPr>
    <w:rPr>
      <w:b/>
      <w:sz w:val="36"/>
    </w:rPr>
  </w:style>
  <w:style w:type="paragraph" w:styleId="Naslov3">
    <w:name w:val="heading 3"/>
    <w:basedOn w:val="Normal"/>
    <w:next w:val="Normal"/>
    <w:rsid w:val="001700B2"/>
    <w:pPr>
      <w:spacing w:before="280" w:after="80"/>
      <w:contextualSpacing/>
      <w:outlineLvl w:val="2"/>
    </w:pPr>
    <w:rPr>
      <w:b/>
      <w:sz w:val="28"/>
    </w:rPr>
  </w:style>
  <w:style w:type="paragraph" w:styleId="Naslov4">
    <w:name w:val="heading 4"/>
    <w:basedOn w:val="Normal"/>
    <w:next w:val="Normal"/>
    <w:rsid w:val="001700B2"/>
    <w:pPr>
      <w:spacing w:before="240" w:after="40"/>
      <w:contextualSpacing/>
      <w:outlineLvl w:val="3"/>
    </w:pPr>
    <w:rPr>
      <w:b/>
    </w:rPr>
  </w:style>
  <w:style w:type="paragraph" w:styleId="Naslov5">
    <w:name w:val="heading 5"/>
    <w:basedOn w:val="Normal"/>
    <w:next w:val="Normal"/>
    <w:rsid w:val="001700B2"/>
    <w:pPr>
      <w:spacing w:before="220" w:after="40"/>
      <w:contextualSpacing/>
      <w:outlineLvl w:val="4"/>
    </w:pPr>
    <w:rPr>
      <w:b/>
      <w:sz w:val="22"/>
    </w:rPr>
  </w:style>
  <w:style w:type="paragraph" w:styleId="Naslov6">
    <w:name w:val="heading 6"/>
    <w:basedOn w:val="Normal"/>
    <w:next w:val="Normal"/>
    <w:rsid w:val="001700B2"/>
    <w:pPr>
      <w:spacing w:before="200" w:after="40"/>
      <w:contextualSpacing/>
      <w:outlineLvl w:val="5"/>
    </w:pPr>
    <w:rPr>
      <w:b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rsid w:val="001700B2"/>
    <w:pPr>
      <w:spacing w:before="480" w:after="120"/>
      <w:contextualSpacing/>
    </w:pPr>
    <w:rPr>
      <w:b/>
      <w:sz w:val="72"/>
    </w:rPr>
  </w:style>
  <w:style w:type="paragraph" w:styleId="Podnaslov">
    <w:name w:val="Subtitle"/>
    <w:basedOn w:val="Normal"/>
    <w:next w:val="Normal"/>
    <w:rsid w:val="001700B2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StandardWeb">
    <w:name w:val="Normal (Web)"/>
    <w:basedOn w:val="Normal"/>
    <w:uiPriority w:val="99"/>
    <w:unhideWhenUsed/>
    <w:rsid w:val="00EA2BB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-9-8">
    <w:name w:val="t-9-8"/>
    <w:basedOn w:val="Normal"/>
    <w:rsid w:val="00F0073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B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BF2"/>
    <w:rPr>
      <w:rFonts w:ascii="Tahoma" w:eastAsia="Courier New" w:hAnsi="Tahoma" w:cs="Tahoma"/>
      <w:color w:val="000000"/>
      <w:sz w:val="16"/>
      <w:szCs w:val="16"/>
    </w:rPr>
  </w:style>
  <w:style w:type="paragraph" w:customStyle="1" w:styleId="tekst">
    <w:name w:val="tekst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natjecaj">
    <w:name w:val="natjecaj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ekst-bold">
    <w:name w:val="tekst-bold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old">
    <w:name w:val="bold"/>
    <w:basedOn w:val="Zadanifontodlomka"/>
    <w:rsid w:val="009F4517"/>
  </w:style>
  <w:style w:type="character" w:customStyle="1" w:styleId="apple-converted-space">
    <w:name w:val="apple-converted-space"/>
    <w:basedOn w:val="Zadanifontodlomka"/>
    <w:rsid w:val="00495C47"/>
  </w:style>
  <w:style w:type="character" w:styleId="Hiperveza">
    <w:name w:val="Hyperlink"/>
    <w:basedOn w:val="Zadanifontodlomka"/>
    <w:uiPriority w:val="99"/>
    <w:unhideWhenUsed/>
    <w:rsid w:val="00495C4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DC44C8"/>
    <w:pPr>
      <w:ind w:left="720"/>
      <w:contextualSpacing/>
    </w:pPr>
  </w:style>
  <w:style w:type="paragraph" w:styleId="Bezproreda">
    <w:name w:val="No Spacing"/>
    <w:uiPriority w:val="1"/>
    <w:qFormat/>
    <w:rsid w:val="005200E5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69032C"/>
    <w:rPr>
      <w:color w:val="800080" w:themeColor="followedHyperlink"/>
      <w:u w:val="single"/>
    </w:rPr>
  </w:style>
  <w:style w:type="paragraph" w:styleId="Tijeloteksta">
    <w:name w:val="Body Text"/>
    <w:basedOn w:val="Normal"/>
    <w:link w:val="TijelotekstaChar"/>
    <w:rsid w:val="00AF44C3"/>
    <w:pPr>
      <w:jc w:val="both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TijelotekstaChar">
    <w:name w:val="Tijelo teksta Char"/>
    <w:basedOn w:val="Zadanifontodlomka"/>
    <w:link w:val="Tijeloteksta"/>
    <w:rsid w:val="00AF44C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06549-626A-41FA-AF23-57F3F795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29. SJEDNICE UPRAVNOG VIJEĆA 28.08.2013..DOC.docx</vt:lpstr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29. SJEDNICE UPRAVNOG VIJEĆA 28.08.2013..DOC.docx</dc:title>
  <dc:subject/>
  <dc:creator>Dražen</dc:creator>
  <cp:keywords/>
  <dc:description/>
  <cp:lastModifiedBy>Tajnik</cp:lastModifiedBy>
  <cp:revision>3</cp:revision>
  <cp:lastPrinted>2023-10-27T08:07:00Z</cp:lastPrinted>
  <dcterms:created xsi:type="dcterms:W3CDTF">2023-10-27T08:05:00Z</dcterms:created>
  <dcterms:modified xsi:type="dcterms:W3CDTF">2023-10-27T08:07:00Z</dcterms:modified>
</cp:coreProperties>
</file>